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EB11B" w14:textId="77777777" w:rsidR="00F6039E" w:rsidRPr="00595492" w:rsidRDefault="00F6039E" w:rsidP="00F6039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2D7D3BDE" w14:textId="77777777" w:rsidR="00F6039E" w:rsidRPr="00595492" w:rsidRDefault="00F6039E" w:rsidP="00F6039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386E6C12" w14:textId="77777777" w:rsidR="00F6039E" w:rsidRDefault="00F6039E" w:rsidP="00F6039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7F34BFC2" w14:textId="77777777" w:rsidR="00F6039E" w:rsidRPr="00595492" w:rsidRDefault="00F6039E" w:rsidP="00F6039E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5AD71C9" w14:textId="0B8ADBAB" w:rsidR="00F6039E" w:rsidRPr="00595492" w:rsidRDefault="00F6039E" w:rsidP="00F6039E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09F2ECB0" w14:textId="7BD5C76C" w:rsidR="00F6039E" w:rsidRPr="00595492" w:rsidRDefault="00F6039E" w:rsidP="00F6039E">
      <w:pPr>
        <w:spacing w:after="12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Департамент программной инженерии</w:t>
      </w:r>
    </w:p>
    <w:p w14:paraId="476EC60C" w14:textId="08F85960" w:rsidR="00F6039E" w:rsidRDefault="00F6039E" w:rsidP="00F6039E">
      <w:pPr>
        <w:jc w:val="center"/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3B472D" w14:paraId="473E0F3B" w14:textId="77777777" w:rsidTr="008378CD">
        <w:tc>
          <w:tcPr>
            <w:tcW w:w="4803" w:type="dxa"/>
          </w:tcPr>
          <w:p w14:paraId="70939414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ГЛАСОВАНО</w:t>
            </w:r>
          </w:p>
          <w:p w14:paraId="642009AD" w14:textId="77777777" w:rsidR="005560F8" w:rsidRDefault="005560F8" w:rsidP="005560F8">
            <w:pPr>
              <w:ind w:firstLine="0"/>
              <w:jc w:val="center"/>
            </w:pPr>
            <w:r>
              <w:t>Научный руководитель,</w:t>
            </w:r>
          </w:p>
          <w:p w14:paraId="3C201A60" w14:textId="77777777" w:rsidR="005560F8" w:rsidRDefault="005560F8" w:rsidP="005560F8">
            <w:pPr>
              <w:ind w:firstLine="0"/>
              <w:jc w:val="center"/>
            </w:pPr>
            <w:r>
              <w:t>старший преподаватель департамента программной инженерии</w:t>
            </w:r>
          </w:p>
          <w:p w14:paraId="443FCD17" w14:textId="77777777" w:rsidR="003B472D" w:rsidRDefault="003B472D" w:rsidP="003B472D">
            <w:pPr>
              <w:ind w:firstLine="0"/>
              <w:rPr>
                <w:rFonts w:cs="Times New Roman"/>
              </w:rPr>
            </w:pPr>
          </w:p>
          <w:p w14:paraId="5EABB875" w14:textId="77777777" w:rsidR="003B472D" w:rsidRDefault="003B472D" w:rsidP="003B472D">
            <w:pPr>
              <w:ind w:firstLine="0"/>
              <w:rPr>
                <w:rFonts w:cs="Times New Roman"/>
              </w:rPr>
            </w:pPr>
          </w:p>
          <w:p w14:paraId="7CD036D1" w14:textId="037A3E5F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 </w:t>
            </w:r>
            <w:r w:rsidR="005560F8">
              <w:t>М.К. Горденко</w:t>
            </w:r>
          </w:p>
          <w:p w14:paraId="20DB454A" w14:textId="6CF50AD5" w:rsidR="003B472D" w:rsidRDefault="003B472D" w:rsidP="003B472D">
            <w:pPr>
              <w:ind w:firstLine="0"/>
              <w:jc w:val="center"/>
            </w:pPr>
            <w:r>
              <w:rPr>
                <w:rFonts w:cs="Times New Roman"/>
              </w:rPr>
              <w:t>«___» _____________ 202</w:t>
            </w:r>
            <w:r w:rsidR="001D6D9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16FDEAF2" w14:textId="77777777" w:rsidR="003B472D" w:rsidRDefault="003B472D" w:rsidP="003B472D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F5B45AA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АЮ</w:t>
            </w:r>
          </w:p>
          <w:p w14:paraId="3B8C3817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0D50A014" w14:textId="77777777" w:rsidR="003B472D" w:rsidRDefault="003B472D" w:rsidP="003B472D">
            <w:pPr>
              <w:ind w:firstLine="0"/>
              <w:rPr>
                <w:rFonts w:cs="Times New Roman"/>
              </w:rPr>
            </w:pPr>
          </w:p>
          <w:p w14:paraId="6919CAF2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</w:p>
          <w:p w14:paraId="1D8BA226" w14:textId="0B2152A0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 </w:t>
            </w:r>
            <w:r w:rsidR="001D6D93">
              <w:rPr>
                <w:rFonts w:cs="Times New Roman"/>
              </w:rPr>
              <w:t>В. В.</w:t>
            </w:r>
            <w:r>
              <w:rPr>
                <w:rFonts w:cs="Times New Roman"/>
              </w:rPr>
              <w:t xml:space="preserve"> Шилов</w:t>
            </w:r>
          </w:p>
          <w:p w14:paraId="7A310FF4" w14:textId="0BBF4367" w:rsidR="003B472D" w:rsidRDefault="003B472D" w:rsidP="003B472D">
            <w:pPr>
              <w:ind w:firstLine="0"/>
              <w:jc w:val="center"/>
            </w:pPr>
            <w:r>
              <w:rPr>
                <w:rFonts w:cs="Times New Roman"/>
              </w:rPr>
              <w:t>«___» _____________ 202</w:t>
            </w:r>
            <w:r w:rsidR="001D6D9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 xml:space="preserve"> г.</w:t>
            </w:r>
          </w:p>
        </w:tc>
      </w:tr>
    </w:tbl>
    <w:p w14:paraId="32DB338F" w14:textId="77777777" w:rsidR="00F6039E" w:rsidRDefault="00F6039E" w:rsidP="00F6039E">
      <w:pPr>
        <w:jc w:val="center"/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F6039E" w14:paraId="68B6B07B" w14:textId="77777777" w:rsidTr="008378CD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574D8A55" w14:textId="77777777" w:rsidTr="003B472D">
              <w:trPr>
                <w:cantSplit/>
                <w:trHeight w:val="169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55C8B9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021787" w14:textId="77777777" w:rsidR="00F6039E" w:rsidRDefault="00F6039E" w:rsidP="008378CD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5999297" w14:textId="77777777" w:rsidTr="008378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C0B51F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F142B8" w14:textId="77777777" w:rsidR="00F6039E" w:rsidRDefault="00F6039E" w:rsidP="008378CD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B97F5BA" w14:textId="77777777" w:rsidTr="008378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998D89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D7A313" w14:textId="77777777" w:rsidR="00F6039E" w:rsidRDefault="00F6039E" w:rsidP="008378CD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0E131C80" w14:textId="77777777" w:rsidTr="008378CD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FBADB02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7087B6" w14:textId="77777777" w:rsidR="00F6039E" w:rsidRDefault="00F6039E" w:rsidP="008378CD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D83033F" w14:textId="77777777" w:rsidTr="003B472D">
              <w:trPr>
                <w:cantSplit/>
                <w:trHeight w:val="198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3903A4" w14:textId="77777777" w:rsidR="00F6039E" w:rsidRPr="001A50A5" w:rsidRDefault="00F6039E" w:rsidP="008378C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4D5357" w14:textId="2AB5337D" w:rsidR="00F6039E" w:rsidRPr="003B472D" w:rsidRDefault="003B472D" w:rsidP="003B472D">
                  <w:pPr>
                    <w:ind w:left="113" w:right="113" w:firstLine="0"/>
                    <w:jc w:val="left"/>
                    <w:rPr>
                      <w:sz w:val="12"/>
                      <w:szCs w:val="12"/>
                    </w:rPr>
                  </w:pP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>RU.17701729.04.0</w:t>
                  </w:r>
                  <w:r w:rsidRPr="003B472D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5</w:t>
                  </w: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>-01 34 01-1-ЛУ</w:t>
                  </w:r>
                </w:p>
              </w:tc>
            </w:tr>
          </w:tbl>
          <w:p w14:paraId="26209581" w14:textId="77777777" w:rsidR="00F6039E" w:rsidRDefault="00F6039E" w:rsidP="008378CD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B143507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61432C1A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31AED0D1" w14:textId="77777777" w:rsidR="005560F8" w:rsidRPr="00BF325C" w:rsidRDefault="005560F8" w:rsidP="005560F8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1A8DBFAA" w14:textId="77777777" w:rsidR="005560F8" w:rsidRPr="00B45D42" w:rsidRDefault="005560F8" w:rsidP="005560F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3C619256" w14:textId="3851B58E" w:rsidR="00FD6F7D" w:rsidRPr="003B472D" w:rsidRDefault="00FD6F7D" w:rsidP="00FD6F7D">
            <w:pPr>
              <w:ind w:firstLine="0"/>
              <w:jc w:val="center"/>
            </w:pPr>
          </w:p>
          <w:p w14:paraId="10CF4D4B" w14:textId="77777777" w:rsidR="00F6039E" w:rsidRDefault="00F6039E" w:rsidP="008378CD">
            <w:pPr>
              <w:ind w:firstLine="0"/>
              <w:jc w:val="center"/>
            </w:pPr>
          </w:p>
          <w:p w14:paraId="7BD4E3F3" w14:textId="77777777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3139D9D7" w14:textId="65E95113" w:rsidR="00E07C3B" w:rsidRPr="00C93570" w:rsidRDefault="00E07C3B" w:rsidP="00E07C3B">
            <w:pPr>
              <w:ind w:firstLine="0"/>
              <w:jc w:val="center"/>
              <w:rPr>
                <w:b/>
                <w:sz w:val="20"/>
              </w:rPr>
            </w:pPr>
          </w:p>
          <w:p w14:paraId="1366CAA0" w14:textId="2B849D9E" w:rsidR="00E07C3B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9781478" w14:textId="7DC51B70" w:rsidR="00E07C3B" w:rsidRPr="00C93570" w:rsidRDefault="00E07C3B" w:rsidP="00E07C3B">
            <w:pPr>
              <w:ind w:firstLine="0"/>
              <w:jc w:val="center"/>
              <w:rPr>
                <w:b/>
              </w:rPr>
            </w:pPr>
          </w:p>
          <w:p w14:paraId="3EB63036" w14:textId="0B1C1D92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 w:rsidRPr="000C1972">
              <w:rPr>
                <w:b/>
                <w:color w:val="000000" w:themeColor="text1"/>
                <w:sz w:val="28"/>
              </w:rPr>
              <w:t>RU.17701729.</w:t>
            </w:r>
            <w:r w:rsidR="000B1AC1" w:rsidRPr="000C1972">
              <w:rPr>
                <w:b/>
                <w:color w:val="000000" w:themeColor="text1"/>
                <w:sz w:val="28"/>
              </w:rPr>
              <w:t>04.0</w:t>
            </w:r>
            <w:r w:rsidR="00284362" w:rsidRPr="000C1972">
              <w:rPr>
                <w:b/>
                <w:color w:val="000000" w:themeColor="text1"/>
                <w:sz w:val="28"/>
              </w:rPr>
              <w:t>1</w:t>
            </w:r>
            <w:r w:rsidRPr="000C1972">
              <w:rPr>
                <w:b/>
                <w:color w:val="000000" w:themeColor="text1"/>
                <w:sz w:val="28"/>
              </w:rPr>
              <w:t xml:space="preserve">-01 </w:t>
            </w:r>
            <w:r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E6461AE" w14:textId="77777777" w:rsidR="00F6039E" w:rsidRPr="00C93570" w:rsidRDefault="00F6039E" w:rsidP="008378CD">
            <w:pPr>
              <w:ind w:firstLine="0"/>
              <w:jc w:val="center"/>
              <w:rPr>
                <w:b/>
                <w:sz w:val="28"/>
              </w:rPr>
            </w:pPr>
          </w:p>
          <w:p w14:paraId="1C0436CA" w14:textId="77777777" w:rsidR="00F6039E" w:rsidRPr="008A12A9" w:rsidRDefault="00F6039E" w:rsidP="008378CD">
            <w:pPr>
              <w:ind w:firstLine="0"/>
              <w:jc w:val="center"/>
            </w:pPr>
          </w:p>
        </w:tc>
      </w:tr>
      <w:tr w:rsidR="00F6039E" w14:paraId="3A697528" w14:textId="77777777" w:rsidTr="008378CD">
        <w:tc>
          <w:tcPr>
            <w:tcW w:w="1281" w:type="dxa"/>
            <w:vMerge/>
            <w:vAlign w:val="center"/>
          </w:tcPr>
          <w:p w14:paraId="439D5B5D" w14:textId="77777777" w:rsidR="00F6039E" w:rsidRPr="008A12A9" w:rsidRDefault="00F6039E" w:rsidP="008378CD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6C6E238" w14:textId="099905DB" w:rsidR="00F6039E" w:rsidRPr="008A12A9" w:rsidRDefault="00F6039E" w:rsidP="008378CD">
            <w:pPr>
              <w:ind w:firstLine="0"/>
            </w:pPr>
          </w:p>
        </w:tc>
        <w:tc>
          <w:tcPr>
            <w:tcW w:w="5489" w:type="dxa"/>
            <w:gridSpan w:val="2"/>
          </w:tcPr>
          <w:p w14:paraId="16E1333F" w14:textId="77777777" w:rsidR="00F6039E" w:rsidRPr="008A12A9" w:rsidRDefault="00F6039E" w:rsidP="008378CD">
            <w:pPr>
              <w:ind w:firstLine="0"/>
              <w:jc w:val="center"/>
            </w:pPr>
          </w:p>
          <w:p w14:paraId="5877B481" w14:textId="77777777" w:rsidR="00F6039E" w:rsidRPr="008A12A9" w:rsidRDefault="00F6039E" w:rsidP="008378CD">
            <w:pPr>
              <w:ind w:firstLine="0"/>
              <w:jc w:val="center"/>
            </w:pPr>
          </w:p>
          <w:p w14:paraId="035490AF" w14:textId="77777777" w:rsidR="00F6039E" w:rsidRPr="008A12A9" w:rsidRDefault="00F6039E" w:rsidP="008378CD">
            <w:pPr>
              <w:ind w:firstLine="0"/>
              <w:jc w:val="center"/>
            </w:pPr>
          </w:p>
          <w:p w14:paraId="5E3F388E" w14:textId="77777777" w:rsidR="00F6039E" w:rsidRPr="008A12A9" w:rsidRDefault="00F6039E" w:rsidP="008378CD">
            <w:pPr>
              <w:ind w:firstLine="0"/>
              <w:jc w:val="center"/>
            </w:pPr>
          </w:p>
        </w:tc>
      </w:tr>
      <w:tr w:rsidR="00F6039E" w14:paraId="723C91DF" w14:textId="77777777" w:rsidTr="008378CD">
        <w:tc>
          <w:tcPr>
            <w:tcW w:w="1281" w:type="dxa"/>
            <w:vMerge/>
            <w:vAlign w:val="center"/>
          </w:tcPr>
          <w:p w14:paraId="7AC05AA4" w14:textId="77777777" w:rsidR="00F6039E" w:rsidRPr="008A12A9" w:rsidRDefault="00F6039E" w:rsidP="008378CD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06240FC" w14:textId="77777777" w:rsidR="00F6039E" w:rsidRPr="008A12A9" w:rsidRDefault="00F6039E" w:rsidP="008378CD">
            <w:pPr>
              <w:ind w:firstLine="0"/>
            </w:pPr>
          </w:p>
        </w:tc>
        <w:tc>
          <w:tcPr>
            <w:tcW w:w="5489" w:type="dxa"/>
            <w:gridSpan w:val="2"/>
          </w:tcPr>
          <w:p w14:paraId="4A9CA697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полнитель:</w:t>
            </w:r>
          </w:p>
          <w:p w14:paraId="76AFD9DA" w14:textId="77777777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ент группы БПИ194</w:t>
            </w:r>
          </w:p>
          <w:p w14:paraId="534568B8" w14:textId="71D33303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______ / </w:t>
            </w:r>
            <w:r w:rsidR="001D6D93">
              <w:rPr>
                <w:rFonts w:cs="Times New Roman"/>
              </w:rPr>
              <w:t>А. С.</w:t>
            </w:r>
            <w:r>
              <w:rPr>
                <w:rFonts w:cs="Times New Roman"/>
              </w:rPr>
              <w:t xml:space="preserve"> Романюк /</w:t>
            </w:r>
          </w:p>
          <w:p w14:paraId="28CF43AC" w14:textId="7A7732B0" w:rsidR="003B472D" w:rsidRDefault="003B472D" w:rsidP="003B472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="00431E88">
              <w:rPr>
                <w:rFonts w:cs="Times New Roman"/>
              </w:rPr>
              <w:t>_» _</w:t>
            </w:r>
            <w:r>
              <w:rPr>
                <w:rFonts w:cs="Times New Roman"/>
              </w:rPr>
              <w:t>______________________ 202</w:t>
            </w:r>
            <w:r w:rsidR="001D6D93" w:rsidRPr="001D6D93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.</w:t>
            </w:r>
          </w:p>
          <w:p w14:paraId="46958C85" w14:textId="77777777" w:rsidR="00F6039E" w:rsidRPr="00F93527" w:rsidRDefault="00F6039E" w:rsidP="008378CD">
            <w:pPr>
              <w:ind w:firstLine="0"/>
              <w:jc w:val="center"/>
            </w:pPr>
          </w:p>
        </w:tc>
      </w:tr>
      <w:tr w:rsidR="00F6039E" w14:paraId="79DCFEA5" w14:textId="77777777" w:rsidTr="008378CD">
        <w:tc>
          <w:tcPr>
            <w:tcW w:w="1281" w:type="dxa"/>
            <w:vMerge/>
            <w:vAlign w:val="center"/>
          </w:tcPr>
          <w:p w14:paraId="18B503C3" w14:textId="77777777" w:rsidR="00F6039E" w:rsidRPr="00F93527" w:rsidRDefault="00F6039E" w:rsidP="008378CD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35E0B1B" w14:textId="77777777" w:rsidR="00F6039E" w:rsidRPr="00F93527" w:rsidRDefault="00F6039E" w:rsidP="008378CD">
            <w:pPr>
              <w:ind w:firstLine="0"/>
              <w:jc w:val="center"/>
              <w:rPr>
                <w:b/>
              </w:rPr>
            </w:pPr>
          </w:p>
        </w:tc>
      </w:tr>
      <w:tr w:rsidR="00F6039E" w14:paraId="21B836AC" w14:textId="77777777" w:rsidTr="008378CD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E21F940" w14:textId="77777777" w:rsidR="00F6039E" w:rsidRPr="00F93527" w:rsidRDefault="00F6039E" w:rsidP="008378CD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DB6844F" w14:textId="77777777" w:rsidR="00F6039E" w:rsidRDefault="00F6039E" w:rsidP="008378CD">
            <w:pPr>
              <w:ind w:firstLine="0"/>
              <w:jc w:val="center"/>
            </w:pPr>
          </w:p>
          <w:p w14:paraId="26F09962" w14:textId="77777777" w:rsidR="003B472D" w:rsidRDefault="003B472D" w:rsidP="008378CD">
            <w:pPr>
              <w:ind w:firstLine="0"/>
              <w:jc w:val="center"/>
            </w:pPr>
          </w:p>
          <w:p w14:paraId="640FB535" w14:textId="77777777" w:rsidR="003B472D" w:rsidRDefault="003B472D" w:rsidP="008378CD">
            <w:pPr>
              <w:ind w:firstLine="0"/>
              <w:jc w:val="center"/>
            </w:pPr>
          </w:p>
          <w:p w14:paraId="3BD8C4D7" w14:textId="77777777" w:rsidR="003B472D" w:rsidRDefault="003B472D" w:rsidP="008378CD">
            <w:pPr>
              <w:ind w:firstLine="0"/>
              <w:jc w:val="center"/>
            </w:pPr>
          </w:p>
          <w:p w14:paraId="6B417A80" w14:textId="77777777" w:rsidR="003B472D" w:rsidRDefault="003B472D" w:rsidP="008378CD">
            <w:pPr>
              <w:ind w:firstLine="0"/>
              <w:jc w:val="center"/>
            </w:pPr>
          </w:p>
          <w:p w14:paraId="4D756A2D" w14:textId="77777777" w:rsidR="003B472D" w:rsidRDefault="003B472D" w:rsidP="008378CD">
            <w:pPr>
              <w:ind w:firstLine="0"/>
              <w:jc w:val="center"/>
            </w:pPr>
          </w:p>
          <w:p w14:paraId="697DEAC7" w14:textId="77777777" w:rsidR="003B472D" w:rsidRDefault="003B472D" w:rsidP="005560F8">
            <w:pPr>
              <w:ind w:firstLine="0"/>
              <w:jc w:val="left"/>
            </w:pPr>
          </w:p>
          <w:p w14:paraId="6863E916" w14:textId="2FD4E772" w:rsidR="003B472D" w:rsidRPr="00B12A81" w:rsidRDefault="003B472D" w:rsidP="003B472D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5BF1CCDA" w14:textId="77777777" w:rsidR="00F6039E" w:rsidRDefault="00F6039E" w:rsidP="008378CD">
            <w:pPr>
              <w:ind w:firstLine="0"/>
              <w:jc w:val="center"/>
            </w:pPr>
          </w:p>
          <w:p w14:paraId="664CBB8F" w14:textId="77777777" w:rsidR="00F6039E" w:rsidRDefault="00F6039E" w:rsidP="008378CD">
            <w:pPr>
              <w:ind w:firstLine="0"/>
              <w:jc w:val="center"/>
            </w:pPr>
          </w:p>
          <w:p w14:paraId="28C43A29" w14:textId="77777777" w:rsidR="00F6039E" w:rsidRDefault="00F6039E" w:rsidP="008378CD">
            <w:pPr>
              <w:ind w:firstLine="0"/>
              <w:jc w:val="center"/>
            </w:pPr>
          </w:p>
          <w:p w14:paraId="0AF80F3D" w14:textId="77777777" w:rsidR="00F6039E" w:rsidRDefault="00F6039E" w:rsidP="008378CD">
            <w:pPr>
              <w:ind w:firstLine="0"/>
              <w:jc w:val="center"/>
            </w:pPr>
          </w:p>
          <w:p w14:paraId="696D508E" w14:textId="77777777" w:rsidR="00F6039E" w:rsidRPr="00556B74" w:rsidRDefault="00F6039E" w:rsidP="008378CD">
            <w:pPr>
              <w:ind w:firstLine="0"/>
              <w:jc w:val="center"/>
            </w:pPr>
          </w:p>
        </w:tc>
      </w:tr>
    </w:tbl>
    <w:p w14:paraId="33162B38" w14:textId="15837ABF" w:rsidR="00F6039E" w:rsidRDefault="00F6039E" w:rsidP="003B472D">
      <w:pPr>
        <w:spacing w:after="120" w:line="240" w:lineRule="auto"/>
        <w:contextualSpacing/>
        <w:jc w:val="center"/>
        <w:rPr>
          <w:rFonts w:cs="Times New Roman"/>
          <w:b/>
          <w:bCs/>
          <w:szCs w:val="24"/>
          <w:highlight w:val="yellow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3B472D">
        <w:rPr>
          <w:rFonts w:cs="Times New Roman"/>
          <w:b/>
          <w:sz w:val="28"/>
          <w:lang w:val="en-US"/>
        </w:rPr>
        <w:t>2</w:t>
      </w:r>
      <w:r w:rsidR="001D6D93">
        <w:rPr>
          <w:rFonts w:cs="Times New Roman"/>
          <w:b/>
          <w:sz w:val="28"/>
          <w:lang w:val="en-US"/>
        </w:rPr>
        <w:t>1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458CF" w:rsidRPr="00A458CF" w14:paraId="2CD2CA7C" w14:textId="77777777" w:rsidTr="008378CD">
        <w:trPr>
          <w:gridBefore w:val="1"/>
          <w:wBefore w:w="1281" w:type="dxa"/>
        </w:trPr>
        <w:tc>
          <w:tcPr>
            <w:tcW w:w="4531" w:type="dxa"/>
          </w:tcPr>
          <w:p w14:paraId="7484C8CD" w14:textId="77777777" w:rsidR="00F6039E" w:rsidRPr="00A458CF" w:rsidRDefault="00F6039E" w:rsidP="008378CD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A458CF">
              <w:rPr>
                <w:color w:val="000000" w:themeColor="text1"/>
                <w:sz w:val="28"/>
                <w:szCs w:val="28"/>
              </w:rPr>
              <w:lastRenderedPageBreak/>
              <w:t xml:space="preserve">УТВЕРЖДЕН </w:t>
            </w:r>
          </w:p>
          <w:p w14:paraId="251848ED" w14:textId="14A3E539" w:rsidR="00F6039E" w:rsidRPr="00A458CF" w:rsidRDefault="00F6039E" w:rsidP="00E07C3B">
            <w:pPr>
              <w:ind w:firstLine="0"/>
              <w:jc w:val="center"/>
              <w:rPr>
                <w:color w:val="000000" w:themeColor="text1"/>
              </w:rPr>
            </w:pPr>
            <w:r w:rsidRPr="00A458CF">
              <w:rPr>
                <w:color w:val="000000" w:themeColor="text1"/>
                <w:sz w:val="28"/>
                <w:szCs w:val="28"/>
              </w:rPr>
              <w:t>RU.17701729.</w:t>
            </w:r>
            <w:r w:rsidR="000B1AC1" w:rsidRPr="00A458CF">
              <w:rPr>
                <w:color w:val="000000" w:themeColor="text1"/>
                <w:sz w:val="28"/>
                <w:szCs w:val="28"/>
              </w:rPr>
              <w:t>04.0</w:t>
            </w:r>
            <w:r w:rsidR="003B472D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A458CF">
              <w:rPr>
                <w:color w:val="000000" w:themeColor="text1"/>
                <w:sz w:val="28"/>
                <w:szCs w:val="28"/>
              </w:rPr>
              <w:t xml:space="preserve">-01 </w:t>
            </w:r>
            <w:r w:rsidR="00E07C3B" w:rsidRPr="00A458CF">
              <w:rPr>
                <w:color w:val="000000" w:themeColor="text1"/>
                <w:sz w:val="28"/>
                <w:szCs w:val="28"/>
              </w:rPr>
              <w:t>34</w:t>
            </w:r>
            <w:r w:rsidRPr="00A458C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31E88" w:rsidRPr="00A458CF">
              <w:rPr>
                <w:color w:val="000000" w:themeColor="text1"/>
                <w:sz w:val="28"/>
                <w:szCs w:val="28"/>
              </w:rPr>
              <w:t>01–1</w:t>
            </w:r>
            <w:r w:rsidRPr="00A458CF">
              <w:rPr>
                <w:color w:val="000000" w:themeColor="text1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FB267AB" w14:textId="77777777" w:rsidR="00F6039E" w:rsidRPr="00A458CF" w:rsidRDefault="00F6039E" w:rsidP="008378CD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296" w:type="dxa"/>
            <w:gridSpan w:val="2"/>
          </w:tcPr>
          <w:p w14:paraId="6A3FCE1B" w14:textId="77777777" w:rsidR="00F6039E" w:rsidRPr="00A458CF" w:rsidRDefault="00F6039E" w:rsidP="008378CD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F6039E" w:rsidRPr="004F56B7" w14:paraId="26E803CF" w14:textId="77777777" w:rsidTr="008378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B472D" w14:paraId="57BC9DFD" w14:textId="77777777" w:rsidTr="008378C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DAEC75F" w14:textId="1671ADE3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235690" w14:textId="77777777" w:rsidR="003B472D" w:rsidRDefault="003B472D" w:rsidP="003B472D">
                  <w:pPr>
                    <w:ind w:left="113" w:right="113" w:firstLine="0"/>
                    <w:jc w:val="center"/>
                  </w:pPr>
                </w:p>
              </w:tc>
            </w:tr>
            <w:tr w:rsidR="003B472D" w14:paraId="3C28DA0A" w14:textId="77777777" w:rsidTr="008378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05DE47" w14:textId="09CBB989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2D5529" w14:textId="77777777" w:rsidR="003B472D" w:rsidRDefault="003B472D" w:rsidP="003B472D">
                  <w:pPr>
                    <w:ind w:left="113" w:right="113" w:firstLine="0"/>
                    <w:jc w:val="center"/>
                  </w:pPr>
                </w:p>
              </w:tc>
            </w:tr>
            <w:tr w:rsidR="003B472D" w14:paraId="2F10AADD" w14:textId="77777777" w:rsidTr="008378C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418ACD" w14:textId="05F5213C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7693CC" w14:textId="77777777" w:rsidR="003B472D" w:rsidRDefault="003B472D" w:rsidP="003B472D">
                  <w:pPr>
                    <w:ind w:left="113" w:right="113" w:firstLine="0"/>
                    <w:jc w:val="center"/>
                  </w:pPr>
                </w:p>
              </w:tc>
            </w:tr>
            <w:tr w:rsidR="003B472D" w14:paraId="441C95DE" w14:textId="77777777" w:rsidTr="008378C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D77AB24" w14:textId="6DBCA000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ED4929" w14:textId="77777777" w:rsidR="003B472D" w:rsidRDefault="003B472D" w:rsidP="003B472D">
                  <w:pPr>
                    <w:ind w:left="113" w:right="113" w:firstLine="0"/>
                    <w:jc w:val="center"/>
                  </w:pPr>
                </w:p>
              </w:tc>
            </w:tr>
            <w:tr w:rsidR="003B472D" w14:paraId="73BE7F57" w14:textId="77777777" w:rsidTr="003B472D">
              <w:trPr>
                <w:cantSplit/>
                <w:trHeight w:val="235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AE35AD" w14:textId="243028DE" w:rsidR="003B472D" w:rsidRPr="001A50A5" w:rsidRDefault="003B472D" w:rsidP="003B472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4DE107" w14:textId="669CA30A" w:rsidR="003B472D" w:rsidRDefault="003B472D" w:rsidP="003B472D">
                  <w:pPr>
                    <w:ind w:left="113" w:right="113" w:firstLine="0"/>
                    <w:jc w:val="center"/>
                  </w:pP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>RU.17701729.04.0</w:t>
                  </w:r>
                  <w:r w:rsidRPr="003B472D"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5</w:t>
                  </w:r>
                  <w:r w:rsidRPr="003B472D">
                    <w:rPr>
                      <w:color w:val="000000" w:themeColor="text1"/>
                      <w:sz w:val="12"/>
                      <w:szCs w:val="12"/>
                    </w:rPr>
                    <w:t>-01 34 01-1-ЛУ</w:t>
                  </w:r>
                </w:p>
              </w:tc>
            </w:tr>
          </w:tbl>
          <w:p w14:paraId="6E28167A" w14:textId="77777777" w:rsidR="00F6039E" w:rsidRDefault="00F6039E" w:rsidP="008378CD">
            <w:pPr>
              <w:ind w:left="317" w:right="-108" w:firstLine="0"/>
              <w:jc w:val="right"/>
              <w:rPr>
                <w:lang w:val="en-US"/>
              </w:rPr>
            </w:pPr>
          </w:p>
          <w:p w14:paraId="12F3397D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17F12AEF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1A08C0FC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5CE032D3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200ABA19" w14:textId="77777777" w:rsidR="00F6039E" w:rsidRPr="00B12A81" w:rsidRDefault="00F6039E" w:rsidP="008378CD">
            <w:pPr>
              <w:rPr>
                <w:lang w:val="en-US"/>
              </w:rPr>
            </w:pPr>
          </w:p>
          <w:p w14:paraId="569204B5" w14:textId="77777777" w:rsidR="00F6039E" w:rsidRDefault="00F6039E" w:rsidP="008378CD"/>
          <w:p w14:paraId="3ACB735D" w14:textId="77777777" w:rsidR="00F6039E" w:rsidRDefault="00F6039E" w:rsidP="008378CD"/>
          <w:p w14:paraId="2A1587EF" w14:textId="77777777" w:rsidR="00F6039E" w:rsidRDefault="00F6039E" w:rsidP="008378CD"/>
          <w:p w14:paraId="170CAACD" w14:textId="77777777" w:rsidR="00F6039E" w:rsidRDefault="00F6039E" w:rsidP="008378CD"/>
          <w:p w14:paraId="5C013F2E" w14:textId="77777777" w:rsidR="00F6039E" w:rsidRDefault="00F6039E" w:rsidP="008378CD"/>
          <w:p w14:paraId="36E1B735" w14:textId="77777777" w:rsidR="00F6039E" w:rsidRPr="00B12A81" w:rsidRDefault="00F6039E" w:rsidP="008378CD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C3E2A86" w14:textId="77777777" w:rsidR="00F6039E" w:rsidRDefault="00F6039E" w:rsidP="008378C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7F207FB" w14:textId="77777777" w:rsidR="00F6039E" w:rsidRDefault="00F6039E" w:rsidP="008378C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B2915F5" w14:textId="77777777" w:rsidR="00F6039E" w:rsidRDefault="00F6039E" w:rsidP="008378C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23C0F73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35299881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17CC4BA8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137F27C1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1024C1AD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6D26C3EA" w14:textId="77777777" w:rsidR="00F6039E" w:rsidRDefault="00F6039E" w:rsidP="008378CD">
            <w:pPr>
              <w:ind w:firstLine="0"/>
              <w:jc w:val="center"/>
              <w:rPr>
                <w:b/>
              </w:rPr>
            </w:pPr>
          </w:p>
          <w:p w14:paraId="6B26E091" w14:textId="0D522A41" w:rsidR="00F6039E" w:rsidRPr="00566766" w:rsidRDefault="00F6039E" w:rsidP="005560F8">
            <w:pPr>
              <w:ind w:firstLine="0"/>
              <w:jc w:val="left"/>
              <w:rPr>
                <w:b/>
                <w:color w:val="000000" w:themeColor="text1"/>
              </w:rPr>
            </w:pPr>
          </w:p>
          <w:p w14:paraId="4D8217CF" w14:textId="77777777" w:rsidR="00F6039E" w:rsidRDefault="00F6039E" w:rsidP="008378CD">
            <w:pPr>
              <w:ind w:firstLine="0"/>
              <w:jc w:val="center"/>
            </w:pPr>
          </w:p>
          <w:p w14:paraId="12D837CB" w14:textId="77777777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0BE12730" w14:textId="77777777" w:rsidR="00E07C3B" w:rsidRPr="00C93570" w:rsidRDefault="00E07C3B" w:rsidP="00E07C3B">
            <w:pPr>
              <w:ind w:firstLine="0"/>
              <w:jc w:val="center"/>
              <w:rPr>
                <w:b/>
              </w:rPr>
            </w:pPr>
          </w:p>
          <w:p w14:paraId="57A91801" w14:textId="0F524EBE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 w:rsidRPr="00A458CF">
              <w:rPr>
                <w:b/>
                <w:color w:val="000000" w:themeColor="text1"/>
                <w:sz w:val="28"/>
              </w:rPr>
              <w:t>RU.17701729.</w:t>
            </w:r>
            <w:r w:rsidR="000B1AC1" w:rsidRPr="00A458CF">
              <w:rPr>
                <w:b/>
                <w:color w:val="000000" w:themeColor="text1"/>
                <w:sz w:val="28"/>
              </w:rPr>
              <w:t>04.0</w:t>
            </w:r>
            <w:r w:rsidR="003B472D">
              <w:rPr>
                <w:b/>
                <w:color w:val="000000" w:themeColor="text1"/>
                <w:sz w:val="28"/>
              </w:rPr>
              <w:t>5</w:t>
            </w:r>
            <w:r w:rsidRPr="00A458CF">
              <w:rPr>
                <w:b/>
                <w:color w:val="000000" w:themeColor="text1"/>
                <w:sz w:val="28"/>
              </w:rPr>
              <w:t xml:space="preserve">-01 34 </w:t>
            </w:r>
            <w:r w:rsidR="00431E88" w:rsidRPr="00A458CF">
              <w:rPr>
                <w:b/>
                <w:color w:val="000000" w:themeColor="text1"/>
                <w:sz w:val="28"/>
              </w:rPr>
              <w:t>0</w:t>
            </w:r>
            <w:r w:rsidR="00431E88" w:rsidRPr="00C93570">
              <w:rPr>
                <w:b/>
                <w:sz w:val="28"/>
              </w:rPr>
              <w:t>1–1</w:t>
            </w:r>
          </w:p>
          <w:p w14:paraId="0D0AC7B7" w14:textId="77777777" w:rsidR="00E07C3B" w:rsidRDefault="00E07C3B" w:rsidP="00E07C3B">
            <w:pPr>
              <w:ind w:firstLine="0"/>
              <w:jc w:val="center"/>
              <w:rPr>
                <w:sz w:val="28"/>
              </w:rPr>
            </w:pPr>
          </w:p>
          <w:p w14:paraId="719C79CA" w14:textId="7E0B2E99" w:rsidR="00E07C3B" w:rsidRPr="00933443" w:rsidRDefault="00E07C3B" w:rsidP="00E07C3B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>Листов</w:t>
            </w:r>
            <w:r w:rsidR="006A19E6">
              <w:rPr>
                <w:b/>
                <w:sz w:val="28"/>
              </w:rPr>
              <w:t xml:space="preserve"> </w:t>
            </w:r>
            <w:r w:rsidR="00933443">
              <w:rPr>
                <w:b/>
                <w:sz w:val="28"/>
              </w:rPr>
              <w:t>2</w:t>
            </w:r>
            <w:r w:rsidR="0026059C">
              <w:rPr>
                <w:b/>
                <w:sz w:val="28"/>
              </w:rPr>
              <w:t>1</w:t>
            </w:r>
          </w:p>
          <w:p w14:paraId="1AF93112" w14:textId="77777777" w:rsidR="00F6039E" w:rsidRPr="006675B6" w:rsidRDefault="00F6039E" w:rsidP="008378CD">
            <w:pPr>
              <w:ind w:firstLine="0"/>
              <w:jc w:val="center"/>
              <w:rPr>
                <w:b/>
                <w:sz w:val="28"/>
              </w:rPr>
            </w:pPr>
          </w:p>
          <w:p w14:paraId="64DC4E96" w14:textId="61DFE166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72BFC288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4196C6C7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5054A55F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5A5908A0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24ACB72C" w14:textId="77777777" w:rsidR="00F6039E" w:rsidRDefault="00F6039E" w:rsidP="008378CD">
            <w:pPr>
              <w:ind w:firstLine="0"/>
              <w:jc w:val="center"/>
              <w:rPr>
                <w:sz w:val="28"/>
              </w:rPr>
            </w:pPr>
          </w:p>
          <w:p w14:paraId="10FBCCAF" w14:textId="77777777" w:rsidR="00F6039E" w:rsidRPr="004F56B7" w:rsidRDefault="00F6039E" w:rsidP="008378CD">
            <w:pPr>
              <w:ind w:firstLine="0"/>
            </w:pPr>
          </w:p>
        </w:tc>
      </w:tr>
      <w:tr w:rsidR="00F6039E" w:rsidRPr="004F56B7" w14:paraId="2545F8A3" w14:textId="77777777" w:rsidTr="008378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DE6D273" w14:textId="77777777" w:rsidR="00F6039E" w:rsidRPr="004F56B7" w:rsidRDefault="00F6039E" w:rsidP="008378CD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B244CBD" w14:textId="4AD633AD" w:rsidR="00F6039E" w:rsidRPr="004F56B7" w:rsidRDefault="00F6039E" w:rsidP="008378CD">
            <w:pPr>
              <w:ind w:firstLine="0"/>
            </w:pPr>
          </w:p>
        </w:tc>
        <w:tc>
          <w:tcPr>
            <w:tcW w:w="5489" w:type="dxa"/>
            <w:gridSpan w:val="3"/>
          </w:tcPr>
          <w:p w14:paraId="0AA0A2AA" w14:textId="77777777" w:rsidR="00F6039E" w:rsidRDefault="00F6039E" w:rsidP="008378CD">
            <w:pPr>
              <w:ind w:firstLine="0"/>
              <w:jc w:val="center"/>
            </w:pPr>
          </w:p>
          <w:p w14:paraId="4F8D097B" w14:textId="77777777" w:rsidR="00F6039E" w:rsidRDefault="00F6039E" w:rsidP="008378CD">
            <w:pPr>
              <w:ind w:firstLine="0"/>
              <w:jc w:val="center"/>
            </w:pPr>
          </w:p>
          <w:p w14:paraId="70B19696" w14:textId="77777777" w:rsidR="00F6039E" w:rsidRPr="00297DE2" w:rsidRDefault="00F6039E" w:rsidP="008378CD">
            <w:pPr>
              <w:ind w:firstLine="0"/>
              <w:jc w:val="center"/>
            </w:pPr>
          </w:p>
          <w:p w14:paraId="67EAEFB3" w14:textId="77777777" w:rsidR="00F6039E" w:rsidRDefault="00F6039E" w:rsidP="008378CD">
            <w:pPr>
              <w:ind w:firstLine="0"/>
              <w:jc w:val="center"/>
            </w:pPr>
          </w:p>
          <w:p w14:paraId="3AFAA5EE" w14:textId="77777777" w:rsidR="00F6039E" w:rsidRDefault="00F6039E" w:rsidP="008378CD">
            <w:pPr>
              <w:ind w:firstLine="0"/>
              <w:jc w:val="center"/>
            </w:pPr>
          </w:p>
          <w:p w14:paraId="3CBC77A0" w14:textId="77777777" w:rsidR="00F6039E" w:rsidRPr="004F56B7" w:rsidRDefault="00F6039E" w:rsidP="008378CD">
            <w:pPr>
              <w:ind w:firstLine="0"/>
              <w:jc w:val="center"/>
            </w:pPr>
          </w:p>
        </w:tc>
      </w:tr>
      <w:tr w:rsidR="00F6039E" w:rsidRPr="004F56B7" w14:paraId="068C49BA" w14:textId="77777777" w:rsidTr="008378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86051F2" w14:textId="77777777" w:rsidR="00F6039E" w:rsidRPr="004F56B7" w:rsidRDefault="00F6039E" w:rsidP="008378CD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2346463" w14:textId="77777777" w:rsidR="00F6039E" w:rsidRPr="004F56B7" w:rsidRDefault="00F6039E" w:rsidP="008378CD">
            <w:pPr>
              <w:ind w:firstLine="0"/>
            </w:pPr>
          </w:p>
        </w:tc>
        <w:tc>
          <w:tcPr>
            <w:tcW w:w="5489" w:type="dxa"/>
            <w:gridSpan w:val="3"/>
          </w:tcPr>
          <w:p w14:paraId="5EFC2200" w14:textId="77777777" w:rsidR="00F6039E" w:rsidRDefault="00F6039E" w:rsidP="008378CD">
            <w:pPr>
              <w:ind w:firstLine="0"/>
              <w:jc w:val="center"/>
            </w:pPr>
          </w:p>
          <w:p w14:paraId="3826F610" w14:textId="77777777" w:rsidR="00F6039E" w:rsidRDefault="00F6039E" w:rsidP="008378CD">
            <w:pPr>
              <w:ind w:firstLine="0"/>
              <w:jc w:val="center"/>
            </w:pPr>
          </w:p>
          <w:p w14:paraId="49BAA4B2" w14:textId="77777777" w:rsidR="00F6039E" w:rsidRDefault="00F6039E" w:rsidP="008378CD">
            <w:pPr>
              <w:ind w:firstLine="0"/>
              <w:jc w:val="center"/>
            </w:pPr>
          </w:p>
          <w:p w14:paraId="184D1530" w14:textId="77777777" w:rsidR="00F6039E" w:rsidRDefault="00F6039E" w:rsidP="008378CD">
            <w:pPr>
              <w:ind w:firstLine="0"/>
              <w:jc w:val="center"/>
            </w:pPr>
          </w:p>
          <w:p w14:paraId="603281B7" w14:textId="77777777" w:rsidR="00F6039E" w:rsidRDefault="00F6039E" w:rsidP="008378CD">
            <w:pPr>
              <w:ind w:firstLine="0"/>
            </w:pPr>
          </w:p>
          <w:p w14:paraId="0CA73AED" w14:textId="77777777" w:rsidR="00F6039E" w:rsidRPr="004F56B7" w:rsidRDefault="00F6039E" w:rsidP="008378CD">
            <w:pPr>
              <w:ind w:firstLine="0"/>
              <w:jc w:val="center"/>
            </w:pPr>
          </w:p>
        </w:tc>
      </w:tr>
      <w:tr w:rsidR="00F6039E" w:rsidRPr="004F56B7" w14:paraId="1F2723E1" w14:textId="77777777" w:rsidTr="008378C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F51DD1" w14:textId="77777777" w:rsidR="00F6039E" w:rsidRPr="004F56B7" w:rsidRDefault="00F6039E" w:rsidP="008378CD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C85AC13" w14:textId="77777777" w:rsidR="00F6039E" w:rsidRPr="00297DE2" w:rsidRDefault="00F6039E" w:rsidP="008378CD">
            <w:pPr>
              <w:ind w:firstLine="0"/>
              <w:jc w:val="center"/>
              <w:rPr>
                <w:b/>
              </w:rPr>
            </w:pPr>
          </w:p>
        </w:tc>
      </w:tr>
      <w:tr w:rsidR="00F6039E" w14:paraId="06962268" w14:textId="77777777" w:rsidTr="008378C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B983373" w14:textId="77777777" w:rsidR="00F6039E" w:rsidRPr="004F56B7" w:rsidRDefault="00F6039E" w:rsidP="008378CD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0BC2DD45" w14:textId="77777777" w:rsidR="00F6039E" w:rsidRDefault="00F6039E" w:rsidP="008378CD">
            <w:pPr>
              <w:ind w:firstLine="0"/>
              <w:jc w:val="center"/>
              <w:rPr>
                <w:lang w:val="en-US"/>
              </w:rPr>
            </w:pPr>
          </w:p>
          <w:p w14:paraId="580E2539" w14:textId="77777777" w:rsidR="005560F8" w:rsidRDefault="005560F8" w:rsidP="008378CD">
            <w:pPr>
              <w:ind w:firstLine="0"/>
              <w:jc w:val="center"/>
              <w:rPr>
                <w:lang w:val="en-US"/>
              </w:rPr>
            </w:pPr>
          </w:p>
          <w:p w14:paraId="4DFD2F9A" w14:textId="77777777" w:rsidR="005560F8" w:rsidRDefault="005560F8" w:rsidP="008378CD">
            <w:pPr>
              <w:ind w:firstLine="0"/>
              <w:jc w:val="center"/>
              <w:rPr>
                <w:lang w:val="en-US"/>
              </w:rPr>
            </w:pPr>
          </w:p>
          <w:p w14:paraId="0333C418" w14:textId="77777777" w:rsidR="005560F8" w:rsidRDefault="005560F8" w:rsidP="008378CD">
            <w:pPr>
              <w:ind w:firstLine="0"/>
              <w:jc w:val="center"/>
              <w:rPr>
                <w:lang w:val="en-US"/>
              </w:rPr>
            </w:pPr>
          </w:p>
          <w:p w14:paraId="5336491D" w14:textId="77777777" w:rsidR="005560F8" w:rsidRDefault="005560F8" w:rsidP="008378CD">
            <w:pPr>
              <w:ind w:firstLine="0"/>
              <w:jc w:val="center"/>
              <w:rPr>
                <w:lang w:val="en-US"/>
              </w:rPr>
            </w:pPr>
          </w:p>
          <w:p w14:paraId="5E506F49" w14:textId="77777777" w:rsidR="005560F8" w:rsidRDefault="005560F8" w:rsidP="008378CD">
            <w:pPr>
              <w:ind w:firstLine="0"/>
              <w:jc w:val="center"/>
              <w:rPr>
                <w:lang w:val="en-US"/>
              </w:rPr>
            </w:pPr>
          </w:p>
          <w:p w14:paraId="3F4770E2" w14:textId="77777777" w:rsidR="005560F8" w:rsidRDefault="005560F8" w:rsidP="008378CD">
            <w:pPr>
              <w:ind w:firstLine="0"/>
              <w:jc w:val="center"/>
              <w:rPr>
                <w:lang w:val="en-US"/>
              </w:rPr>
            </w:pPr>
          </w:p>
          <w:p w14:paraId="63EFBEB1" w14:textId="77777777" w:rsidR="005560F8" w:rsidRDefault="005560F8" w:rsidP="008378CD">
            <w:pPr>
              <w:ind w:firstLine="0"/>
              <w:jc w:val="center"/>
              <w:rPr>
                <w:lang w:val="en-US"/>
              </w:rPr>
            </w:pPr>
          </w:p>
          <w:p w14:paraId="58FA8BE8" w14:textId="7F7370ED" w:rsidR="005560F8" w:rsidRPr="005560F8" w:rsidRDefault="005560F8" w:rsidP="005560F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ED627EA" w14:textId="77777777" w:rsidR="00F6039E" w:rsidRDefault="00F6039E" w:rsidP="008378CD">
            <w:pPr>
              <w:ind w:firstLine="0"/>
              <w:jc w:val="center"/>
            </w:pPr>
          </w:p>
          <w:p w14:paraId="18C5ED50" w14:textId="77777777" w:rsidR="00F6039E" w:rsidRDefault="00F6039E" w:rsidP="008378CD">
            <w:pPr>
              <w:ind w:firstLine="0"/>
              <w:jc w:val="center"/>
            </w:pPr>
          </w:p>
          <w:p w14:paraId="7C2DDD77" w14:textId="77777777" w:rsidR="00F6039E" w:rsidRPr="00556B74" w:rsidRDefault="00F6039E" w:rsidP="008378CD">
            <w:pPr>
              <w:ind w:firstLine="0"/>
              <w:jc w:val="center"/>
            </w:pPr>
          </w:p>
        </w:tc>
      </w:tr>
    </w:tbl>
    <w:p w14:paraId="23279D06" w14:textId="08020B0C" w:rsidR="00B31836" w:rsidRPr="001D6D93" w:rsidRDefault="00F6039E" w:rsidP="00566766">
      <w:pPr>
        <w:spacing w:after="0" w:line="240" w:lineRule="auto"/>
        <w:jc w:val="center"/>
        <w:rPr>
          <w:rFonts w:cs="Times New Roman"/>
          <w:b/>
          <w:sz w:val="28"/>
          <w:lang w:val="en-US"/>
        </w:rPr>
        <w:sectPr w:rsidR="00B31836" w:rsidRPr="001D6D9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2A65F1">
        <w:rPr>
          <w:rFonts w:cs="Times New Roman"/>
          <w:b/>
          <w:sz w:val="28"/>
        </w:rPr>
        <w:t>20</w:t>
      </w:r>
      <w:r w:rsidR="003B472D">
        <w:rPr>
          <w:rFonts w:cs="Times New Roman"/>
          <w:b/>
          <w:sz w:val="28"/>
        </w:rPr>
        <w:t>2</w:t>
      </w:r>
      <w:r w:rsidR="001D6D93">
        <w:rPr>
          <w:rFonts w:cs="Times New Roman"/>
          <w:b/>
          <w:sz w:val="28"/>
          <w:lang w:val="en-US"/>
        </w:rPr>
        <w:t>1</w:t>
      </w:r>
    </w:p>
    <w:bookmarkStart w:id="0" w:name="_Toc68433921" w:displacedByCustomXml="next"/>
    <w:sdt>
      <w:sdtPr>
        <w:rPr>
          <w:rFonts w:cstheme="minorBidi"/>
          <w:b w:val="0"/>
        </w:rPr>
        <w:id w:val="12220223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2D982E" w14:textId="43E1954B" w:rsidR="002917E2" w:rsidRDefault="00E961AA" w:rsidP="00980168">
          <w:pPr>
            <w:pStyle w:val="10"/>
            <w:numPr>
              <w:ilvl w:val="0"/>
              <w:numId w:val="0"/>
            </w:numPr>
            <w:ind w:left="360"/>
          </w:pPr>
          <w:r>
            <w:t>СОДЕРЖАНИЕ</w:t>
          </w:r>
          <w:bookmarkEnd w:id="0"/>
        </w:p>
        <w:p w14:paraId="3C59F30E" w14:textId="1A36A628" w:rsidR="00D57640" w:rsidRDefault="008378C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33921" w:history="1">
            <w:r w:rsidR="00D57640" w:rsidRPr="00B47EE1">
              <w:rPr>
                <w:rStyle w:val="ab"/>
                <w:noProof/>
              </w:rPr>
              <w:t>СОДЕРЖАНИЕ</w:t>
            </w:r>
            <w:r w:rsidR="00D57640">
              <w:rPr>
                <w:noProof/>
                <w:webHidden/>
              </w:rPr>
              <w:tab/>
            </w:r>
            <w:r w:rsidR="00D57640">
              <w:rPr>
                <w:noProof/>
                <w:webHidden/>
              </w:rPr>
              <w:fldChar w:fldCharType="begin"/>
            </w:r>
            <w:r w:rsidR="00D57640">
              <w:rPr>
                <w:noProof/>
                <w:webHidden/>
              </w:rPr>
              <w:instrText xml:space="preserve"> PAGEREF _Toc68433921 \h </w:instrText>
            </w:r>
            <w:r w:rsidR="00D57640">
              <w:rPr>
                <w:noProof/>
                <w:webHidden/>
              </w:rPr>
            </w:r>
            <w:r w:rsidR="00D57640">
              <w:rPr>
                <w:noProof/>
                <w:webHidden/>
              </w:rPr>
              <w:fldChar w:fldCharType="separate"/>
            </w:r>
            <w:r w:rsidR="00D57640">
              <w:rPr>
                <w:noProof/>
                <w:webHidden/>
              </w:rPr>
              <w:t>2</w:t>
            </w:r>
            <w:r w:rsidR="00D57640">
              <w:rPr>
                <w:noProof/>
                <w:webHidden/>
              </w:rPr>
              <w:fldChar w:fldCharType="end"/>
            </w:r>
          </w:hyperlink>
        </w:p>
        <w:p w14:paraId="61CE2671" w14:textId="1EE7F336" w:rsidR="00D57640" w:rsidRDefault="00B36D33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6D33">
            <w:t>1</w:t>
          </w:r>
          <w:hyperlink w:anchor="_Toc68433922" w:history="1">
            <w:r w:rsidR="00D57640" w:rsidRPr="00B47EE1">
              <w:rPr>
                <w:rStyle w:val="ab"/>
                <w:noProof/>
              </w:rPr>
              <w:t>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НАЗНАЧЕНИЕ ПРОГРАММЫ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3</w:t>
            </w:r>
          </w:hyperlink>
        </w:p>
        <w:p w14:paraId="3CA5AC65" w14:textId="05002AAF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23" w:history="1">
            <w:r w:rsidR="00D57640" w:rsidRPr="00B47EE1">
              <w:rPr>
                <w:rStyle w:val="ab"/>
                <w:noProof/>
              </w:rPr>
              <w:t>1.1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Наименование программы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3</w:t>
            </w:r>
          </w:hyperlink>
        </w:p>
        <w:p w14:paraId="3AD37562" w14:textId="23C59D67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24" w:history="1">
            <w:r w:rsidR="00D57640" w:rsidRPr="00B47EE1">
              <w:rPr>
                <w:rStyle w:val="ab"/>
                <w:noProof/>
              </w:rPr>
              <w:t>1.2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Краткая характеристика области применения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3</w:t>
            </w:r>
          </w:hyperlink>
        </w:p>
        <w:p w14:paraId="5D4B1082" w14:textId="41CF277B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25" w:history="1">
            <w:r w:rsidR="00D57640" w:rsidRPr="00B47EE1">
              <w:rPr>
                <w:rStyle w:val="ab"/>
                <w:noProof/>
              </w:rPr>
              <w:t>1.3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Обозначение испытуемой программы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3</w:t>
            </w:r>
          </w:hyperlink>
        </w:p>
        <w:p w14:paraId="23C53840" w14:textId="4F11A82E" w:rsidR="00D57640" w:rsidRDefault="00354B72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26" w:history="1">
            <w:r w:rsidR="00D57640" w:rsidRPr="00B47EE1">
              <w:rPr>
                <w:rStyle w:val="ab"/>
                <w:noProof/>
              </w:rPr>
              <w:t>2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УСЛОВИЯ ВЫПОЛНЕНИЯ ПРОГРАММЫ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4</w:t>
            </w:r>
          </w:hyperlink>
        </w:p>
        <w:p w14:paraId="2DF9C15F" w14:textId="53A0B554" w:rsidR="00D57640" w:rsidRDefault="00354B72" w:rsidP="00D5764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27" w:history="1">
            <w:r w:rsidR="00D57640" w:rsidRPr="00B47EE1">
              <w:rPr>
                <w:rStyle w:val="ab"/>
                <w:noProof/>
                <w:lang w:eastAsia="ru-RU"/>
              </w:rPr>
              <w:t>2.1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  <w:lang w:eastAsia="ru-RU"/>
              </w:rPr>
              <w:t xml:space="preserve">Требования к составу и </w:t>
            </w:r>
            <w:r w:rsidR="00D57640" w:rsidRPr="00B47EE1">
              <w:rPr>
                <w:rStyle w:val="ab"/>
                <w:noProof/>
              </w:rPr>
              <w:t>параметру</w:t>
            </w:r>
            <w:r w:rsidR="00D57640" w:rsidRPr="00B47EE1">
              <w:rPr>
                <w:rStyle w:val="ab"/>
                <w:noProof/>
                <w:lang w:eastAsia="ru-RU"/>
              </w:rPr>
              <w:t xml:space="preserve"> технических средств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4</w:t>
            </w:r>
          </w:hyperlink>
        </w:p>
        <w:p w14:paraId="09C35074" w14:textId="1557C3CB" w:rsidR="00D57640" w:rsidRDefault="00354B72" w:rsidP="00D5764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53" w:history="1">
            <w:r w:rsidR="00D57640" w:rsidRPr="00B47EE1">
              <w:rPr>
                <w:rStyle w:val="ab"/>
                <w:noProof/>
                <w:lang w:eastAsia="ru-RU"/>
              </w:rPr>
              <w:t>2.2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  <w:lang w:eastAsia="ru-RU"/>
              </w:rPr>
              <w:t>Требования к информационной программной совместимости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5</w:t>
            </w:r>
          </w:hyperlink>
        </w:p>
        <w:p w14:paraId="24F23820" w14:textId="6B04D132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57" w:history="1">
            <w:r w:rsidR="00D57640" w:rsidRPr="00B47EE1">
              <w:rPr>
                <w:rStyle w:val="ab"/>
                <w:noProof/>
                <w:lang w:eastAsia="ru-RU"/>
              </w:rPr>
              <w:t>2.3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  <w:lang w:eastAsia="ru-RU"/>
              </w:rPr>
              <w:t>Требования к квалификации пользователя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5</w:t>
            </w:r>
          </w:hyperlink>
        </w:p>
        <w:p w14:paraId="7B5FF020" w14:textId="7A54268C" w:rsidR="00D57640" w:rsidRDefault="00354B72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58" w:history="1">
            <w:r w:rsidR="00D57640" w:rsidRPr="00B47EE1">
              <w:rPr>
                <w:rStyle w:val="ab"/>
                <w:noProof/>
              </w:rPr>
              <w:t>3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ВЫПОЛНЕНИЕ ПРОГРАММЫ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5</w:t>
            </w:r>
          </w:hyperlink>
        </w:p>
        <w:p w14:paraId="2A8BE6ED" w14:textId="123BC068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59" w:history="1">
            <w:r w:rsidR="00D57640" w:rsidRPr="00B47EE1">
              <w:rPr>
                <w:rStyle w:val="ab"/>
                <w:noProof/>
              </w:rPr>
              <w:t>3.1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Загрузка и запуск серверной части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5</w:t>
            </w:r>
          </w:hyperlink>
        </w:p>
        <w:p w14:paraId="5426C9C5" w14:textId="563BAADF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60" w:history="1">
            <w:r w:rsidR="00D57640" w:rsidRPr="00B47EE1">
              <w:rPr>
                <w:rStyle w:val="ab"/>
                <w:noProof/>
              </w:rPr>
              <w:t>3.2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 xml:space="preserve">Запуск программы на </w:t>
            </w:r>
            <w:r w:rsidR="00D57640" w:rsidRPr="00B47EE1">
              <w:rPr>
                <w:rStyle w:val="ab"/>
                <w:noProof/>
                <w:lang w:val="en-US"/>
              </w:rPr>
              <w:t>Android</w:t>
            </w:r>
            <w:r w:rsidR="00D57640" w:rsidRPr="00B47EE1">
              <w:rPr>
                <w:rStyle w:val="ab"/>
                <w:noProof/>
              </w:rPr>
              <w:t xml:space="preserve"> и </w:t>
            </w:r>
            <w:r w:rsidR="00D57640" w:rsidRPr="00B47EE1">
              <w:rPr>
                <w:rStyle w:val="ab"/>
                <w:noProof/>
                <w:lang w:val="en-US"/>
              </w:rPr>
              <w:t>iOS</w:t>
            </w:r>
            <w:r w:rsidR="00D57640" w:rsidRPr="00B47EE1">
              <w:rPr>
                <w:rStyle w:val="ab"/>
                <w:noProof/>
              </w:rPr>
              <w:t>.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5</w:t>
            </w:r>
          </w:hyperlink>
        </w:p>
        <w:p w14:paraId="248BBD52" w14:textId="50053D0F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64" w:history="1">
            <w:r w:rsidR="00D57640" w:rsidRPr="00B47EE1">
              <w:rPr>
                <w:rStyle w:val="ab"/>
                <w:noProof/>
              </w:rPr>
              <w:t>3.3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Стартовая страница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6</w:t>
            </w:r>
          </w:hyperlink>
        </w:p>
        <w:p w14:paraId="1FEABE9E" w14:textId="56302054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65" w:history="1">
            <w:r w:rsidR="00D57640" w:rsidRPr="00B47EE1">
              <w:rPr>
                <w:rStyle w:val="ab"/>
                <w:noProof/>
              </w:rPr>
              <w:t>3.4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Авторизация. Ввод почты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5</w:t>
            </w:r>
          </w:hyperlink>
        </w:p>
        <w:p w14:paraId="0B9F8659" w14:textId="6275A24B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66" w:history="1">
            <w:r w:rsidR="00D57640" w:rsidRPr="00B47EE1">
              <w:rPr>
                <w:rStyle w:val="ab"/>
                <w:noProof/>
              </w:rPr>
              <w:t>3.5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Авторизация. Ввод кода подтверждения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7</w:t>
            </w:r>
          </w:hyperlink>
        </w:p>
        <w:p w14:paraId="01F1BABC" w14:textId="0FA2F774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67" w:history="1">
            <w:r w:rsidR="00D57640" w:rsidRPr="00B47EE1">
              <w:rPr>
                <w:rStyle w:val="ab"/>
                <w:noProof/>
              </w:rPr>
              <w:t>3.6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Авторизация. Ввод имени и фамилии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8</w:t>
            </w:r>
          </w:hyperlink>
        </w:p>
        <w:p w14:paraId="31956CD4" w14:textId="4F143153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68" w:history="1">
            <w:r w:rsidR="00D57640" w:rsidRPr="00B47EE1">
              <w:rPr>
                <w:rStyle w:val="ab"/>
                <w:noProof/>
              </w:rPr>
              <w:t>3.7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Авторизация. Выбор пола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9</w:t>
            </w:r>
          </w:hyperlink>
        </w:p>
        <w:p w14:paraId="4C7CD324" w14:textId="0708A620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69" w:history="1">
            <w:r w:rsidR="00D57640" w:rsidRPr="00B47EE1">
              <w:rPr>
                <w:rStyle w:val="ab"/>
                <w:noProof/>
              </w:rPr>
              <w:t>3.8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Авторизация. Выбор образовательной программы</w:t>
            </w:r>
            <w:r w:rsidR="00D57640">
              <w:rPr>
                <w:noProof/>
                <w:webHidden/>
              </w:rPr>
              <w:tab/>
            </w:r>
            <w:r w:rsidR="00877823">
              <w:rPr>
                <w:noProof/>
                <w:webHidden/>
              </w:rPr>
              <w:t>5</w:t>
            </w:r>
          </w:hyperlink>
        </w:p>
        <w:p w14:paraId="6BBCD98D" w14:textId="2F1AB08F" w:rsidR="00D57640" w:rsidRDefault="00354B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70" w:history="1">
            <w:r w:rsidR="00D57640" w:rsidRPr="00B47EE1">
              <w:rPr>
                <w:rStyle w:val="ab"/>
                <w:noProof/>
              </w:rPr>
              <w:t>3.9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Авторизация. Ввод контактных данных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10</w:t>
            </w:r>
          </w:hyperlink>
        </w:p>
        <w:p w14:paraId="46F2EF62" w14:textId="1E0E68AF" w:rsidR="00D57640" w:rsidRDefault="00354B7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71" w:history="1">
            <w:r w:rsidR="00D57640" w:rsidRPr="00B47EE1">
              <w:rPr>
                <w:rStyle w:val="ab"/>
                <w:noProof/>
              </w:rPr>
              <w:t>3.10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Авторизация. Загрузка изображения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11</w:t>
            </w:r>
          </w:hyperlink>
        </w:p>
        <w:p w14:paraId="70D65180" w14:textId="73E3CD0D" w:rsidR="00D57640" w:rsidRDefault="00354B7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72" w:history="1">
            <w:r w:rsidR="00D57640" w:rsidRPr="00B47EE1">
              <w:rPr>
                <w:rStyle w:val="ab"/>
                <w:noProof/>
              </w:rPr>
              <w:t>3.11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Поиск встречи. Установка фильтров, начало поиска.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12</w:t>
            </w:r>
          </w:hyperlink>
        </w:p>
        <w:p w14:paraId="69017F9A" w14:textId="4A2F9D7D" w:rsidR="00D57640" w:rsidRDefault="00354B7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73" w:history="1">
            <w:r w:rsidR="00D57640" w:rsidRPr="00B47EE1">
              <w:rPr>
                <w:rStyle w:val="ab"/>
                <w:noProof/>
              </w:rPr>
              <w:t>3.12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Поиск встречи. Процесс ожидания поиска.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14</w:t>
            </w:r>
          </w:hyperlink>
        </w:p>
        <w:p w14:paraId="79892A8E" w14:textId="1FB9AB4A" w:rsidR="00D57640" w:rsidRDefault="00354B7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74" w:history="1">
            <w:r w:rsidR="00D57640" w:rsidRPr="00B47EE1">
              <w:rPr>
                <w:rStyle w:val="ab"/>
                <w:noProof/>
              </w:rPr>
              <w:t>3.13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Поиск встречи. Активная встреча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1</w:t>
            </w:r>
            <w:r w:rsidR="00877823">
              <w:rPr>
                <w:noProof/>
                <w:webHidden/>
              </w:rPr>
              <w:t>5</w:t>
            </w:r>
          </w:hyperlink>
        </w:p>
        <w:p w14:paraId="1E329435" w14:textId="30ECF86C" w:rsidR="00D57640" w:rsidRDefault="00354B7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75" w:history="1">
            <w:r w:rsidR="00D57640" w:rsidRPr="00B47EE1">
              <w:rPr>
                <w:rStyle w:val="ab"/>
                <w:noProof/>
              </w:rPr>
              <w:t>3.14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История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1</w:t>
            </w:r>
            <w:r w:rsidR="00D57640">
              <w:rPr>
                <w:noProof/>
                <w:webHidden/>
              </w:rPr>
              <w:fldChar w:fldCharType="begin"/>
            </w:r>
            <w:r w:rsidR="00D57640">
              <w:rPr>
                <w:noProof/>
                <w:webHidden/>
              </w:rPr>
              <w:instrText xml:space="preserve"> PAGEREF _Toc68433975 \h </w:instrText>
            </w:r>
            <w:r w:rsidR="00D57640">
              <w:rPr>
                <w:noProof/>
                <w:webHidden/>
              </w:rPr>
            </w:r>
            <w:r w:rsidR="00D57640">
              <w:rPr>
                <w:noProof/>
                <w:webHidden/>
              </w:rPr>
              <w:fldChar w:fldCharType="separate"/>
            </w:r>
            <w:r w:rsidR="00D57640">
              <w:rPr>
                <w:noProof/>
                <w:webHidden/>
              </w:rPr>
              <w:t>5</w:t>
            </w:r>
            <w:r w:rsidR="00D57640">
              <w:rPr>
                <w:noProof/>
                <w:webHidden/>
              </w:rPr>
              <w:fldChar w:fldCharType="end"/>
            </w:r>
          </w:hyperlink>
        </w:p>
        <w:p w14:paraId="156C6A3B" w14:textId="0E03061A" w:rsidR="00D57640" w:rsidRDefault="00354B7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76" w:history="1">
            <w:r w:rsidR="00D57640" w:rsidRPr="00B47EE1">
              <w:rPr>
                <w:rStyle w:val="ab"/>
                <w:noProof/>
              </w:rPr>
              <w:t>3.15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Просмотр пользователя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1</w:t>
            </w:r>
            <w:r w:rsidR="00D57640">
              <w:rPr>
                <w:noProof/>
                <w:webHidden/>
              </w:rPr>
              <w:fldChar w:fldCharType="begin"/>
            </w:r>
            <w:r w:rsidR="00D57640">
              <w:rPr>
                <w:noProof/>
                <w:webHidden/>
              </w:rPr>
              <w:instrText xml:space="preserve"> PAGEREF _Toc68433976 \h </w:instrText>
            </w:r>
            <w:r w:rsidR="00D57640">
              <w:rPr>
                <w:noProof/>
                <w:webHidden/>
              </w:rPr>
            </w:r>
            <w:r w:rsidR="00D57640">
              <w:rPr>
                <w:noProof/>
                <w:webHidden/>
              </w:rPr>
              <w:fldChar w:fldCharType="separate"/>
            </w:r>
            <w:r w:rsidR="00D57640">
              <w:rPr>
                <w:noProof/>
                <w:webHidden/>
              </w:rPr>
              <w:t>6</w:t>
            </w:r>
            <w:r w:rsidR="00D57640">
              <w:rPr>
                <w:noProof/>
                <w:webHidden/>
              </w:rPr>
              <w:fldChar w:fldCharType="end"/>
            </w:r>
          </w:hyperlink>
        </w:p>
        <w:p w14:paraId="7B341D04" w14:textId="250DD622" w:rsidR="00D57640" w:rsidRDefault="00354B7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77" w:history="1">
            <w:r w:rsidR="00D57640" w:rsidRPr="00B47EE1">
              <w:rPr>
                <w:rStyle w:val="ab"/>
                <w:noProof/>
              </w:rPr>
              <w:t>3.16.</w:t>
            </w:r>
            <w:r w:rsidR="00D576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640" w:rsidRPr="00B47EE1">
              <w:rPr>
                <w:rStyle w:val="ab"/>
                <w:noProof/>
              </w:rPr>
              <w:t>Кабинет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1</w:t>
            </w:r>
            <w:r w:rsidR="00D57640">
              <w:rPr>
                <w:noProof/>
                <w:webHidden/>
              </w:rPr>
              <w:fldChar w:fldCharType="begin"/>
            </w:r>
            <w:r w:rsidR="00D57640">
              <w:rPr>
                <w:noProof/>
                <w:webHidden/>
              </w:rPr>
              <w:instrText xml:space="preserve"> PAGEREF _Toc68433977 \h </w:instrText>
            </w:r>
            <w:r w:rsidR="00D57640">
              <w:rPr>
                <w:noProof/>
                <w:webHidden/>
              </w:rPr>
            </w:r>
            <w:r w:rsidR="00D57640">
              <w:rPr>
                <w:noProof/>
                <w:webHidden/>
              </w:rPr>
              <w:fldChar w:fldCharType="separate"/>
            </w:r>
            <w:r w:rsidR="00D57640">
              <w:rPr>
                <w:noProof/>
                <w:webHidden/>
              </w:rPr>
              <w:t>7</w:t>
            </w:r>
            <w:r w:rsidR="00D57640">
              <w:rPr>
                <w:noProof/>
                <w:webHidden/>
              </w:rPr>
              <w:fldChar w:fldCharType="end"/>
            </w:r>
          </w:hyperlink>
        </w:p>
        <w:p w14:paraId="194A1C84" w14:textId="1EDCA328" w:rsidR="00D57640" w:rsidRDefault="00354B7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78" w:history="1">
            <w:r w:rsidR="00D57640" w:rsidRPr="00B47EE1">
              <w:rPr>
                <w:rStyle w:val="ab"/>
                <w:rFonts w:cs="Times New Roman"/>
                <w:b/>
                <w:noProof/>
              </w:rPr>
              <w:t>ПРИЛОЖЕНИЕ 1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1</w:t>
            </w:r>
            <w:r w:rsidR="00D57640">
              <w:rPr>
                <w:noProof/>
                <w:webHidden/>
              </w:rPr>
              <w:fldChar w:fldCharType="begin"/>
            </w:r>
            <w:r w:rsidR="00D57640">
              <w:rPr>
                <w:noProof/>
                <w:webHidden/>
              </w:rPr>
              <w:instrText xml:space="preserve"> PAGEREF _Toc68433978 \h </w:instrText>
            </w:r>
            <w:r w:rsidR="00D57640">
              <w:rPr>
                <w:noProof/>
                <w:webHidden/>
              </w:rPr>
            </w:r>
            <w:r w:rsidR="00D57640">
              <w:rPr>
                <w:noProof/>
                <w:webHidden/>
              </w:rPr>
              <w:fldChar w:fldCharType="separate"/>
            </w:r>
            <w:r w:rsidR="00D57640">
              <w:rPr>
                <w:noProof/>
                <w:webHidden/>
              </w:rPr>
              <w:t>8</w:t>
            </w:r>
            <w:r w:rsidR="00D57640">
              <w:rPr>
                <w:noProof/>
                <w:webHidden/>
              </w:rPr>
              <w:fldChar w:fldCharType="end"/>
            </w:r>
          </w:hyperlink>
        </w:p>
        <w:p w14:paraId="1B6CAE65" w14:textId="1C57EE13" w:rsidR="006F7101" w:rsidRPr="000F363E" w:rsidRDefault="00354B72" w:rsidP="000F363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433995" w:history="1">
            <w:r w:rsidR="00D57640" w:rsidRPr="00B47EE1">
              <w:rPr>
                <w:rStyle w:val="ab"/>
                <w:rFonts w:cs="Times New Roman"/>
                <w:b/>
                <w:noProof/>
              </w:rPr>
              <w:t>ПРИЛОЖЕНИЕ 2</w:t>
            </w:r>
            <w:r w:rsidR="00D57640">
              <w:rPr>
                <w:noProof/>
                <w:webHidden/>
              </w:rPr>
              <w:tab/>
            </w:r>
            <w:r w:rsidR="00B36D33">
              <w:rPr>
                <w:noProof/>
                <w:webHidden/>
              </w:rPr>
              <w:t>20</w:t>
            </w:r>
          </w:hyperlink>
          <w:r w:rsidR="008378CD">
            <w:rPr>
              <w:b/>
              <w:bCs/>
              <w:noProof/>
            </w:rPr>
            <w:fldChar w:fldCharType="end"/>
          </w:r>
        </w:p>
      </w:sdtContent>
    </w:sdt>
    <w:p w14:paraId="4398A41D" w14:textId="04E2A9D3" w:rsidR="00877823" w:rsidRDefault="00877823" w:rsidP="00B36D33">
      <w:pPr>
        <w:pStyle w:val="10"/>
        <w:numPr>
          <w:ilvl w:val="0"/>
          <w:numId w:val="0"/>
        </w:numPr>
        <w:ind w:left="720"/>
        <w:jc w:val="left"/>
      </w:pPr>
      <w:bookmarkStart w:id="1" w:name="_Toc68433922"/>
    </w:p>
    <w:p w14:paraId="187B2E2F" w14:textId="77777777" w:rsidR="000F363E" w:rsidRPr="000F363E" w:rsidRDefault="000F363E" w:rsidP="000F363E"/>
    <w:p w14:paraId="36E1EE0B" w14:textId="4C110278" w:rsidR="00F6039E" w:rsidRPr="003B472D" w:rsidRDefault="00A04881" w:rsidP="003B472D">
      <w:pPr>
        <w:pStyle w:val="10"/>
      </w:pPr>
      <w:r>
        <w:lastRenderedPageBreak/>
        <w:t>НАЗНАЧЕНИЕ ПРОГРАММЫ</w:t>
      </w:r>
      <w:bookmarkEnd w:id="1"/>
    </w:p>
    <w:p w14:paraId="1E606A56" w14:textId="73C400DC" w:rsidR="005C0017" w:rsidRPr="003B472D" w:rsidRDefault="003B472D" w:rsidP="003B472D">
      <w:pPr>
        <w:pStyle w:val="2"/>
      </w:pPr>
      <w:r>
        <w:t xml:space="preserve"> </w:t>
      </w:r>
      <w:bookmarkStart w:id="2" w:name="_Toc68433923"/>
      <w:r w:rsidR="00C842EC" w:rsidRPr="003B472D">
        <w:t>Наименование программы</w:t>
      </w:r>
      <w:bookmarkEnd w:id="2"/>
    </w:p>
    <w:p w14:paraId="03DAA9CD" w14:textId="635F0965" w:rsidR="003B472D" w:rsidRPr="003B472D" w:rsidRDefault="003B472D" w:rsidP="00022AEB">
      <w:pPr>
        <w:pStyle w:val="14"/>
        <w:ind w:firstLine="708"/>
      </w:pPr>
      <w:r w:rsidRPr="003B472D">
        <w:t xml:space="preserve">Наименование программы – </w:t>
      </w:r>
      <w:r w:rsidR="005560F8" w:rsidRPr="00A30749">
        <w:t>««</w:t>
      </w:r>
      <w:r w:rsidR="005560F8">
        <w:rPr>
          <w:lang w:val="en-US"/>
        </w:rPr>
        <w:t>HSE</w:t>
      </w:r>
      <w:r w:rsidR="005560F8" w:rsidRPr="001E6A3C">
        <w:t xml:space="preserve"> </w:t>
      </w:r>
      <w:r w:rsidR="005560F8">
        <w:rPr>
          <w:lang w:val="en-US"/>
        </w:rPr>
        <w:t>Coffee</w:t>
      </w:r>
      <w:r w:rsidR="005560F8">
        <w:t>»</w:t>
      </w:r>
      <w:r w:rsidR="005560F8" w:rsidRPr="001E6A3C">
        <w:t xml:space="preserve"> </w:t>
      </w:r>
      <w:r w:rsidR="005560F8">
        <w:t>–</w:t>
      </w:r>
      <w:r w:rsidR="005560F8" w:rsidRPr="001E6A3C">
        <w:t xml:space="preserve"> </w:t>
      </w:r>
      <w:r w:rsidR="005560F8">
        <w:t xml:space="preserve">клиент-серверное приложение для знакомств на </w:t>
      </w:r>
      <w:r w:rsidR="005560F8">
        <w:rPr>
          <w:lang w:val="en-US"/>
        </w:rPr>
        <w:t>Android</w:t>
      </w:r>
      <w:r w:rsidR="005560F8" w:rsidRPr="001E6A3C">
        <w:t xml:space="preserve"> &amp; </w:t>
      </w:r>
      <w:r w:rsidR="005560F8">
        <w:rPr>
          <w:lang w:val="en-US"/>
        </w:rPr>
        <w:t>iOS</w:t>
      </w:r>
      <w:r w:rsidR="005560F8">
        <w:t>»</w:t>
      </w:r>
      <w:r w:rsidR="005560F8" w:rsidRPr="004E3FA2">
        <w:t>.</w:t>
      </w:r>
    </w:p>
    <w:p w14:paraId="76B0C94D" w14:textId="3BCBC50B" w:rsidR="003B472D" w:rsidRPr="005560F8" w:rsidRDefault="003B472D" w:rsidP="00022AEB">
      <w:pPr>
        <w:pStyle w:val="14"/>
        <w:ind w:firstLine="708"/>
        <w:rPr>
          <w:lang w:val="en-US"/>
        </w:rPr>
      </w:pPr>
      <w:r w:rsidRPr="003B472D">
        <w:t>Наименование</w:t>
      </w:r>
      <w:r w:rsidRPr="005560F8">
        <w:rPr>
          <w:lang w:val="en-US"/>
        </w:rPr>
        <w:t xml:space="preserve"> </w:t>
      </w:r>
      <w:r w:rsidRPr="003B472D">
        <w:t>программы</w:t>
      </w:r>
      <w:r w:rsidRPr="005560F8">
        <w:rPr>
          <w:lang w:val="en-US"/>
        </w:rPr>
        <w:t xml:space="preserve"> </w:t>
      </w:r>
      <w:r w:rsidRPr="003B472D">
        <w:t>на</w:t>
      </w:r>
      <w:r w:rsidRPr="005560F8">
        <w:rPr>
          <w:lang w:val="en-US"/>
        </w:rPr>
        <w:t xml:space="preserve"> </w:t>
      </w:r>
      <w:r w:rsidRPr="003B472D">
        <w:t>английском</w:t>
      </w:r>
      <w:r w:rsidRPr="005560F8">
        <w:rPr>
          <w:lang w:val="en-US"/>
        </w:rPr>
        <w:t xml:space="preserve"> </w:t>
      </w:r>
      <w:r w:rsidRPr="003B472D">
        <w:t>языке</w:t>
      </w:r>
      <w:r w:rsidRPr="005560F8">
        <w:rPr>
          <w:lang w:val="en-US"/>
        </w:rPr>
        <w:t xml:space="preserve"> – </w:t>
      </w:r>
      <w:r w:rsidR="005560F8" w:rsidRPr="001E6A3C">
        <w:rPr>
          <w:lang w:val="en-US"/>
        </w:rPr>
        <w:t>««H</w:t>
      </w:r>
      <w:r w:rsidR="005560F8">
        <w:rPr>
          <w:lang w:val="en-US"/>
        </w:rPr>
        <w:t>SE</w:t>
      </w:r>
      <w:r w:rsidR="005560F8" w:rsidRPr="001E6A3C">
        <w:rPr>
          <w:lang w:val="en-US"/>
        </w:rPr>
        <w:t xml:space="preserve"> Coffee» – The Client-Server Application For Acquaintances On Android </w:t>
      </w:r>
      <w:r w:rsidR="005560F8">
        <w:rPr>
          <w:lang w:val="en-US"/>
        </w:rPr>
        <w:t>&amp;</w:t>
      </w:r>
      <w:r w:rsidR="005560F8" w:rsidRPr="001E6A3C">
        <w:rPr>
          <w:lang w:val="en-US"/>
        </w:rPr>
        <w:t xml:space="preserve"> iOS»</w:t>
      </w:r>
      <w:r w:rsidR="005560F8">
        <w:rPr>
          <w:lang w:val="en-US"/>
        </w:rPr>
        <w:t>.</w:t>
      </w:r>
    </w:p>
    <w:p w14:paraId="484A5D5E" w14:textId="651C6DAD" w:rsidR="00980168" w:rsidRPr="003B472D" w:rsidRDefault="00161357" w:rsidP="003B472D">
      <w:pPr>
        <w:pStyle w:val="2"/>
      </w:pPr>
      <w:bookmarkStart w:id="3" w:name="_Toc68433924"/>
      <w:r w:rsidRPr="003B472D">
        <w:t>Краткая характеристика области применения</w:t>
      </w:r>
      <w:bookmarkEnd w:id="3"/>
    </w:p>
    <w:p w14:paraId="6B6A39A3" w14:textId="77777777" w:rsidR="005560F8" w:rsidRPr="006E51F4" w:rsidRDefault="005560F8" w:rsidP="005560F8">
      <w:pPr>
        <w:pStyle w:val="14"/>
        <w:ind w:firstLine="709"/>
      </w:pPr>
      <w:r w:rsidRPr="00A30749">
        <w:t xml:space="preserve">Краткая характеристика области применения: </w:t>
      </w:r>
      <w:r w:rsidRPr="00867102">
        <w:t>««</w:t>
      </w:r>
      <w:r w:rsidRPr="001E6A3C">
        <w:rPr>
          <w:lang w:val="en-US"/>
        </w:rPr>
        <w:t>H</w:t>
      </w:r>
      <w:r>
        <w:rPr>
          <w:lang w:val="en-US"/>
        </w:rPr>
        <w:t>SE</w:t>
      </w:r>
      <w:r w:rsidRPr="00867102">
        <w:t xml:space="preserve"> </w:t>
      </w:r>
      <w:r w:rsidRPr="001E6A3C">
        <w:rPr>
          <w:lang w:val="en-US"/>
        </w:rPr>
        <w:t>Coffee</w:t>
      </w:r>
      <w:r w:rsidRPr="00867102">
        <w:t xml:space="preserve">» – </w:t>
      </w:r>
      <w:r w:rsidRPr="001E6A3C">
        <w:rPr>
          <w:lang w:val="en-US"/>
        </w:rPr>
        <w:t>The</w:t>
      </w:r>
      <w:r w:rsidRPr="00867102">
        <w:t xml:space="preserve"> </w:t>
      </w:r>
      <w:r w:rsidRPr="001E6A3C">
        <w:rPr>
          <w:lang w:val="en-US"/>
        </w:rPr>
        <w:t>Client</w:t>
      </w:r>
      <w:r w:rsidRPr="00867102">
        <w:t>-</w:t>
      </w:r>
      <w:r w:rsidRPr="001E6A3C">
        <w:rPr>
          <w:lang w:val="en-US"/>
        </w:rPr>
        <w:t>Server</w:t>
      </w:r>
      <w:r w:rsidRPr="00867102">
        <w:t xml:space="preserve"> </w:t>
      </w:r>
      <w:r w:rsidRPr="001E6A3C">
        <w:rPr>
          <w:lang w:val="en-US"/>
        </w:rPr>
        <w:t>Application</w:t>
      </w:r>
      <w:r w:rsidRPr="00867102">
        <w:t xml:space="preserve"> </w:t>
      </w:r>
      <w:r w:rsidRPr="001E6A3C">
        <w:rPr>
          <w:lang w:val="en-US"/>
        </w:rPr>
        <w:t>For</w:t>
      </w:r>
      <w:r w:rsidRPr="00867102">
        <w:t xml:space="preserve"> </w:t>
      </w:r>
      <w:r w:rsidRPr="001E6A3C">
        <w:rPr>
          <w:lang w:val="en-US"/>
        </w:rPr>
        <w:t>Acquaintances</w:t>
      </w:r>
      <w:r w:rsidRPr="00867102">
        <w:t xml:space="preserve"> </w:t>
      </w:r>
      <w:r w:rsidRPr="001E6A3C">
        <w:rPr>
          <w:lang w:val="en-US"/>
        </w:rPr>
        <w:t>On</w:t>
      </w:r>
      <w:r w:rsidRPr="00867102">
        <w:t xml:space="preserve"> </w:t>
      </w:r>
      <w:r w:rsidRPr="001E6A3C">
        <w:rPr>
          <w:lang w:val="en-US"/>
        </w:rPr>
        <w:t>Android</w:t>
      </w:r>
      <w:r w:rsidRPr="00867102">
        <w:t xml:space="preserve"> &amp; </w:t>
      </w:r>
      <w:r w:rsidRPr="001E6A3C">
        <w:rPr>
          <w:lang w:val="en-US"/>
        </w:rPr>
        <w:t>iOS</w:t>
      </w:r>
      <w:r w:rsidRPr="00867102">
        <w:t xml:space="preserve">» </w:t>
      </w:r>
      <w:r w:rsidRPr="00A30749">
        <w:t>- мобильное приложение</w:t>
      </w:r>
      <w:r>
        <w:t xml:space="preserve"> на </w:t>
      </w:r>
      <w:r>
        <w:rPr>
          <w:lang w:val="en-US"/>
        </w:rPr>
        <w:t>iOS</w:t>
      </w:r>
      <w:r w:rsidRPr="006E51F4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, предназначающееся для поиска новых знакомств среди студентов «НИУ ВШЭ». </w:t>
      </w:r>
    </w:p>
    <w:p w14:paraId="067F0E0D" w14:textId="307F14D8" w:rsidR="00F51246" w:rsidRDefault="003B472D" w:rsidP="00955562">
      <w:pPr>
        <w:pStyle w:val="2"/>
      </w:pPr>
      <w:r>
        <w:t xml:space="preserve"> </w:t>
      </w:r>
      <w:bookmarkStart w:id="4" w:name="_Toc68433925"/>
      <w:r w:rsidR="00955562">
        <w:t>Обозначение испытуемой программы</w:t>
      </w:r>
      <w:bookmarkEnd w:id="4"/>
    </w:p>
    <w:p w14:paraId="75AC384B" w14:textId="42635868" w:rsidR="00955562" w:rsidRPr="00AA7C34" w:rsidRDefault="00955562" w:rsidP="00022AEB">
      <w:pPr>
        <w:ind w:left="708" w:firstLine="708"/>
        <w:rPr>
          <w:lang w:val="en-US"/>
        </w:rPr>
      </w:pPr>
      <w:r>
        <w:t>Условное</w:t>
      </w:r>
      <w:r w:rsidR="0080308C" w:rsidRPr="005560F8">
        <w:rPr>
          <w:lang w:val="en-US"/>
        </w:rPr>
        <w:t xml:space="preserve"> </w:t>
      </w:r>
      <w:r w:rsidR="0010272D">
        <w:t>наименование</w:t>
      </w:r>
      <w:r w:rsidR="0010272D" w:rsidRPr="005560F8">
        <w:rPr>
          <w:lang w:val="en-US"/>
        </w:rPr>
        <w:t xml:space="preserve"> </w:t>
      </w:r>
      <w:r w:rsidR="0010272D">
        <w:t>темы</w:t>
      </w:r>
      <w:r w:rsidR="0010272D" w:rsidRPr="005560F8">
        <w:rPr>
          <w:lang w:val="en-US"/>
        </w:rPr>
        <w:t xml:space="preserve"> </w:t>
      </w:r>
      <w:r w:rsidR="0010272D">
        <w:t>разработки</w:t>
      </w:r>
      <w:r w:rsidR="0010272D" w:rsidRPr="005560F8">
        <w:rPr>
          <w:lang w:val="en-US"/>
        </w:rPr>
        <w:t xml:space="preserve">: </w:t>
      </w:r>
      <w:r w:rsidR="005560F8" w:rsidRPr="005560F8">
        <w:rPr>
          <w:lang w:val="en-US"/>
        </w:rPr>
        <w:t>««</w:t>
      </w:r>
      <w:r w:rsidR="005560F8" w:rsidRPr="001E6A3C">
        <w:rPr>
          <w:lang w:val="en-US"/>
        </w:rPr>
        <w:t>H</w:t>
      </w:r>
      <w:r w:rsidR="005560F8">
        <w:rPr>
          <w:lang w:val="en-US"/>
        </w:rPr>
        <w:t>SE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Coffee</w:t>
      </w:r>
      <w:r w:rsidR="005560F8" w:rsidRPr="005560F8">
        <w:rPr>
          <w:lang w:val="en-US"/>
        </w:rPr>
        <w:t xml:space="preserve">» – </w:t>
      </w:r>
      <w:r w:rsidR="005560F8" w:rsidRPr="001E6A3C">
        <w:rPr>
          <w:lang w:val="en-US"/>
        </w:rPr>
        <w:t>The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Client</w:t>
      </w:r>
      <w:r w:rsidR="005560F8" w:rsidRPr="005560F8">
        <w:rPr>
          <w:lang w:val="en-US"/>
        </w:rPr>
        <w:t>-</w:t>
      </w:r>
      <w:r w:rsidR="005560F8" w:rsidRPr="001E6A3C">
        <w:rPr>
          <w:lang w:val="en-US"/>
        </w:rPr>
        <w:t>Server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Application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For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Acquaintances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On</w:t>
      </w:r>
      <w:r w:rsidR="005560F8" w:rsidRPr="005560F8">
        <w:rPr>
          <w:lang w:val="en-US"/>
        </w:rPr>
        <w:t xml:space="preserve"> </w:t>
      </w:r>
      <w:r w:rsidR="005560F8" w:rsidRPr="001E6A3C">
        <w:rPr>
          <w:lang w:val="en-US"/>
        </w:rPr>
        <w:t>Android</w:t>
      </w:r>
      <w:r w:rsidR="005560F8" w:rsidRPr="005560F8">
        <w:rPr>
          <w:lang w:val="en-US"/>
        </w:rPr>
        <w:t xml:space="preserve"> &amp; </w:t>
      </w:r>
      <w:r w:rsidR="005560F8" w:rsidRPr="001E6A3C">
        <w:rPr>
          <w:lang w:val="en-US"/>
        </w:rPr>
        <w:t>iOS</w:t>
      </w:r>
      <w:r w:rsidR="005560F8" w:rsidRPr="005560F8">
        <w:rPr>
          <w:lang w:val="en-US"/>
        </w:rPr>
        <w:t>»</w:t>
      </w:r>
    </w:p>
    <w:p w14:paraId="77C2B02A" w14:textId="115D3DB8" w:rsidR="00A748A7" w:rsidRPr="005560F8" w:rsidRDefault="00A748A7">
      <w:pPr>
        <w:rPr>
          <w:lang w:val="en-US"/>
        </w:rPr>
      </w:pPr>
      <w:r w:rsidRPr="005560F8">
        <w:rPr>
          <w:lang w:val="en-US"/>
        </w:rPr>
        <w:br w:type="page"/>
      </w:r>
    </w:p>
    <w:p w14:paraId="5E601A08" w14:textId="62C2372C" w:rsidR="00A748A7" w:rsidRDefault="002B6B7E" w:rsidP="00022AEB">
      <w:pPr>
        <w:pStyle w:val="10"/>
      </w:pPr>
      <w:bookmarkStart w:id="5" w:name="_Toc68433926"/>
      <w:r w:rsidRPr="00022AEB">
        <w:lastRenderedPageBreak/>
        <w:t>УСЛОВИЯ</w:t>
      </w:r>
      <w:r>
        <w:t xml:space="preserve"> ВЫПОЛНЕНИЯ ПРОГРАММЫ</w:t>
      </w:r>
      <w:bookmarkEnd w:id="5"/>
    </w:p>
    <w:p w14:paraId="4D3408A1" w14:textId="4CD8DE35" w:rsidR="002B6B7E" w:rsidRDefault="002B6B7E" w:rsidP="00022AEB">
      <w:pPr>
        <w:pStyle w:val="2"/>
        <w:rPr>
          <w:lang w:eastAsia="ru-RU"/>
        </w:rPr>
      </w:pPr>
      <w:bookmarkStart w:id="6" w:name="_Toc68433927"/>
      <w:r>
        <w:rPr>
          <w:lang w:eastAsia="ru-RU"/>
        </w:rPr>
        <w:t xml:space="preserve">Требования к составу и </w:t>
      </w:r>
      <w:r w:rsidRPr="00022AEB">
        <w:t>параметру</w:t>
      </w:r>
      <w:r>
        <w:rPr>
          <w:lang w:eastAsia="ru-RU"/>
        </w:rPr>
        <w:t xml:space="preserve"> технических средств</w:t>
      </w:r>
      <w:bookmarkEnd w:id="6"/>
    </w:p>
    <w:p w14:paraId="62710790" w14:textId="77777777" w:rsidR="00022AEB" w:rsidRDefault="00022AEB" w:rsidP="00022AEB">
      <w:pPr>
        <w:pStyle w:val="14"/>
        <w:ind w:firstLine="708"/>
      </w:pPr>
      <w:r>
        <w:t>Технические требования сервера:</w:t>
      </w:r>
    </w:p>
    <w:p w14:paraId="07C1D148" w14:textId="31867546" w:rsidR="00F17373" w:rsidRDefault="00022AEB" w:rsidP="00022AEB">
      <w:pPr>
        <w:pStyle w:val="1"/>
        <w:numPr>
          <w:ilvl w:val="0"/>
          <w:numId w:val="15"/>
        </w:numPr>
        <w:ind w:left="1718" w:hanging="357"/>
      </w:pPr>
      <w:bookmarkStart w:id="7" w:name="_Toc68433928"/>
      <w:bookmarkStart w:id="8" w:name="_Toc40208124"/>
      <w:bookmarkStart w:id="9" w:name="_Toc40278659"/>
      <w:bookmarkStart w:id="10" w:name="_Toc40313477"/>
      <w:r>
        <w:t>Операционная</w:t>
      </w:r>
      <w:r w:rsidRPr="00F17373">
        <w:t xml:space="preserve"> </w:t>
      </w:r>
      <w:r>
        <w:t>система</w:t>
      </w:r>
      <w:r w:rsidRPr="00F17373">
        <w:t>:</w:t>
      </w:r>
      <w:bookmarkEnd w:id="7"/>
      <w:r w:rsidRPr="00F17373">
        <w:t xml:space="preserve"> </w:t>
      </w:r>
    </w:p>
    <w:p w14:paraId="0E4DC82A" w14:textId="3077C107" w:rsidR="00F17373" w:rsidRPr="00F17373" w:rsidRDefault="00F17373" w:rsidP="00AA7C34">
      <w:pPr>
        <w:pStyle w:val="1"/>
        <w:numPr>
          <w:ilvl w:val="1"/>
          <w:numId w:val="15"/>
        </w:numPr>
      </w:pPr>
      <w:bookmarkStart w:id="11" w:name="_Toc68433929"/>
      <w:r>
        <w:rPr>
          <w:lang w:val="en-US"/>
        </w:rPr>
        <w:t>Windows</w:t>
      </w:r>
      <w:bookmarkEnd w:id="11"/>
    </w:p>
    <w:p w14:paraId="7D34FFEF" w14:textId="5DD35CFC" w:rsidR="00F17373" w:rsidRDefault="00F17373" w:rsidP="00AA7C34">
      <w:pPr>
        <w:pStyle w:val="1"/>
        <w:numPr>
          <w:ilvl w:val="2"/>
          <w:numId w:val="15"/>
        </w:numPr>
      </w:pPr>
      <w:bookmarkStart w:id="12" w:name="_Toc68433930"/>
      <w:r>
        <w:rPr>
          <w:lang w:val="en-US"/>
        </w:rPr>
        <w:t>Windows 10 (8u51</w:t>
      </w:r>
      <w:r>
        <w:t xml:space="preserve"> и выше</w:t>
      </w:r>
      <w:r w:rsidR="00933443">
        <w:t>)</w:t>
      </w:r>
      <w:r w:rsidR="00933443" w:rsidRPr="00756717">
        <w:rPr>
          <w:lang w:val="en-US"/>
        </w:rPr>
        <w:t>.</w:t>
      </w:r>
      <w:bookmarkEnd w:id="12"/>
    </w:p>
    <w:p w14:paraId="0DCE7B8B" w14:textId="61F74AB1" w:rsidR="00F17373" w:rsidRPr="00F17373" w:rsidRDefault="00F17373" w:rsidP="00AA7C34">
      <w:pPr>
        <w:pStyle w:val="1"/>
        <w:numPr>
          <w:ilvl w:val="2"/>
          <w:numId w:val="15"/>
        </w:numPr>
      </w:pPr>
      <w:bookmarkStart w:id="13" w:name="_Toc68433931"/>
      <w:r>
        <w:rPr>
          <w:lang w:val="en-US"/>
        </w:rPr>
        <w:t>Windows 8.x</w:t>
      </w:r>
      <w:r w:rsidR="00756717">
        <w:rPr>
          <w:lang w:val="en-US"/>
        </w:rPr>
        <w:t>.</w:t>
      </w:r>
      <w:bookmarkEnd w:id="13"/>
    </w:p>
    <w:p w14:paraId="6D6014CC" w14:textId="3D8A1709" w:rsidR="00F17373" w:rsidRPr="00F17373" w:rsidRDefault="00F17373" w:rsidP="00AA7C34">
      <w:pPr>
        <w:pStyle w:val="1"/>
        <w:numPr>
          <w:ilvl w:val="2"/>
          <w:numId w:val="15"/>
        </w:numPr>
      </w:pPr>
      <w:bookmarkStart w:id="14" w:name="_Toc68433932"/>
      <w:r>
        <w:rPr>
          <w:lang w:val="en-US"/>
        </w:rPr>
        <w:t>Windows 7</w:t>
      </w:r>
      <w:r w:rsidR="00756717">
        <w:rPr>
          <w:lang w:val="en-US"/>
        </w:rPr>
        <w:t>.</w:t>
      </w:r>
      <w:bookmarkEnd w:id="14"/>
    </w:p>
    <w:p w14:paraId="5481EE90" w14:textId="5F0D2C29" w:rsidR="00F17373" w:rsidRPr="00F17373" w:rsidRDefault="00F17373" w:rsidP="00AA7C34">
      <w:pPr>
        <w:pStyle w:val="1"/>
        <w:numPr>
          <w:ilvl w:val="2"/>
          <w:numId w:val="15"/>
        </w:numPr>
      </w:pPr>
      <w:bookmarkStart w:id="15" w:name="_Toc68433933"/>
      <w:r>
        <w:rPr>
          <w:lang w:val="en-US"/>
        </w:rPr>
        <w:t>Windows Vista</w:t>
      </w:r>
      <w:r w:rsidR="00756717">
        <w:rPr>
          <w:lang w:val="en-US"/>
        </w:rPr>
        <w:t>.</w:t>
      </w:r>
      <w:bookmarkEnd w:id="15"/>
    </w:p>
    <w:p w14:paraId="4490B95F" w14:textId="041A118E" w:rsidR="00F17373" w:rsidRPr="00F17373" w:rsidRDefault="00F17373" w:rsidP="00AA7C34">
      <w:pPr>
        <w:pStyle w:val="1"/>
        <w:numPr>
          <w:ilvl w:val="2"/>
          <w:numId w:val="15"/>
        </w:numPr>
      </w:pPr>
      <w:bookmarkStart w:id="16" w:name="_Toc68433934"/>
      <w:r>
        <w:rPr>
          <w:lang w:val="en-US"/>
        </w:rPr>
        <w:t>Windows Server 2008 R2 x64</w:t>
      </w:r>
      <w:r w:rsidR="00756717">
        <w:rPr>
          <w:lang w:val="en-US"/>
        </w:rPr>
        <w:t>.</w:t>
      </w:r>
      <w:bookmarkEnd w:id="16"/>
    </w:p>
    <w:p w14:paraId="522223A7" w14:textId="7500D195" w:rsidR="00F17373" w:rsidRDefault="00F17373" w:rsidP="00AA7C34">
      <w:pPr>
        <w:pStyle w:val="1"/>
        <w:numPr>
          <w:ilvl w:val="2"/>
          <w:numId w:val="15"/>
        </w:numPr>
      </w:pPr>
      <w:bookmarkStart w:id="17" w:name="_Toc68433935"/>
      <w:r>
        <w:rPr>
          <w:lang w:val="en-US"/>
        </w:rPr>
        <w:t xml:space="preserve">Windows Server 2012 </w:t>
      </w:r>
      <w:r>
        <w:t xml:space="preserve">и 2012 </w:t>
      </w:r>
      <w:r>
        <w:rPr>
          <w:lang w:val="en-US"/>
        </w:rPr>
        <w:t>R2</w:t>
      </w:r>
      <w:r w:rsidR="00756717">
        <w:rPr>
          <w:lang w:val="en-US"/>
        </w:rPr>
        <w:t>.</w:t>
      </w:r>
      <w:bookmarkEnd w:id="17"/>
    </w:p>
    <w:p w14:paraId="232966DC" w14:textId="7D9B1AFF" w:rsidR="00F17373" w:rsidRDefault="00F17373" w:rsidP="00AA7C34">
      <w:pPr>
        <w:pStyle w:val="1"/>
        <w:numPr>
          <w:ilvl w:val="1"/>
          <w:numId w:val="15"/>
        </w:numPr>
        <w:rPr>
          <w:lang w:val="en-US"/>
        </w:rPr>
      </w:pPr>
      <w:bookmarkStart w:id="18" w:name="_Toc68433936"/>
      <w:r>
        <w:rPr>
          <w:lang w:val="en-US"/>
        </w:rPr>
        <w:t>Mac OS X</w:t>
      </w:r>
      <w:bookmarkEnd w:id="18"/>
    </w:p>
    <w:p w14:paraId="4267B594" w14:textId="1C599E2F" w:rsidR="00F17373" w:rsidRPr="00F17373" w:rsidRDefault="00F17373" w:rsidP="00AA7C34">
      <w:pPr>
        <w:pStyle w:val="1"/>
        <w:numPr>
          <w:ilvl w:val="2"/>
          <w:numId w:val="15"/>
        </w:numPr>
        <w:rPr>
          <w:lang w:val="en-US"/>
        </w:rPr>
      </w:pPr>
      <w:bookmarkStart w:id="19" w:name="_Toc68433937"/>
      <w:r>
        <w:rPr>
          <w:lang w:val="en-US"/>
        </w:rPr>
        <w:t>Mac OS X 10.8.3+, 10.9 +</w:t>
      </w:r>
      <w:r w:rsidR="00756717">
        <w:rPr>
          <w:lang w:val="en-US"/>
        </w:rPr>
        <w:t>.</w:t>
      </w:r>
      <w:bookmarkEnd w:id="19"/>
    </w:p>
    <w:p w14:paraId="7F1A11C3" w14:textId="30477ADC" w:rsidR="00F17373" w:rsidRPr="00F17373" w:rsidRDefault="00F17373" w:rsidP="00AA7C34">
      <w:pPr>
        <w:pStyle w:val="1"/>
        <w:numPr>
          <w:ilvl w:val="1"/>
          <w:numId w:val="15"/>
        </w:numPr>
      </w:pPr>
      <w:bookmarkStart w:id="20" w:name="_Toc68433938"/>
      <w:bookmarkEnd w:id="8"/>
      <w:bookmarkEnd w:id="9"/>
      <w:bookmarkEnd w:id="10"/>
      <w:r>
        <w:rPr>
          <w:lang w:val="en-US"/>
        </w:rPr>
        <w:t>Linux</w:t>
      </w:r>
      <w:bookmarkEnd w:id="20"/>
    </w:p>
    <w:p w14:paraId="4141185F" w14:textId="566F2FE0" w:rsidR="00F17373" w:rsidRPr="00F17373" w:rsidRDefault="00F17373" w:rsidP="00AA7C34">
      <w:pPr>
        <w:pStyle w:val="1"/>
        <w:numPr>
          <w:ilvl w:val="2"/>
          <w:numId w:val="15"/>
        </w:numPr>
      </w:pPr>
      <w:bookmarkStart w:id="21" w:name="_Toc68433939"/>
      <w:r>
        <w:rPr>
          <w:lang w:val="en-US"/>
        </w:rPr>
        <w:t>Oracle Linux 5.5+</w:t>
      </w:r>
      <w:r w:rsidR="00756717">
        <w:rPr>
          <w:lang w:val="en-US"/>
        </w:rPr>
        <w:t>.</w:t>
      </w:r>
      <w:bookmarkEnd w:id="21"/>
    </w:p>
    <w:p w14:paraId="179E9A3D" w14:textId="5900AE6C" w:rsidR="00F17373" w:rsidRPr="00F17373" w:rsidRDefault="00F17373" w:rsidP="00AA7C34">
      <w:pPr>
        <w:pStyle w:val="1"/>
        <w:numPr>
          <w:ilvl w:val="2"/>
          <w:numId w:val="15"/>
        </w:numPr>
      </w:pPr>
      <w:bookmarkStart w:id="22" w:name="_Toc68433940"/>
      <w:r>
        <w:rPr>
          <w:lang w:val="en-US"/>
        </w:rPr>
        <w:t>Oracle Linux 6.x</w:t>
      </w:r>
      <w:r w:rsidR="00756717">
        <w:rPr>
          <w:lang w:val="en-US"/>
        </w:rPr>
        <w:t>.</w:t>
      </w:r>
      <w:bookmarkEnd w:id="22"/>
    </w:p>
    <w:p w14:paraId="31D1887F" w14:textId="476E535C" w:rsidR="00F17373" w:rsidRPr="00F17373" w:rsidRDefault="00F17373" w:rsidP="00AA7C34">
      <w:pPr>
        <w:pStyle w:val="1"/>
        <w:numPr>
          <w:ilvl w:val="2"/>
          <w:numId w:val="15"/>
        </w:numPr>
      </w:pPr>
      <w:bookmarkStart w:id="23" w:name="_Toc68433941"/>
      <w:r>
        <w:rPr>
          <w:lang w:val="en-US"/>
        </w:rPr>
        <w:t>Oracle Linux 7.x</w:t>
      </w:r>
      <w:r w:rsidR="00756717">
        <w:rPr>
          <w:lang w:val="en-US"/>
        </w:rPr>
        <w:t>.</w:t>
      </w:r>
      <w:bookmarkEnd w:id="23"/>
    </w:p>
    <w:p w14:paraId="42A113C1" w14:textId="53C367FB" w:rsidR="00F17373" w:rsidRDefault="00F17373" w:rsidP="00AA7C34">
      <w:pPr>
        <w:pStyle w:val="1"/>
        <w:numPr>
          <w:ilvl w:val="2"/>
          <w:numId w:val="15"/>
        </w:numPr>
        <w:rPr>
          <w:lang w:val="en-US"/>
        </w:rPr>
      </w:pPr>
      <w:bookmarkStart w:id="24" w:name="_Toc68433942"/>
      <w:r>
        <w:rPr>
          <w:lang w:val="en-US"/>
        </w:rPr>
        <w:t>Red Hat Enterprise Linux 5.5+, 6.x</w:t>
      </w:r>
      <w:r w:rsidR="00756717">
        <w:rPr>
          <w:lang w:val="en-US"/>
        </w:rPr>
        <w:t>.</w:t>
      </w:r>
      <w:bookmarkEnd w:id="24"/>
    </w:p>
    <w:p w14:paraId="66765279" w14:textId="2B88C482" w:rsidR="00F17373" w:rsidRDefault="00F17373" w:rsidP="00AA7C34">
      <w:pPr>
        <w:pStyle w:val="1"/>
        <w:numPr>
          <w:ilvl w:val="2"/>
          <w:numId w:val="15"/>
        </w:numPr>
        <w:rPr>
          <w:lang w:val="en-US"/>
        </w:rPr>
      </w:pPr>
      <w:bookmarkStart w:id="25" w:name="_Toc68433943"/>
      <w:r>
        <w:rPr>
          <w:lang w:val="en-US"/>
        </w:rPr>
        <w:t>Red Hat Enterprise Linux 7.x</w:t>
      </w:r>
      <w:r w:rsidR="00756717">
        <w:rPr>
          <w:lang w:val="en-US"/>
        </w:rPr>
        <w:t>.</w:t>
      </w:r>
      <w:bookmarkEnd w:id="25"/>
    </w:p>
    <w:p w14:paraId="697700FB" w14:textId="28CAD80E" w:rsidR="00F17373" w:rsidRDefault="00F17373" w:rsidP="00AA7C34">
      <w:pPr>
        <w:pStyle w:val="1"/>
        <w:numPr>
          <w:ilvl w:val="2"/>
          <w:numId w:val="15"/>
        </w:numPr>
        <w:rPr>
          <w:lang w:val="en-US"/>
        </w:rPr>
      </w:pPr>
      <w:bookmarkStart w:id="26" w:name="_Toc68433944"/>
      <w:proofErr w:type="spellStart"/>
      <w:r>
        <w:rPr>
          <w:lang w:val="en-US"/>
        </w:rPr>
        <w:t>Suse</w:t>
      </w:r>
      <w:proofErr w:type="spellEnd"/>
      <w:r>
        <w:rPr>
          <w:lang w:val="en-US"/>
        </w:rPr>
        <w:t xml:space="preserve"> Hat Enterprise Server 10 SP2+, 11.x</w:t>
      </w:r>
      <w:r w:rsidR="00756717">
        <w:rPr>
          <w:lang w:val="en-US"/>
        </w:rPr>
        <w:t>.</w:t>
      </w:r>
      <w:bookmarkEnd w:id="26"/>
    </w:p>
    <w:p w14:paraId="2E1D1472" w14:textId="4662A7B1" w:rsidR="00F17373" w:rsidRDefault="00F17373" w:rsidP="00AA7C34">
      <w:pPr>
        <w:pStyle w:val="1"/>
        <w:numPr>
          <w:ilvl w:val="2"/>
          <w:numId w:val="15"/>
        </w:numPr>
        <w:rPr>
          <w:lang w:val="en-US"/>
        </w:rPr>
      </w:pPr>
      <w:bookmarkStart w:id="27" w:name="_Toc68433945"/>
      <w:proofErr w:type="spellStart"/>
      <w:r>
        <w:rPr>
          <w:lang w:val="en-US"/>
        </w:rPr>
        <w:t>Suse</w:t>
      </w:r>
      <w:proofErr w:type="spellEnd"/>
      <w:r>
        <w:rPr>
          <w:lang w:val="en-US"/>
        </w:rPr>
        <w:t xml:space="preserve"> Hat Enterprise Server 12.x</w:t>
      </w:r>
      <w:r w:rsidR="00756717">
        <w:rPr>
          <w:lang w:val="en-US"/>
        </w:rPr>
        <w:t>.</w:t>
      </w:r>
      <w:bookmarkEnd w:id="27"/>
    </w:p>
    <w:p w14:paraId="764D137C" w14:textId="7E146FC0" w:rsidR="00F17373" w:rsidRDefault="00F17373" w:rsidP="00AA7C34">
      <w:pPr>
        <w:pStyle w:val="1"/>
        <w:numPr>
          <w:ilvl w:val="2"/>
          <w:numId w:val="15"/>
        </w:numPr>
        <w:rPr>
          <w:lang w:val="en-US"/>
        </w:rPr>
      </w:pPr>
      <w:bookmarkStart w:id="28" w:name="_Toc68433946"/>
      <w:r>
        <w:rPr>
          <w:lang w:val="en-US"/>
        </w:rPr>
        <w:t xml:space="preserve">Ubuntu Linux 12.04 LTS, </w:t>
      </w:r>
      <w:r w:rsidR="00756717">
        <w:rPr>
          <w:lang w:val="en-US"/>
        </w:rPr>
        <w:t>13.x.</w:t>
      </w:r>
      <w:bookmarkEnd w:id="28"/>
    </w:p>
    <w:p w14:paraId="52993D2B" w14:textId="4FC219FF" w:rsidR="00F17373" w:rsidRDefault="00F17373" w:rsidP="00AA7C34">
      <w:pPr>
        <w:pStyle w:val="1"/>
        <w:numPr>
          <w:ilvl w:val="2"/>
          <w:numId w:val="15"/>
        </w:numPr>
        <w:rPr>
          <w:lang w:val="en-US"/>
        </w:rPr>
      </w:pPr>
      <w:bookmarkStart w:id="29" w:name="_Toc68433947"/>
      <w:r>
        <w:rPr>
          <w:lang w:val="en-US"/>
        </w:rPr>
        <w:t xml:space="preserve">Ubuntu Linux </w:t>
      </w:r>
      <w:r w:rsidR="00756717">
        <w:rPr>
          <w:lang w:val="en-US"/>
        </w:rPr>
        <w:t>14.x.</w:t>
      </w:r>
      <w:bookmarkEnd w:id="29"/>
    </w:p>
    <w:p w14:paraId="47577B0D" w14:textId="303CEED0" w:rsidR="00F17373" w:rsidRDefault="00F17373" w:rsidP="00AA7C34">
      <w:pPr>
        <w:pStyle w:val="1"/>
        <w:numPr>
          <w:ilvl w:val="2"/>
          <w:numId w:val="15"/>
        </w:numPr>
        <w:rPr>
          <w:lang w:val="en-US"/>
        </w:rPr>
      </w:pPr>
      <w:bookmarkStart w:id="30" w:name="_Toc68433948"/>
      <w:r>
        <w:rPr>
          <w:lang w:val="en-US"/>
        </w:rPr>
        <w:t xml:space="preserve">Ubuntu Linux </w:t>
      </w:r>
      <w:r w:rsidR="00756717">
        <w:rPr>
          <w:lang w:val="en-US"/>
        </w:rPr>
        <w:t>15.04.</w:t>
      </w:r>
      <w:bookmarkEnd w:id="30"/>
    </w:p>
    <w:p w14:paraId="664E164F" w14:textId="4AA75780" w:rsidR="00F17373" w:rsidRDefault="00F17373" w:rsidP="00AA7C34">
      <w:pPr>
        <w:pStyle w:val="1"/>
        <w:numPr>
          <w:ilvl w:val="2"/>
          <w:numId w:val="15"/>
        </w:numPr>
      </w:pPr>
      <w:bookmarkStart w:id="31" w:name="_Toc68433949"/>
      <w:r>
        <w:rPr>
          <w:lang w:val="en-US"/>
        </w:rPr>
        <w:t>Ubuntu Linux 15.10</w:t>
      </w:r>
      <w:r w:rsidR="00756717">
        <w:rPr>
          <w:lang w:val="en-US"/>
        </w:rPr>
        <w:t>.</w:t>
      </w:r>
      <w:bookmarkEnd w:id="31"/>
    </w:p>
    <w:p w14:paraId="2E127A13" w14:textId="0286A0F0" w:rsidR="00F17373" w:rsidRDefault="00AA7C34" w:rsidP="00022AEB">
      <w:pPr>
        <w:pStyle w:val="1"/>
        <w:numPr>
          <w:ilvl w:val="0"/>
          <w:numId w:val="15"/>
        </w:numPr>
        <w:ind w:left="1718" w:hanging="357"/>
      </w:pPr>
      <w:bookmarkStart w:id="32" w:name="_Toc68433950"/>
      <w:r>
        <w:t xml:space="preserve">Процессор: </w:t>
      </w:r>
      <w:r w:rsidR="007B4E84" w:rsidRPr="007B4E84">
        <w:t>Одноядерный процессор с тактовой частотой 2.4 ГГц</w:t>
      </w:r>
      <w:bookmarkEnd w:id="32"/>
    </w:p>
    <w:p w14:paraId="6C50DF55" w14:textId="54E8D0B0" w:rsidR="00AA7C34" w:rsidRDefault="00AA7C34" w:rsidP="00022AEB">
      <w:pPr>
        <w:pStyle w:val="1"/>
        <w:numPr>
          <w:ilvl w:val="0"/>
          <w:numId w:val="15"/>
        </w:numPr>
        <w:ind w:left="1718" w:hanging="357"/>
      </w:pPr>
      <w:bookmarkStart w:id="33" w:name="_Toc68433951"/>
      <w:r>
        <w:t>Пространство на диске:</w:t>
      </w:r>
      <w:r w:rsidR="007B4E84">
        <w:t xml:space="preserve"> </w:t>
      </w:r>
      <w:r w:rsidR="007B4E84">
        <w:rPr>
          <w:lang w:val="en-US"/>
        </w:rPr>
        <w:t xml:space="preserve">12 </w:t>
      </w:r>
      <w:r w:rsidR="007B4E84">
        <w:t>ГБ</w:t>
      </w:r>
      <w:bookmarkEnd w:id="33"/>
    </w:p>
    <w:p w14:paraId="7DBFB978" w14:textId="370631DA" w:rsidR="007B4E84" w:rsidRPr="005560F8" w:rsidRDefault="007B4E84" w:rsidP="00022AEB">
      <w:pPr>
        <w:pStyle w:val="1"/>
        <w:numPr>
          <w:ilvl w:val="0"/>
          <w:numId w:val="15"/>
        </w:numPr>
        <w:ind w:left="1718" w:hanging="357"/>
      </w:pPr>
      <w:bookmarkStart w:id="34" w:name="_Toc68433952"/>
      <w:r>
        <w:rPr>
          <w:lang w:val="en-US"/>
        </w:rPr>
        <w:t xml:space="preserve">RAM: </w:t>
      </w:r>
      <w:r w:rsidRPr="007B4E84">
        <w:rPr>
          <w:lang w:val="en-US"/>
        </w:rPr>
        <w:t>1</w:t>
      </w:r>
      <w:r>
        <w:rPr>
          <w:lang w:val="en-US"/>
        </w:rPr>
        <w:t> </w:t>
      </w:r>
      <w:r w:rsidRPr="007B4E84">
        <w:rPr>
          <w:lang w:val="en-US"/>
        </w:rPr>
        <w:t>536</w:t>
      </w:r>
      <w:r>
        <w:t xml:space="preserve"> МБ</w:t>
      </w:r>
      <w:bookmarkEnd w:id="34"/>
    </w:p>
    <w:p w14:paraId="7F5C8232" w14:textId="26225E1A" w:rsidR="00022AEB" w:rsidRDefault="00022AEB" w:rsidP="00022AEB">
      <w:pPr>
        <w:pStyle w:val="14"/>
        <w:ind w:firstLine="708"/>
      </w:pPr>
      <w:r>
        <w:t xml:space="preserve">Технические требования </w:t>
      </w:r>
      <w:r w:rsidR="007B4E84">
        <w:t xml:space="preserve">мобильного </w:t>
      </w:r>
      <w:r>
        <w:t>приложения:</w:t>
      </w:r>
    </w:p>
    <w:p w14:paraId="42C97B1A" w14:textId="77777777" w:rsidR="007B4E84" w:rsidRPr="00971EFD" w:rsidRDefault="007B4E84" w:rsidP="007B4E84">
      <w:pPr>
        <w:pStyle w:val="a"/>
      </w:pPr>
      <w:r w:rsidRPr="00971EFD"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</w:t>
      </w:r>
      <w:r>
        <w:t xml:space="preserve"> или </w:t>
      </w:r>
      <w:r>
        <w:rPr>
          <w:lang w:val="en-US"/>
        </w:rPr>
        <w:t>iOS</w:t>
      </w:r>
      <w:r w:rsidRPr="00A756BB">
        <w:t xml:space="preserve"> </w:t>
      </w:r>
      <w:r>
        <w:t>версии 10.3.3 и выше.</w:t>
      </w:r>
    </w:p>
    <w:p w14:paraId="46847F71" w14:textId="77777777" w:rsidR="007B4E84" w:rsidRPr="006533E9" w:rsidRDefault="007B4E84" w:rsidP="007B4E84">
      <w:pPr>
        <w:pStyle w:val="a"/>
      </w:pPr>
      <w:r>
        <w:t>Постоянное подключение к сети интернет;</w:t>
      </w:r>
    </w:p>
    <w:p w14:paraId="6419FA93" w14:textId="77777777" w:rsidR="007B4E84" w:rsidRPr="006533E9" w:rsidRDefault="007B4E84" w:rsidP="007B4E84">
      <w:pPr>
        <w:pStyle w:val="a"/>
      </w:pPr>
      <w:r>
        <w:t>Для использования кнопок и полей для ввода требуется сенсорный экран;</w:t>
      </w:r>
    </w:p>
    <w:p w14:paraId="53AEC227" w14:textId="157C8EA9" w:rsidR="007B4E84" w:rsidRDefault="007B4E84" w:rsidP="007B4E84">
      <w:pPr>
        <w:pStyle w:val="a"/>
      </w:pPr>
      <w:r>
        <w:t>Память устройства должна быть не менее 80 Мб.</w:t>
      </w:r>
    </w:p>
    <w:p w14:paraId="66799560" w14:textId="77777777" w:rsidR="00BF072A" w:rsidRPr="007E0290" w:rsidRDefault="00BF072A" w:rsidP="00EB4DAD">
      <w:pPr>
        <w:pStyle w:val="a"/>
        <w:numPr>
          <w:ilvl w:val="0"/>
          <w:numId w:val="0"/>
        </w:numPr>
        <w:ind w:left="2381"/>
      </w:pPr>
    </w:p>
    <w:p w14:paraId="524E2160" w14:textId="3C92B20C" w:rsidR="002B6B7E" w:rsidRDefault="002B6B7E" w:rsidP="002B6B7E">
      <w:pPr>
        <w:pStyle w:val="2"/>
        <w:rPr>
          <w:lang w:eastAsia="ru-RU"/>
        </w:rPr>
      </w:pPr>
      <w:bookmarkStart w:id="35" w:name="_Toc68433953"/>
      <w:r>
        <w:rPr>
          <w:lang w:eastAsia="ru-RU"/>
        </w:rPr>
        <w:lastRenderedPageBreak/>
        <w:t>Требования к информационной программной совместимости</w:t>
      </w:r>
      <w:bookmarkEnd w:id="35"/>
    </w:p>
    <w:p w14:paraId="24CFC6FC" w14:textId="1B57B02D" w:rsidR="002B6B7E" w:rsidRDefault="002B6B7E" w:rsidP="00022AEB">
      <w:pPr>
        <w:ind w:left="708" w:firstLine="708"/>
        <w:rPr>
          <w:lang w:eastAsia="ru-RU"/>
        </w:rPr>
      </w:pPr>
      <w:r>
        <w:rPr>
          <w:lang w:eastAsia="ru-RU"/>
        </w:rPr>
        <w:t>Для нормального функционирования программы требуется компьютер, оснащенный</w:t>
      </w:r>
      <w:r w:rsidR="00D21DD8">
        <w:rPr>
          <w:lang w:eastAsia="ru-RU"/>
        </w:rPr>
        <w:t xml:space="preserve"> </w:t>
      </w:r>
      <w:r>
        <w:rPr>
          <w:lang w:eastAsia="ru-RU"/>
        </w:rPr>
        <w:t>следующими программными компонентами:</w:t>
      </w:r>
    </w:p>
    <w:p w14:paraId="5B8663C2" w14:textId="1DEE658E" w:rsidR="007B4E84" w:rsidRPr="00600E8E" w:rsidRDefault="00022AEB" w:rsidP="00600E8E">
      <w:pPr>
        <w:pStyle w:val="1"/>
        <w:numPr>
          <w:ilvl w:val="0"/>
          <w:numId w:val="17"/>
        </w:numPr>
        <w:ind w:left="1773"/>
        <w:rPr>
          <w:lang w:val="en-US"/>
        </w:rPr>
      </w:pPr>
      <w:bookmarkStart w:id="36" w:name="_Toc40208125"/>
      <w:bookmarkStart w:id="37" w:name="_Toc40278660"/>
      <w:bookmarkStart w:id="38" w:name="_Toc40313483"/>
      <w:bookmarkStart w:id="39" w:name="_Toc68433954"/>
      <w:bookmarkStart w:id="40" w:name="_Hlk40096379"/>
      <w:r>
        <w:t>Наличие</w:t>
      </w:r>
      <w:r w:rsidRPr="007B4E84">
        <w:rPr>
          <w:lang w:val="en-US"/>
        </w:rPr>
        <w:t xml:space="preserve"> </w:t>
      </w:r>
      <w:bookmarkStart w:id="41" w:name="_Toc40208126"/>
      <w:bookmarkStart w:id="42" w:name="_Toc40278661"/>
      <w:bookmarkStart w:id="43" w:name="_Toc40313484"/>
      <w:bookmarkEnd w:id="36"/>
      <w:bookmarkEnd w:id="37"/>
      <w:bookmarkEnd w:id="38"/>
      <w:r w:rsidR="007B4E84">
        <w:rPr>
          <w:lang w:val="en-US"/>
        </w:rPr>
        <w:t>Java SE Development Kit 11</w:t>
      </w:r>
      <w:r w:rsidR="00756717">
        <w:rPr>
          <w:lang w:val="en-US"/>
        </w:rPr>
        <w:t>;</w:t>
      </w:r>
      <w:bookmarkEnd w:id="39"/>
    </w:p>
    <w:p w14:paraId="69A15F91" w14:textId="636A26B9" w:rsidR="00022AEB" w:rsidRPr="004718B8" w:rsidRDefault="00022AEB" w:rsidP="00253549">
      <w:pPr>
        <w:pStyle w:val="1"/>
        <w:numPr>
          <w:ilvl w:val="0"/>
          <w:numId w:val="17"/>
        </w:numPr>
        <w:ind w:left="1773"/>
      </w:pPr>
      <w:bookmarkStart w:id="44" w:name="_Toc68433955"/>
      <w:r>
        <w:t xml:space="preserve">Наличие </w:t>
      </w:r>
      <w:r w:rsidRPr="007B4E84">
        <w:rPr>
          <w:lang w:val="en-US"/>
        </w:rPr>
        <w:t>MySQL</w:t>
      </w:r>
      <w:r w:rsidRPr="004718B8">
        <w:t xml:space="preserve"> </w:t>
      </w:r>
      <w:r w:rsidRPr="007B4E84">
        <w:rPr>
          <w:lang w:val="en-US"/>
        </w:rPr>
        <w:t>Server</w:t>
      </w:r>
      <w:r w:rsidRPr="004718B8">
        <w:t xml:space="preserve"> 8.0</w:t>
      </w:r>
      <w:r>
        <w:t xml:space="preserve"> и выше</w:t>
      </w:r>
      <w:bookmarkEnd w:id="41"/>
      <w:bookmarkEnd w:id="42"/>
      <w:bookmarkEnd w:id="43"/>
      <w:r w:rsidR="00756717" w:rsidRPr="00756717">
        <w:t>;</w:t>
      </w:r>
      <w:bookmarkEnd w:id="44"/>
    </w:p>
    <w:p w14:paraId="6EDC3ABB" w14:textId="47951935" w:rsidR="00022AEB" w:rsidRDefault="00022AEB" w:rsidP="00022AEB">
      <w:pPr>
        <w:pStyle w:val="1"/>
        <w:ind w:left="1773"/>
      </w:pPr>
      <w:bookmarkStart w:id="45" w:name="_Toc40208127"/>
      <w:bookmarkStart w:id="46" w:name="_Toc40278662"/>
      <w:bookmarkStart w:id="47" w:name="_Toc40313485"/>
      <w:bookmarkStart w:id="48" w:name="_Toc68433956"/>
      <w:r>
        <w:t xml:space="preserve">Наличие </w:t>
      </w:r>
      <w:bookmarkEnd w:id="45"/>
      <w:bookmarkEnd w:id="46"/>
      <w:bookmarkEnd w:id="47"/>
      <w:r w:rsidR="007B4E84">
        <w:rPr>
          <w:lang w:val="en-US"/>
        </w:rPr>
        <w:t>Nginx 1.19</w:t>
      </w:r>
      <w:r w:rsidR="007B4E84">
        <w:t xml:space="preserve"> и выше</w:t>
      </w:r>
      <w:r w:rsidR="00756717">
        <w:rPr>
          <w:lang w:val="en-US"/>
        </w:rPr>
        <w:t>;</w:t>
      </w:r>
      <w:bookmarkEnd w:id="48"/>
    </w:p>
    <w:p w14:paraId="375420D7" w14:textId="0F4FA21E" w:rsidR="00D21DD8" w:rsidRDefault="00D21DD8" w:rsidP="00D21DD8">
      <w:pPr>
        <w:pStyle w:val="2"/>
        <w:rPr>
          <w:lang w:eastAsia="ru-RU"/>
        </w:rPr>
      </w:pPr>
      <w:bookmarkStart w:id="49" w:name="_Toc68433957"/>
      <w:bookmarkEnd w:id="40"/>
      <w:r>
        <w:rPr>
          <w:lang w:eastAsia="ru-RU"/>
        </w:rPr>
        <w:t>Требования к квалификации пользователя</w:t>
      </w:r>
      <w:bookmarkEnd w:id="49"/>
    </w:p>
    <w:p w14:paraId="627BE2D7" w14:textId="5B22D87D" w:rsidR="002310EB" w:rsidRDefault="00D21DD8" w:rsidP="00933443">
      <w:pPr>
        <w:ind w:left="708" w:firstLine="708"/>
        <w:rPr>
          <w:lang w:eastAsia="ru-RU"/>
        </w:rPr>
      </w:pPr>
      <w:r>
        <w:rPr>
          <w:lang w:eastAsia="ru-RU"/>
        </w:rPr>
        <w:t xml:space="preserve">Требуемая квалификация пользователя программы – оператор, у которого есть базовые навыки и знания в области системного администрирования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rver</w:t>
      </w:r>
      <w:proofErr w:type="spellEnd"/>
      <w:r>
        <w:rPr>
          <w:lang w:eastAsia="ru-RU"/>
        </w:rPr>
        <w:t xml:space="preserve"> </w:t>
      </w:r>
      <w:r w:rsidR="00022AEB">
        <w:rPr>
          <w:lang w:eastAsia="ru-RU"/>
        </w:rPr>
        <w:t xml:space="preserve">или иных операционных </w:t>
      </w:r>
      <w:r>
        <w:rPr>
          <w:lang w:eastAsia="ru-RU"/>
        </w:rPr>
        <w:t>систем.</w:t>
      </w:r>
    </w:p>
    <w:p w14:paraId="16D50D2F" w14:textId="2678D05A" w:rsidR="00A748A7" w:rsidRDefault="002310EB" w:rsidP="00A04881">
      <w:pPr>
        <w:pStyle w:val="10"/>
      </w:pPr>
      <w:bookmarkStart w:id="50" w:name="_Toc68433958"/>
      <w:r>
        <w:t>ВЫПОЛНЕНИЕ ПРОГРАММЫ</w:t>
      </w:r>
      <w:bookmarkEnd w:id="50"/>
    </w:p>
    <w:p w14:paraId="666754D7" w14:textId="689482DC" w:rsidR="0031726A" w:rsidRPr="0031726A" w:rsidRDefault="002310EB" w:rsidP="0031726A">
      <w:pPr>
        <w:pStyle w:val="2"/>
      </w:pPr>
      <w:bookmarkStart w:id="51" w:name="_Toc68433959"/>
      <w:r w:rsidRPr="00A04881">
        <w:t>Загрузка</w:t>
      </w:r>
      <w:r>
        <w:t xml:space="preserve"> и запуск </w:t>
      </w:r>
      <w:r w:rsidR="0031726A">
        <w:t>серверной части</w:t>
      </w:r>
      <w:bookmarkEnd w:id="51"/>
    </w:p>
    <w:p w14:paraId="13865750" w14:textId="5FEC9D6B" w:rsidR="0069079C" w:rsidRPr="003A08F1" w:rsidRDefault="00BF072A" w:rsidP="0031726A">
      <w:pPr>
        <w:pStyle w:val="14"/>
        <w:ind w:firstLine="708"/>
      </w:pPr>
      <w:r>
        <w:t>Для запуска</w:t>
      </w:r>
      <w:r w:rsidR="00A04881">
        <w:t xml:space="preserve"> сервер</w:t>
      </w:r>
      <w:r w:rsidR="00241F46">
        <w:t>а</w:t>
      </w:r>
      <w:r w:rsidR="00A04881">
        <w:t xml:space="preserve"> необходимо перейти в директорию с сервером</w:t>
      </w:r>
      <w:r w:rsidR="0069079C" w:rsidRPr="0069079C">
        <w:t>,</w:t>
      </w:r>
      <w:r w:rsidR="00A04881">
        <w:t xml:space="preserve"> а за</w:t>
      </w:r>
      <w:r w:rsidR="003A08F1">
        <w:t>т</w:t>
      </w:r>
      <w:r w:rsidR="00A04881">
        <w:t>ем ввести команду «</w:t>
      </w:r>
      <w:proofErr w:type="spellStart"/>
      <w:r>
        <w:rPr>
          <w:lang w:val="en-US"/>
        </w:rPr>
        <w:t>sudo</w:t>
      </w:r>
      <w:proofErr w:type="spellEnd"/>
      <w:r w:rsidRPr="00BF072A">
        <w:t xml:space="preserve"> </w:t>
      </w:r>
      <w:r>
        <w:rPr>
          <w:lang w:val="en-US"/>
        </w:rPr>
        <w:t>java</w:t>
      </w:r>
      <w:r w:rsidRPr="00BF072A">
        <w:t xml:space="preserve"> -</w:t>
      </w:r>
      <w:r>
        <w:rPr>
          <w:lang w:val="en-US"/>
        </w:rPr>
        <w:t>jar</w:t>
      </w:r>
      <w:r w:rsidRPr="00BF072A">
        <w:t xml:space="preserve"> </w:t>
      </w:r>
      <w:proofErr w:type="spellStart"/>
      <w:r>
        <w:rPr>
          <w:lang w:val="en-US"/>
        </w:rPr>
        <w:t>hsecoffee</w:t>
      </w:r>
      <w:proofErr w:type="spellEnd"/>
      <w:r w:rsidRPr="00BF072A">
        <w:t>-&lt;</w:t>
      </w:r>
      <w:r>
        <w:rPr>
          <w:lang w:val="en-US"/>
        </w:rPr>
        <w:t>version</w:t>
      </w:r>
      <w:r w:rsidRPr="00BF072A">
        <w:t>&gt;.</w:t>
      </w:r>
      <w:r>
        <w:rPr>
          <w:lang w:val="en-US"/>
        </w:rPr>
        <w:t>jar</w:t>
      </w:r>
      <w:r w:rsidR="00A04881">
        <w:t>»</w:t>
      </w:r>
      <w:r w:rsidR="003A08F1">
        <w:t xml:space="preserve"> для запуска </w:t>
      </w:r>
      <w:r w:rsidR="003A08F1">
        <w:rPr>
          <w:lang w:val="en-US"/>
        </w:rPr>
        <w:t>jar</w:t>
      </w:r>
      <w:r w:rsidR="003A08F1" w:rsidRPr="003A08F1">
        <w:t>-</w:t>
      </w:r>
      <w:r w:rsidR="003A08F1">
        <w:t>файла.</w:t>
      </w:r>
    </w:p>
    <w:p w14:paraId="0E798400" w14:textId="0167572B" w:rsidR="00BF072A" w:rsidRPr="00BF072A" w:rsidRDefault="00BF072A" w:rsidP="00BF072A">
      <w:pPr>
        <w:pStyle w:val="14"/>
        <w:ind w:left="0" w:firstLine="0"/>
      </w:pPr>
      <w:r>
        <w:rPr>
          <w:noProof/>
        </w:rPr>
        <w:drawing>
          <wp:inline distT="0" distB="0" distL="0" distR="0" wp14:anchorId="0E7ACABD" wp14:editId="2C86094A">
            <wp:extent cx="5940425" cy="1530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6C73" w14:textId="078F9071" w:rsidR="00BF072A" w:rsidRDefault="008B2B5C" w:rsidP="00BF072A">
      <w:pPr>
        <w:pStyle w:val="14"/>
        <w:ind w:firstLine="708"/>
      </w:pPr>
      <w:r>
        <w:t>Сервер запустит</w:t>
      </w:r>
      <w:r w:rsidR="003A7EFF">
        <w:t xml:space="preserve">ся по адресу </w:t>
      </w:r>
      <w:hyperlink r:id="rId13" w:history="1">
        <w:r w:rsidR="00BF072A" w:rsidRPr="00F80DEF">
          <w:rPr>
            <w:rStyle w:val="ab"/>
            <w:lang w:val="en-US"/>
          </w:rPr>
          <w:t>http</w:t>
        </w:r>
        <w:r w:rsidR="00BF072A" w:rsidRPr="00F80DEF">
          <w:rPr>
            <w:rStyle w:val="ab"/>
          </w:rPr>
          <w:t>://localhost:8080</w:t>
        </w:r>
      </w:hyperlink>
      <w:r w:rsidR="00A04881" w:rsidRPr="00A04881">
        <w:t xml:space="preserve">. </w:t>
      </w:r>
      <w:r w:rsidR="00060D7C">
        <w:t xml:space="preserve">Для остановки сервера необходимо нажать </w:t>
      </w:r>
      <w:r w:rsidR="00060D7C">
        <w:rPr>
          <w:lang w:val="en-US"/>
        </w:rPr>
        <w:t>Ctrl</w:t>
      </w:r>
      <w:r w:rsidR="00060D7C" w:rsidRPr="00A04881">
        <w:t>+</w:t>
      </w:r>
      <w:r w:rsidR="00060D7C">
        <w:rPr>
          <w:lang w:val="en-US"/>
        </w:rPr>
        <w:t>C</w:t>
      </w:r>
      <w:r w:rsidR="00060D7C" w:rsidRPr="00A04881">
        <w:t>.</w:t>
      </w:r>
    </w:p>
    <w:p w14:paraId="29A5033D" w14:textId="0BB22652" w:rsidR="00BF072A" w:rsidRPr="00BF072A" w:rsidRDefault="00BF072A" w:rsidP="00BF072A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Также перед запуском необходимо </w:t>
      </w:r>
      <w:r w:rsidR="004A2EC3">
        <w:rPr>
          <w:lang w:eastAsia="ru-RU"/>
        </w:rPr>
        <w:t xml:space="preserve">провести </w:t>
      </w:r>
      <w:r>
        <w:rPr>
          <w:lang w:eastAsia="ru-RU"/>
        </w:rPr>
        <w:t xml:space="preserve">установку </w:t>
      </w:r>
      <w:r>
        <w:rPr>
          <w:lang w:val="en-US" w:eastAsia="ru-RU"/>
        </w:rPr>
        <w:t>Java</w:t>
      </w:r>
      <w:r w:rsidRPr="00BF072A">
        <w:rPr>
          <w:lang w:eastAsia="ru-RU"/>
        </w:rPr>
        <w:t xml:space="preserve"> </w:t>
      </w:r>
      <w:r>
        <w:rPr>
          <w:lang w:val="en-US" w:eastAsia="ru-RU"/>
        </w:rPr>
        <w:t>JDK</w:t>
      </w:r>
      <w:r w:rsidRPr="00BF072A">
        <w:rPr>
          <w:lang w:eastAsia="ru-RU"/>
        </w:rPr>
        <w:t xml:space="preserve"> </w:t>
      </w:r>
      <w:r>
        <w:rPr>
          <w:lang w:val="en-US" w:eastAsia="ru-RU"/>
        </w:rPr>
        <w:t>Kit</w:t>
      </w:r>
      <w:r w:rsidRPr="00BF072A">
        <w:rPr>
          <w:lang w:eastAsia="ru-RU"/>
        </w:rPr>
        <w:t xml:space="preserve"> 11.0.10</w:t>
      </w:r>
      <w:r>
        <w:rPr>
          <w:lang w:eastAsia="ru-RU"/>
        </w:rPr>
        <w:t>, и создать локальную базу</w:t>
      </w:r>
      <w:r w:rsidR="003A08F1">
        <w:rPr>
          <w:lang w:eastAsia="ru-RU"/>
        </w:rPr>
        <w:t xml:space="preserve"> </w:t>
      </w:r>
      <w:r>
        <w:rPr>
          <w:lang w:eastAsia="ru-RU"/>
        </w:rPr>
        <w:t xml:space="preserve">данных </w:t>
      </w:r>
      <w:r>
        <w:rPr>
          <w:lang w:val="en-US" w:eastAsia="ru-RU"/>
        </w:rPr>
        <w:t>MySQL</w:t>
      </w:r>
      <w:r>
        <w:rPr>
          <w:lang w:eastAsia="ru-RU"/>
        </w:rPr>
        <w:t xml:space="preserve"> под наименованием </w:t>
      </w:r>
      <w:r w:rsidRPr="00BF072A">
        <w:rPr>
          <w:lang w:eastAsia="ru-RU"/>
        </w:rPr>
        <w:t>“</w:t>
      </w:r>
      <w:proofErr w:type="spellStart"/>
      <w:r>
        <w:rPr>
          <w:lang w:val="en-US" w:eastAsia="ru-RU"/>
        </w:rPr>
        <w:t>hsecoffee</w:t>
      </w:r>
      <w:proofErr w:type="spellEnd"/>
      <w:r w:rsidRPr="00BF072A">
        <w:rPr>
          <w:lang w:eastAsia="ru-RU"/>
        </w:rPr>
        <w:t>”</w:t>
      </w:r>
      <w:r>
        <w:rPr>
          <w:lang w:eastAsia="ru-RU"/>
        </w:rPr>
        <w:t xml:space="preserve"> со стандартным набором </w:t>
      </w:r>
      <w:r w:rsidR="008F0CB3">
        <w:rPr>
          <w:lang w:eastAsia="ru-RU"/>
        </w:rPr>
        <w:t>логин: пароль</w:t>
      </w:r>
      <w:r>
        <w:rPr>
          <w:lang w:eastAsia="ru-RU"/>
        </w:rPr>
        <w:t xml:space="preserve"> = </w:t>
      </w:r>
      <w:r w:rsidR="008F0CB3">
        <w:rPr>
          <w:lang w:val="en-US" w:eastAsia="ru-RU"/>
        </w:rPr>
        <w:t>root</w:t>
      </w:r>
      <w:r w:rsidR="008F0CB3" w:rsidRPr="00BF072A">
        <w:rPr>
          <w:lang w:eastAsia="ru-RU"/>
        </w:rPr>
        <w:t>:</w:t>
      </w:r>
      <w:r w:rsidR="008F0CB3" w:rsidRPr="00D57640">
        <w:rPr>
          <w:lang w:eastAsia="ru-RU"/>
        </w:rPr>
        <w:t xml:space="preserve"> </w:t>
      </w:r>
      <w:r w:rsidR="008F0CB3">
        <w:rPr>
          <w:lang w:val="en-US" w:eastAsia="ru-RU"/>
        </w:rPr>
        <w:t>password</w:t>
      </w:r>
      <w:r w:rsidRPr="00BF072A">
        <w:rPr>
          <w:lang w:eastAsia="ru-RU"/>
        </w:rPr>
        <w:t>.</w:t>
      </w:r>
    </w:p>
    <w:p w14:paraId="5E433A22" w14:textId="5B56D141" w:rsidR="002310EB" w:rsidRPr="00756717" w:rsidRDefault="0031726A" w:rsidP="002310EB">
      <w:pPr>
        <w:pStyle w:val="2"/>
      </w:pPr>
      <w:bookmarkStart w:id="52" w:name="_Toc68433960"/>
      <w:r>
        <w:t>Запуск</w:t>
      </w:r>
      <w:r w:rsidR="002310EB">
        <w:t xml:space="preserve"> программы</w:t>
      </w:r>
      <w:r>
        <w:t xml:space="preserve"> на </w:t>
      </w:r>
      <w:r>
        <w:rPr>
          <w:lang w:val="en-US"/>
        </w:rPr>
        <w:t>Android</w:t>
      </w:r>
      <w:r w:rsidR="00756717" w:rsidRPr="00756717">
        <w:t xml:space="preserve"> </w:t>
      </w:r>
      <w:r w:rsidR="00756717">
        <w:t xml:space="preserve">и </w:t>
      </w:r>
      <w:r w:rsidR="00756717">
        <w:rPr>
          <w:lang w:val="en-US"/>
        </w:rPr>
        <w:t>iOS</w:t>
      </w:r>
      <w:r w:rsidRPr="00756717">
        <w:t>.</w:t>
      </w:r>
      <w:bookmarkEnd w:id="52"/>
    </w:p>
    <w:p w14:paraId="4BFCD573" w14:textId="77777777" w:rsidR="0031726A" w:rsidRPr="0031726A" w:rsidRDefault="0031726A" w:rsidP="0031726A">
      <w:pPr>
        <w:pStyle w:val="14"/>
        <w:ind w:firstLine="708"/>
      </w:pPr>
      <w:r w:rsidRPr="0031726A">
        <w:t>Для запуска программы необходимо:</w:t>
      </w:r>
    </w:p>
    <w:p w14:paraId="3D95689C" w14:textId="36E4668F" w:rsidR="0031726A" w:rsidRPr="0031726A" w:rsidRDefault="0031726A" w:rsidP="00756717">
      <w:pPr>
        <w:pStyle w:val="1"/>
        <w:numPr>
          <w:ilvl w:val="0"/>
          <w:numId w:val="19"/>
        </w:numPr>
        <w:ind w:left="1776"/>
      </w:pPr>
      <w:bookmarkStart w:id="53" w:name="_Toc40313490"/>
      <w:bookmarkStart w:id="54" w:name="_Toc68433961"/>
      <w:r w:rsidRPr="0031726A">
        <w:t>Включить устройство</w:t>
      </w:r>
      <w:bookmarkEnd w:id="53"/>
      <w:r w:rsidR="00756717">
        <w:rPr>
          <w:lang w:val="en-US"/>
        </w:rPr>
        <w:t>;</w:t>
      </w:r>
      <w:bookmarkEnd w:id="54"/>
    </w:p>
    <w:p w14:paraId="14A673AD" w14:textId="57A3C97F" w:rsidR="0031726A" w:rsidRDefault="00756717" w:rsidP="00756717">
      <w:pPr>
        <w:pStyle w:val="1"/>
        <w:ind w:left="1776"/>
      </w:pPr>
      <w:bookmarkStart w:id="55" w:name="_Toc68433962"/>
      <w:r>
        <w:t xml:space="preserve">Выполнить установку приложения через файловый менеджер или через магазин приложений: </w:t>
      </w:r>
      <w:r>
        <w:rPr>
          <w:lang w:val="en-US"/>
        </w:rPr>
        <w:t>AppStore</w:t>
      </w:r>
      <w:r w:rsidRPr="00756717">
        <w:t xml:space="preserve"> </w:t>
      </w:r>
      <w:r>
        <w:t xml:space="preserve">или </w:t>
      </w:r>
      <w:r>
        <w:rPr>
          <w:lang w:val="en-US"/>
        </w:rPr>
        <w:t>Google</w:t>
      </w:r>
      <w:r w:rsidRPr="00756717">
        <w:t xml:space="preserve"> </w:t>
      </w:r>
      <w:r>
        <w:rPr>
          <w:lang w:val="en-US"/>
        </w:rPr>
        <w:t>Play</w:t>
      </w:r>
      <w:r w:rsidRPr="00756717">
        <w:t>;</w:t>
      </w:r>
      <w:bookmarkEnd w:id="55"/>
    </w:p>
    <w:p w14:paraId="0BFED651" w14:textId="480566C2" w:rsidR="00253549" w:rsidRPr="0031726A" w:rsidRDefault="00756717" w:rsidP="00933443">
      <w:pPr>
        <w:pStyle w:val="1"/>
        <w:ind w:left="1776"/>
      </w:pPr>
      <w:bookmarkStart w:id="56" w:name="_Toc68433963"/>
      <w:r>
        <w:lastRenderedPageBreak/>
        <w:t xml:space="preserve">В основном списке приложений найти приложение </w:t>
      </w:r>
      <w:r w:rsidRPr="00756717">
        <w:t>“</w:t>
      </w:r>
      <w:r>
        <w:rPr>
          <w:lang w:val="en-US"/>
        </w:rPr>
        <w:t>HSE</w:t>
      </w:r>
      <w:r w:rsidRPr="00756717">
        <w:t xml:space="preserve"> </w:t>
      </w:r>
      <w:r>
        <w:rPr>
          <w:lang w:val="en-US"/>
        </w:rPr>
        <w:t>Coffee</w:t>
      </w:r>
      <w:r w:rsidRPr="00756717">
        <w:t>”</w:t>
      </w:r>
      <w:r>
        <w:t xml:space="preserve"> и выполнить его открытие.</w:t>
      </w:r>
      <w:bookmarkEnd w:id="56"/>
    </w:p>
    <w:p w14:paraId="2C0C0596" w14:textId="5B18FCAF" w:rsidR="00253549" w:rsidRPr="00253549" w:rsidRDefault="0031726A" w:rsidP="00253549">
      <w:pPr>
        <w:pStyle w:val="2"/>
      </w:pPr>
      <w:bookmarkStart w:id="57" w:name="_Toc68433964"/>
      <w:r>
        <w:t>Стартовая страница</w:t>
      </w:r>
      <w:bookmarkEnd w:id="57"/>
    </w:p>
    <w:p w14:paraId="1775693C" w14:textId="0968187C" w:rsidR="00253549" w:rsidRDefault="00253549" w:rsidP="00253549">
      <w:pPr>
        <w:keepNext/>
        <w:ind w:left="1416"/>
        <w:jc w:val="center"/>
      </w:pPr>
      <w:r>
        <w:rPr>
          <w:noProof/>
          <w:sz w:val="22"/>
        </w:rPr>
        <w:drawing>
          <wp:inline distT="0" distB="0" distL="0" distR="0" wp14:anchorId="24F6F82D" wp14:editId="50F12D36">
            <wp:extent cx="1199188" cy="24669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56" cy="25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D51C" w14:textId="2AC4AB62" w:rsidR="00856496" w:rsidRDefault="00253549" w:rsidP="00253549">
      <w:pPr>
        <w:pStyle w:val="af0"/>
        <w:ind w:left="708" w:firstLine="708"/>
        <w:jc w:val="center"/>
        <w:sectPr w:rsidR="00856496" w:rsidSect="00FA1805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Рисунок </w:t>
      </w:r>
      <w:r w:rsidR="00354B72">
        <w:fldChar w:fldCharType="begin"/>
      </w:r>
      <w:r w:rsidR="00354B72">
        <w:instrText xml:space="preserve"> SEQ Рисунок \* ARABIC </w:instrText>
      </w:r>
      <w:r w:rsidR="00354B72">
        <w:fldChar w:fldCharType="separate"/>
      </w:r>
      <w:r>
        <w:rPr>
          <w:noProof/>
        </w:rPr>
        <w:t>1</w:t>
      </w:r>
      <w:r w:rsidR="00354B72">
        <w:rPr>
          <w:noProof/>
        </w:rPr>
        <w:fldChar w:fldCharType="end"/>
      </w:r>
    </w:p>
    <w:p w14:paraId="31F9BC70" w14:textId="39CE8FAE" w:rsidR="00253549" w:rsidRDefault="00253549" w:rsidP="00253549">
      <w:pPr>
        <w:ind w:left="708" w:firstLine="708"/>
      </w:pPr>
      <w:r>
        <w:t>После открытия приложения откроется стартовая страница (рис. 1). Стартовая страница загрузки содержит только индикатор выполнения.</w:t>
      </w:r>
    </w:p>
    <w:p w14:paraId="446AD5B6" w14:textId="78A62E1D" w:rsidR="00253549" w:rsidRDefault="00030CF8" w:rsidP="00253549">
      <w:pPr>
        <w:pStyle w:val="2"/>
      </w:pPr>
      <w:bookmarkStart w:id="58" w:name="_Toc68433965"/>
      <w:r>
        <w:t>Авторизация. Ввод почты</w:t>
      </w:r>
      <w:bookmarkEnd w:id="58"/>
    </w:p>
    <w:p w14:paraId="513BEDCC" w14:textId="5B669F0E" w:rsidR="00253549" w:rsidRDefault="00253549" w:rsidP="00253549">
      <w:pPr>
        <w:ind w:left="708"/>
        <w:jc w:val="center"/>
      </w:pPr>
      <w:r>
        <w:rPr>
          <w:noProof/>
        </w:rPr>
        <w:drawing>
          <wp:inline distT="0" distB="0" distL="0" distR="0" wp14:anchorId="55282D45" wp14:editId="3AF664AD">
            <wp:extent cx="1314362" cy="270391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97" cy="27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DD94F8" wp14:editId="6C5AFE9A">
            <wp:extent cx="1316183" cy="27076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67" cy="27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2880189" wp14:editId="3FFEC331">
            <wp:extent cx="1317318" cy="27099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64" cy="27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CF8">
        <w:t xml:space="preserve"> </w:t>
      </w:r>
      <w:r w:rsidR="00030CF8">
        <w:rPr>
          <w:noProof/>
        </w:rPr>
        <w:drawing>
          <wp:inline distT="0" distB="0" distL="0" distR="0" wp14:anchorId="1BCDA449" wp14:editId="32D85861">
            <wp:extent cx="1319916" cy="27122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16" cy="271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3BC9" w14:textId="622AE7C9" w:rsidR="00253549" w:rsidRDefault="00253549" w:rsidP="00030CF8">
      <w:pPr>
        <w:pStyle w:val="af0"/>
        <w:ind w:left="708" w:firstLine="708"/>
        <w:sectPr w:rsidR="00253549" w:rsidSect="00253549">
          <w:headerReference w:type="default" r:id="rId21"/>
          <w:footerReference w:type="default" r:id="rId22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Рисунок 2</w:t>
      </w:r>
      <w:r>
        <w:tab/>
      </w:r>
      <w:r w:rsidR="00030CF8">
        <w:tab/>
      </w:r>
      <w:r>
        <w:t xml:space="preserve">   Рисунок 3 </w:t>
      </w:r>
      <w:r>
        <w:tab/>
      </w:r>
      <w:r>
        <w:tab/>
        <w:t>Рисунок 4</w:t>
      </w:r>
      <w:r w:rsidR="00030CF8">
        <w:tab/>
      </w:r>
      <w:r w:rsidR="00030CF8">
        <w:tab/>
        <w:t>Рисунок 5</w:t>
      </w:r>
    </w:p>
    <w:p w14:paraId="063A8A1E" w14:textId="68894C0F" w:rsidR="00253549" w:rsidRDefault="00253549" w:rsidP="00030CF8">
      <w:pPr>
        <w:pStyle w:val="af0"/>
        <w:sectPr w:rsidR="00253549" w:rsidSect="00253549">
          <w:headerReference w:type="default" r:id="rId23"/>
          <w:footerReference w:type="default" r:id="rId24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24340E6" w14:textId="0BDDD9EE" w:rsidR="00253549" w:rsidRDefault="00253549" w:rsidP="00253549">
      <w:pPr>
        <w:pStyle w:val="af0"/>
        <w:sectPr w:rsidR="00253549" w:rsidSect="00253549">
          <w:headerReference w:type="default" r:id="rId25"/>
          <w:footerReference w:type="default" r:id="rId26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3CC761B" w14:textId="77777777" w:rsidR="00645E85" w:rsidRDefault="00030CF8" w:rsidP="00030CF8">
      <w:pPr>
        <w:ind w:left="708" w:firstLine="708"/>
      </w:pPr>
      <w:r>
        <w:lastRenderedPageBreak/>
        <w:t xml:space="preserve">Экран содержит одно единственное текстовое поле, в которое необходимо ввести электронную почту (Рис. 2). В случае некорректности данных поле будет выделено красным цветом, и будет выведена подсказка (Рис. 3). </w:t>
      </w:r>
    </w:p>
    <w:p w14:paraId="5FB28070" w14:textId="6CDC2035" w:rsidR="009B2DB3" w:rsidRDefault="00030CF8" w:rsidP="00030CF8">
      <w:pPr>
        <w:ind w:left="708" w:firstLine="708"/>
      </w:pPr>
      <w:r>
        <w:t>Экран также содержит кнопку «Продолжить», по нажатию на которую начнётся загрузка (Рис. 4). В случае если загрузка будет успешной – отобразится следующий экран, в противном случае – отобразится ошибочное сообщение (Рис. 5).</w:t>
      </w:r>
    </w:p>
    <w:p w14:paraId="3126922B" w14:textId="7BF3DBCA" w:rsidR="00030CF8" w:rsidRDefault="00030CF8" w:rsidP="00030CF8">
      <w:pPr>
        <w:pStyle w:val="2"/>
      </w:pPr>
      <w:bookmarkStart w:id="59" w:name="_Toc68433966"/>
      <w:r>
        <w:t xml:space="preserve">Авторизация. </w:t>
      </w:r>
      <w:r w:rsidR="00645E85">
        <w:t>Ввод кода подтверждения</w:t>
      </w:r>
      <w:bookmarkEnd w:id="59"/>
    </w:p>
    <w:p w14:paraId="092BD613" w14:textId="37439D80" w:rsidR="00030CF8" w:rsidRDefault="002154AF" w:rsidP="002154AF">
      <w:pPr>
        <w:pStyle w:val="af0"/>
        <w:jc w:val="center"/>
      </w:pPr>
      <w:r>
        <w:rPr>
          <w:noProof/>
        </w:rPr>
        <w:drawing>
          <wp:inline distT="0" distB="0" distL="0" distR="0" wp14:anchorId="344B1407" wp14:editId="3E1B3A77">
            <wp:extent cx="1306269" cy="2682724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54" cy="27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DA54D62" wp14:editId="624E1D96">
            <wp:extent cx="1308840" cy="2688003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32" cy="271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DBF3B1B" wp14:editId="14600585">
            <wp:extent cx="1305389" cy="2680917"/>
            <wp:effectExtent l="0" t="0" r="952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73" cy="27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50C2B2" wp14:editId="0F3863B8">
            <wp:extent cx="1302588" cy="26751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81" cy="27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2674" w14:textId="25336317" w:rsidR="002154AF" w:rsidRDefault="002154AF" w:rsidP="002154AF">
      <w:pPr>
        <w:pStyle w:val="af0"/>
        <w:ind w:left="708"/>
        <w:sectPr w:rsidR="002154AF" w:rsidSect="009B63A5">
          <w:headerReference w:type="default" r:id="rId31"/>
          <w:footerReference w:type="default" r:id="rId3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Рисунок 6 </w:t>
      </w:r>
      <w:r>
        <w:tab/>
        <w:t xml:space="preserve">      </w:t>
      </w:r>
      <w:r>
        <w:tab/>
        <w:t xml:space="preserve">      Рисунок 7 </w:t>
      </w:r>
      <w:r>
        <w:tab/>
      </w:r>
      <w:r>
        <w:tab/>
        <w:t xml:space="preserve">           Рисунок 8</w:t>
      </w:r>
      <w:r>
        <w:tab/>
      </w:r>
      <w:r>
        <w:tab/>
        <w:t xml:space="preserve">       Рисунок 9</w:t>
      </w:r>
    </w:p>
    <w:p w14:paraId="45DFB915" w14:textId="77777777" w:rsidR="002154AF" w:rsidRPr="002154AF" w:rsidRDefault="002154AF" w:rsidP="002154AF"/>
    <w:p w14:paraId="6378A9C1" w14:textId="35DDE203" w:rsidR="002154AF" w:rsidRPr="002154AF" w:rsidRDefault="002154AF" w:rsidP="002154AF">
      <w:pPr>
        <w:jc w:val="center"/>
        <w:sectPr w:rsidR="002154AF" w:rsidRPr="002154AF" w:rsidSect="00253549">
          <w:headerReference w:type="default" r:id="rId33"/>
          <w:footerReference w:type="default" r:id="rId34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EA56FD" wp14:editId="2AC18794">
            <wp:extent cx="1318914" cy="270869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06" cy="27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73D439A4" wp14:editId="025DB534">
            <wp:extent cx="1314378" cy="2699377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96" cy="27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2D2C" w14:textId="301BFFB6" w:rsidR="002154AF" w:rsidRDefault="002154AF" w:rsidP="002154AF">
      <w:pPr>
        <w:pStyle w:val="af0"/>
        <w:ind w:left="708" w:firstLine="708"/>
        <w:sectPr w:rsidR="002154AF" w:rsidSect="00253549">
          <w:headerReference w:type="default" r:id="rId37"/>
          <w:footerReference w:type="default" r:id="rId38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ab/>
      </w:r>
      <w:r>
        <w:tab/>
        <w:t xml:space="preserve">      Рисунок 10</w:t>
      </w:r>
      <w:r>
        <w:tab/>
      </w:r>
      <w:r>
        <w:tab/>
        <w:t xml:space="preserve">            Рисунок 11</w:t>
      </w:r>
    </w:p>
    <w:p w14:paraId="27154853" w14:textId="77777777" w:rsidR="00030CF8" w:rsidRDefault="00030CF8" w:rsidP="00030CF8">
      <w:pPr>
        <w:pStyle w:val="af0"/>
        <w:sectPr w:rsidR="00030CF8" w:rsidSect="00253549">
          <w:headerReference w:type="default" r:id="rId39"/>
          <w:footerReference w:type="default" r:id="rId40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B6CB0BC" w14:textId="77777777" w:rsidR="00645E85" w:rsidRDefault="00030CF8" w:rsidP="00030CF8">
      <w:pPr>
        <w:ind w:left="708" w:firstLine="708"/>
      </w:pPr>
      <w:r>
        <w:lastRenderedPageBreak/>
        <w:t xml:space="preserve">Экран содержит одно единственное текстовое поле, в которое необходимо ввести </w:t>
      </w:r>
      <w:r w:rsidR="002154AF">
        <w:t>код подтверждения из 6-ти цифр.</w:t>
      </w:r>
      <w:r>
        <w:t xml:space="preserve"> (Рис</w:t>
      </w:r>
      <w:r w:rsidR="002154AF">
        <w:t xml:space="preserve"> 6</w:t>
      </w:r>
      <w:r>
        <w:t xml:space="preserve">). В случае некорректности данных поле будет выделено красным цветом, и будет выведена подсказка (Рис. </w:t>
      </w:r>
      <w:r w:rsidR="002154AF">
        <w:t>8</w:t>
      </w:r>
      <w:r>
        <w:t xml:space="preserve">). </w:t>
      </w:r>
      <w:r w:rsidR="002154AF">
        <w:t xml:space="preserve">В случае, если произошла ошибка, либо код подтверждения оказался неверным – отобразится сообщение об ошибке (Рис. 7). </w:t>
      </w:r>
    </w:p>
    <w:p w14:paraId="782E96EC" w14:textId="37AC6CF1" w:rsidR="00645E85" w:rsidRDefault="002154AF" w:rsidP="00030CF8">
      <w:pPr>
        <w:ind w:left="708" w:firstLine="708"/>
      </w:pPr>
      <w:r>
        <w:t>На текстовом поле также присутствует кнопка для переотправки кода подтверждения на электронную почту.</w:t>
      </w:r>
      <w:r w:rsidR="00645E85">
        <w:t xml:space="preserve"> В случае успешной переотправки пользователю отобразится сообщение об успешной переотправке (Рис. 9). В случае ошибки – сообщение об ошибке, а в случае чрезмерного нажатия на кнопку – сообщение с временем возможного дальнейшего повторного отправления кода подтверждения (Рис. 10).</w:t>
      </w:r>
    </w:p>
    <w:p w14:paraId="7684719D" w14:textId="72FBDA1B" w:rsidR="00030CF8" w:rsidRDefault="002154AF" w:rsidP="00030CF8">
      <w:pPr>
        <w:ind w:left="708" w:firstLine="708"/>
      </w:pPr>
      <w:r>
        <w:t xml:space="preserve"> </w:t>
      </w:r>
      <w:r w:rsidR="00030CF8">
        <w:t xml:space="preserve">Экран также содержит кнопку «Продолжить», по нажатию на которую начнётся загрузка (Рис. </w:t>
      </w:r>
      <w:r w:rsidR="00645E85">
        <w:t>11</w:t>
      </w:r>
      <w:r w:rsidR="00030CF8">
        <w:t>). В случае если загрузка будет успешной – отобразится следующий экран, в противном случае – отобразится ошибочное сообщение</w:t>
      </w:r>
      <w:r w:rsidR="00645E85">
        <w:t>.</w:t>
      </w:r>
    </w:p>
    <w:p w14:paraId="2D5B1C84" w14:textId="4C780B10" w:rsidR="00645E85" w:rsidRDefault="00645E85" w:rsidP="00645E85">
      <w:pPr>
        <w:pStyle w:val="2"/>
      </w:pPr>
      <w:bookmarkStart w:id="60" w:name="_Toc68433967"/>
      <w:r>
        <w:t>Авторизация. Ввод имени и фамилии</w:t>
      </w:r>
      <w:bookmarkEnd w:id="60"/>
    </w:p>
    <w:p w14:paraId="1B61C70D" w14:textId="0BB61946" w:rsidR="00645E85" w:rsidRDefault="00645E85" w:rsidP="00645E85">
      <w:pPr>
        <w:pStyle w:val="af0"/>
        <w:jc w:val="center"/>
      </w:pPr>
      <w:r>
        <w:rPr>
          <w:noProof/>
        </w:rPr>
        <w:drawing>
          <wp:inline distT="0" distB="0" distL="0" distR="0" wp14:anchorId="456976EC" wp14:editId="2BC1F2FB">
            <wp:extent cx="1447137" cy="2973706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78" cy="30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969">
        <w:t xml:space="preserve">      </w:t>
      </w:r>
      <w:r w:rsidR="00056969">
        <w:rPr>
          <w:noProof/>
        </w:rPr>
        <w:drawing>
          <wp:inline distT="0" distB="0" distL="0" distR="0" wp14:anchorId="12E75242" wp14:editId="7C3C2E3B">
            <wp:extent cx="1447137" cy="2973706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79" cy="29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2E5149FA" wp14:editId="7E30B3D5">
            <wp:extent cx="1455089" cy="2990049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29" cy="30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020F" w14:textId="3E3DBF9A" w:rsidR="00645E85" w:rsidRDefault="00645E85" w:rsidP="00645E85">
      <w:pPr>
        <w:pStyle w:val="af0"/>
        <w:ind w:left="708"/>
        <w:sectPr w:rsidR="00645E85" w:rsidSect="009B63A5">
          <w:headerReference w:type="default" r:id="rId44"/>
          <w:footerReference w:type="default" r:id="rId45"/>
          <w:type w:val="continuous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  <w:r>
        <w:t xml:space="preserve">       </w:t>
      </w:r>
      <w:r>
        <w:tab/>
      </w:r>
      <w:r w:rsidR="00056969">
        <w:t xml:space="preserve">   </w:t>
      </w:r>
      <w:r>
        <w:t xml:space="preserve">Рисунок 12 </w:t>
      </w:r>
      <w:r>
        <w:tab/>
        <w:t xml:space="preserve">      </w:t>
      </w:r>
      <w:r>
        <w:tab/>
        <w:t xml:space="preserve">    </w:t>
      </w:r>
      <w:r w:rsidR="00056969">
        <w:t xml:space="preserve">        </w:t>
      </w:r>
      <w:r>
        <w:t xml:space="preserve">  </w:t>
      </w:r>
      <w:r w:rsidR="00056969">
        <w:t xml:space="preserve">    </w:t>
      </w:r>
      <w:r>
        <w:t xml:space="preserve"> Рисунок 13 </w:t>
      </w:r>
      <w:r>
        <w:tab/>
      </w:r>
      <w:r>
        <w:tab/>
      </w:r>
      <w:r w:rsidR="00056969">
        <w:t xml:space="preserve">            Рисунок 14</w:t>
      </w:r>
    </w:p>
    <w:p w14:paraId="4741C61A" w14:textId="77777777" w:rsidR="00645E85" w:rsidRPr="002154AF" w:rsidRDefault="00645E85" w:rsidP="00645E85"/>
    <w:p w14:paraId="010F085D" w14:textId="4D50F130" w:rsidR="00645E85" w:rsidRDefault="00645E85" w:rsidP="00645E85">
      <w:pPr>
        <w:pStyle w:val="af0"/>
        <w:sectPr w:rsidR="00645E85" w:rsidSect="00253549">
          <w:headerReference w:type="default" r:id="rId46"/>
          <w:footerReference w:type="default" r:id="rId47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4356E2D" w14:textId="5E54C340" w:rsidR="00056969" w:rsidRDefault="00056969" w:rsidP="00645E85">
      <w:pPr>
        <w:ind w:left="708" w:firstLine="708"/>
      </w:pPr>
      <w:r>
        <w:t xml:space="preserve">Экран содержит два текстовых поля (Рис. 12), в которые необходимо ввести имя и фамилию. Если поле не прошло валидацию – оно выделится красным и укажет на ошибку (Рис. 13). </w:t>
      </w:r>
    </w:p>
    <w:p w14:paraId="079318AE" w14:textId="6797A4A0" w:rsidR="00030CF8" w:rsidRDefault="00645E85" w:rsidP="00933443">
      <w:pPr>
        <w:ind w:left="708" w:firstLine="708"/>
      </w:pPr>
      <w:r>
        <w:lastRenderedPageBreak/>
        <w:t>Экран также содержит кнопку «Продолжить», по нажатию на которую начнётся загрузка (Рис. 11). В случае если загрузка будет успешной – отобразится следующий экран, в противном случае – отобразится ошибочное сообщение.</w:t>
      </w:r>
    </w:p>
    <w:p w14:paraId="2204C7F7" w14:textId="6B0E2C27" w:rsidR="00056969" w:rsidRDefault="00056969" w:rsidP="00056969">
      <w:pPr>
        <w:pStyle w:val="2"/>
      </w:pPr>
      <w:bookmarkStart w:id="61" w:name="_Toc68433968"/>
      <w:r>
        <w:t>Авторизация. Выбор пола</w:t>
      </w:r>
      <w:bookmarkEnd w:id="61"/>
    </w:p>
    <w:p w14:paraId="2C781AC9" w14:textId="228B0DA3" w:rsidR="00056969" w:rsidRDefault="00056969" w:rsidP="00056969">
      <w:pPr>
        <w:pStyle w:val="af0"/>
        <w:jc w:val="center"/>
      </w:pPr>
      <w:r>
        <w:t xml:space="preserve">            </w:t>
      </w:r>
      <w:r>
        <w:rPr>
          <w:noProof/>
        </w:rPr>
        <w:drawing>
          <wp:inline distT="0" distB="0" distL="0" distR="0" wp14:anchorId="44CA2001" wp14:editId="2707292E">
            <wp:extent cx="1268730" cy="2607098"/>
            <wp:effectExtent l="0" t="0" r="762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95" cy="26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EC3">
        <w:t xml:space="preserve">    </w:t>
      </w:r>
      <w:r w:rsidR="004A2EC3">
        <w:rPr>
          <w:noProof/>
        </w:rPr>
        <w:drawing>
          <wp:inline distT="0" distB="0" distL="0" distR="0" wp14:anchorId="6DF54A2B" wp14:editId="6339464E">
            <wp:extent cx="1274890" cy="261975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33" cy="26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F742554" wp14:editId="2B7AA91F">
            <wp:extent cx="1280790" cy="26318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97" cy="26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1E43279" wp14:editId="7C2A6AED">
            <wp:extent cx="1276920" cy="262393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54" cy="26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5282" w14:textId="49C6AC72" w:rsidR="00056969" w:rsidRDefault="00056969" w:rsidP="00056969">
      <w:pPr>
        <w:pStyle w:val="af0"/>
        <w:ind w:left="708"/>
        <w:sectPr w:rsidR="00056969" w:rsidSect="00944C2E">
          <w:headerReference w:type="default" r:id="rId52"/>
          <w:footerReference w:type="default" r:id="rId53"/>
          <w:type w:val="continuous"/>
          <w:pgSz w:w="11906" w:h="16838"/>
          <w:pgMar w:top="1134" w:right="850" w:bottom="1134" w:left="1701" w:header="708" w:footer="708" w:gutter="0"/>
          <w:pgNumType w:start="8"/>
          <w:cols w:space="708"/>
          <w:docGrid w:linePitch="360"/>
        </w:sectPr>
      </w:pPr>
      <w:r>
        <w:t xml:space="preserve">       </w:t>
      </w:r>
      <w:r w:rsidR="004A2EC3">
        <w:t xml:space="preserve">     </w:t>
      </w:r>
      <w:r>
        <w:t xml:space="preserve"> Рисунок 15 </w:t>
      </w:r>
      <w:r>
        <w:tab/>
        <w:t xml:space="preserve">     </w:t>
      </w:r>
      <w:r w:rsidR="004A2EC3">
        <w:t xml:space="preserve">   </w:t>
      </w:r>
      <w:r>
        <w:t xml:space="preserve">   Рисунок 16                            Рисунок 17</w:t>
      </w:r>
      <w:r w:rsidR="004A2EC3">
        <w:t xml:space="preserve"> </w:t>
      </w:r>
      <w:r w:rsidR="004A2EC3">
        <w:tab/>
      </w:r>
      <w:r w:rsidR="004A2EC3">
        <w:tab/>
        <w:t xml:space="preserve">             </w:t>
      </w:r>
      <w:r w:rsidR="004A2EC3" w:rsidRPr="004A2EC3">
        <w:t xml:space="preserve"> </w:t>
      </w:r>
      <w:r w:rsidR="004A2EC3">
        <w:t>Рисунок 18</w:t>
      </w:r>
    </w:p>
    <w:p w14:paraId="7DB47124" w14:textId="77777777" w:rsidR="00056969" w:rsidRDefault="00056969" w:rsidP="00056969">
      <w:pPr>
        <w:pStyle w:val="af0"/>
        <w:sectPr w:rsidR="00056969" w:rsidSect="00253549">
          <w:headerReference w:type="default" r:id="rId54"/>
          <w:footerReference w:type="default" r:id="rId55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E656000" w14:textId="1AA8E3D2" w:rsidR="00056969" w:rsidRDefault="00056969" w:rsidP="00056969">
      <w:pPr>
        <w:ind w:left="708" w:firstLine="708"/>
      </w:pPr>
      <w:r>
        <w:t>Экран</w:t>
      </w:r>
      <w:r w:rsidR="004A2EC3">
        <w:t xml:space="preserve"> содержит две кнопки – «Мужской» и «Женский» (Рис. 15). При выборе одного из полов – выполнится обводка (Рис. 17, Рис.18). В случае, если пользователь не сделает выбор – выведется сообщение об ошибке (Рис. 16).</w:t>
      </w:r>
      <w:r>
        <w:t xml:space="preserve"> </w:t>
      </w:r>
    </w:p>
    <w:p w14:paraId="473E308F" w14:textId="6C342C26" w:rsidR="00933443" w:rsidRDefault="00056969" w:rsidP="00933443">
      <w:pPr>
        <w:ind w:left="708" w:firstLine="708"/>
      </w:pPr>
      <w:r>
        <w:t>Экран также содержит кнопку «Продолжить», по нажатию на которую начнётся загрузка (Рис. 11). В случае если загрузка будет успешной – отобразится следующий экран, в противном случае – отобразится ошибочное сообщение.</w:t>
      </w:r>
    </w:p>
    <w:p w14:paraId="5DC6F535" w14:textId="38F092B5" w:rsidR="004A2EC3" w:rsidRDefault="004A2EC3" w:rsidP="004A2EC3">
      <w:pPr>
        <w:pStyle w:val="2"/>
      </w:pPr>
      <w:bookmarkStart w:id="62" w:name="_Toc68433969"/>
      <w:r>
        <w:t>Авторизация. Выбор образовательной программы</w:t>
      </w:r>
      <w:bookmarkEnd w:id="62"/>
    </w:p>
    <w:p w14:paraId="34B9D3BD" w14:textId="76AEC4DB" w:rsidR="004A2EC3" w:rsidRDefault="004A2EC3" w:rsidP="004A2EC3">
      <w:pPr>
        <w:pStyle w:val="af0"/>
        <w:jc w:val="center"/>
      </w:pPr>
      <w:r>
        <w:t xml:space="preserve">                        </w:t>
      </w:r>
      <w:r>
        <w:rPr>
          <w:noProof/>
        </w:rPr>
        <w:drawing>
          <wp:inline distT="0" distB="0" distL="0" distR="0" wp14:anchorId="3889BC07" wp14:editId="68ACAC71">
            <wp:extent cx="982482" cy="2019300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27" cy="20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28C52D" wp14:editId="29B571B3">
            <wp:extent cx="987117" cy="202882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16" cy="20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50E02BB" wp14:editId="2070F480">
            <wp:extent cx="987117" cy="202882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24" cy="206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A373D2" wp14:editId="080D3C74">
            <wp:extent cx="984980" cy="2024432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74" cy="21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4C9D76" wp14:editId="424142A9">
            <wp:extent cx="983112" cy="2020595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40" cy="20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B933" w14:textId="6FF29F9A" w:rsidR="004A2EC3" w:rsidRDefault="004A2EC3" w:rsidP="004A2EC3">
      <w:pPr>
        <w:pStyle w:val="af0"/>
        <w:ind w:left="708"/>
        <w:sectPr w:rsidR="004A2EC3" w:rsidSect="00253549">
          <w:headerReference w:type="default" r:id="rId61"/>
          <w:footerReference w:type="default" r:id="rId62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             Рисунок 19</w:t>
      </w:r>
      <w:r>
        <w:tab/>
        <w:t xml:space="preserve">      Рисунок 20                   Рисунок 21</w:t>
      </w:r>
      <w:r>
        <w:tab/>
      </w:r>
      <w:r>
        <w:tab/>
        <w:t>Рисунок 22</w:t>
      </w:r>
      <w:r>
        <w:tab/>
        <w:t xml:space="preserve">       </w:t>
      </w:r>
      <w:r w:rsidRPr="004A2EC3">
        <w:t xml:space="preserve"> </w:t>
      </w:r>
      <w:r>
        <w:t>Рисунок 23</w:t>
      </w:r>
    </w:p>
    <w:p w14:paraId="1559B491" w14:textId="77777777" w:rsidR="004A2EC3" w:rsidRPr="002154AF" w:rsidRDefault="004A2EC3" w:rsidP="004A2EC3"/>
    <w:p w14:paraId="2D70ECC1" w14:textId="77777777" w:rsidR="004A2EC3" w:rsidRDefault="004A2EC3" w:rsidP="004A2EC3">
      <w:pPr>
        <w:pStyle w:val="af0"/>
        <w:sectPr w:rsidR="004A2EC3" w:rsidSect="00253549">
          <w:headerReference w:type="default" r:id="rId63"/>
          <w:footerReference w:type="default" r:id="rId64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03765ED" w14:textId="6435EF5F" w:rsidR="004A2EC3" w:rsidRDefault="004A2EC3" w:rsidP="004A2EC3">
      <w:pPr>
        <w:ind w:left="708" w:firstLine="708"/>
      </w:pPr>
      <w:r>
        <w:t>Экран содержит два выплывающих списка – один с образовательными программами, другой со степенью образования</w:t>
      </w:r>
      <w:r w:rsidR="005A3EAA">
        <w:t xml:space="preserve"> (Рис. 19).</w:t>
      </w:r>
      <w:r>
        <w:t xml:space="preserve"> Список предполагает одиночный выбор программы, </w:t>
      </w:r>
      <w:r w:rsidR="005A3EAA">
        <w:t>поддержки мульти-выбора нет (Рис. 20, Рис. 21).</w:t>
      </w:r>
    </w:p>
    <w:p w14:paraId="7CC4CAB6" w14:textId="0E20F510" w:rsidR="005A3EAA" w:rsidRDefault="005A3EAA" w:rsidP="005A3EAA">
      <w:pPr>
        <w:ind w:left="708" w:firstLine="708"/>
      </w:pPr>
      <w:r>
        <w:t>Также на экране присутствует ползунок для выбора целого числа в диапазоне от 1 до 6 соответствующий номеру курса (Рис. 19).</w:t>
      </w:r>
    </w:p>
    <w:p w14:paraId="484E2FAE" w14:textId="3E93E420" w:rsidR="004A2EC3" w:rsidRDefault="004A2EC3" w:rsidP="004A2EC3">
      <w:pPr>
        <w:ind w:left="708" w:firstLine="708"/>
      </w:pPr>
      <w:r>
        <w:t>Экран также содержит кнопку «Продолжить», по нажатию на которую начнётся загрузка (Рис. 11). В случае если загрузка будет успешной – отобразится следующий экран, в противном случае – отобразится ошибочное сообщение</w:t>
      </w:r>
      <w:r w:rsidR="005A3EAA">
        <w:t>, например, при невыбранной образовательной программы (Рис. 23).</w:t>
      </w:r>
    </w:p>
    <w:p w14:paraId="57075155" w14:textId="6D82159F" w:rsidR="005A3EAA" w:rsidRDefault="005A3EAA" w:rsidP="005A3EAA">
      <w:pPr>
        <w:pStyle w:val="2"/>
      </w:pPr>
      <w:bookmarkStart w:id="63" w:name="_Toc68433970"/>
      <w:r>
        <w:t>Авторизация. Ввод контактных данных</w:t>
      </w:r>
      <w:bookmarkEnd w:id="63"/>
    </w:p>
    <w:p w14:paraId="4EC81F5E" w14:textId="575ECEAB" w:rsidR="005A3EAA" w:rsidRDefault="005A3EAA" w:rsidP="005A3EAA">
      <w:pPr>
        <w:pStyle w:val="af0"/>
        <w:jc w:val="center"/>
      </w:pPr>
      <w:r>
        <w:t xml:space="preserve">                           </w:t>
      </w:r>
      <w:r w:rsidR="00827784">
        <w:rPr>
          <w:noProof/>
        </w:rPr>
        <w:drawing>
          <wp:inline distT="0" distB="0" distL="0" distR="0" wp14:anchorId="696CFE61" wp14:editId="1567C5B4">
            <wp:extent cx="1444891" cy="29724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31" cy="29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84">
        <w:t xml:space="preserve">   </w:t>
      </w:r>
      <w:r w:rsidR="00827784">
        <w:rPr>
          <w:noProof/>
        </w:rPr>
        <w:drawing>
          <wp:inline distT="0" distB="0" distL="0" distR="0" wp14:anchorId="2DA56651" wp14:editId="3D530BB7">
            <wp:extent cx="1448903" cy="2980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97" cy="30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84">
        <w:t xml:space="preserve">   </w:t>
      </w:r>
      <w:r>
        <w:t xml:space="preserve"> </w:t>
      </w:r>
      <w:r w:rsidR="00827784">
        <w:rPr>
          <w:noProof/>
        </w:rPr>
        <w:drawing>
          <wp:inline distT="0" distB="0" distL="0" distR="0" wp14:anchorId="164AFF1E" wp14:editId="2ECA3DC2">
            <wp:extent cx="1442085" cy="2966661"/>
            <wp:effectExtent l="0" t="0" r="571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63" cy="29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784">
        <w:rPr>
          <w:lang w:val="en-US"/>
        </w:rPr>
        <w:t xml:space="preserve">    </w:t>
      </w:r>
    </w:p>
    <w:p w14:paraId="6E682BCB" w14:textId="2BEB5225" w:rsidR="005A3EAA" w:rsidRPr="00827784" w:rsidRDefault="005A3EAA" w:rsidP="005A3EAA">
      <w:pPr>
        <w:pStyle w:val="af0"/>
        <w:ind w:left="708"/>
        <w:rPr>
          <w:lang w:val="en-US"/>
        </w:rPr>
        <w:sectPr w:rsidR="005A3EAA" w:rsidRPr="00827784" w:rsidSect="00253549">
          <w:headerReference w:type="default" r:id="rId68"/>
          <w:footerReference w:type="default" r:id="rId69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             </w:t>
      </w:r>
      <w:r w:rsidR="00827784">
        <w:rPr>
          <w:lang w:val="en-US"/>
        </w:rPr>
        <w:t xml:space="preserve">                          </w:t>
      </w:r>
      <w:r>
        <w:t xml:space="preserve">     Рисунок 2</w:t>
      </w:r>
      <w:r w:rsidR="00827784">
        <w:rPr>
          <w:lang w:val="en-US"/>
        </w:rPr>
        <w:t>4</w:t>
      </w:r>
      <w:r>
        <w:tab/>
      </w:r>
      <w:r>
        <w:tab/>
      </w:r>
      <w:r w:rsidR="00827784">
        <w:rPr>
          <w:lang w:val="en-US"/>
        </w:rPr>
        <w:t xml:space="preserve">              </w:t>
      </w:r>
      <w:r>
        <w:t xml:space="preserve">Рисунок </w:t>
      </w:r>
      <w:r w:rsidR="00827784">
        <w:rPr>
          <w:lang w:val="en-US"/>
        </w:rPr>
        <w:t>25</w:t>
      </w:r>
      <w:r>
        <w:tab/>
        <w:t xml:space="preserve">     </w:t>
      </w:r>
      <w:r w:rsidR="00827784">
        <w:rPr>
          <w:lang w:val="en-US"/>
        </w:rPr>
        <w:t xml:space="preserve">            </w:t>
      </w:r>
      <w:r>
        <w:t xml:space="preserve">  </w:t>
      </w:r>
      <w:r w:rsidRPr="004A2EC3">
        <w:t xml:space="preserve"> </w:t>
      </w:r>
      <w:r>
        <w:t xml:space="preserve">Рисунок </w:t>
      </w:r>
      <w:r w:rsidR="00827784">
        <w:rPr>
          <w:lang w:val="en-US"/>
        </w:rPr>
        <w:t>26</w:t>
      </w:r>
    </w:p>
    <w:p w14:paraId="2D64F200" w14:textId="77777777" w:rsidR="005A3EAA" w:rsidRPr="002154AF" w:rsidRDefault="005A3EAA" w:rsidP="005A3EAA"/>
    <w:p w14:paraId="14A4A92B" w14:textId="77777777" w:rsidR="005A3EAA" w:rsidRDefault="005A3EAA" w:rsidP="005A3EAA">
      <w:pPr>
        <w:pStyle w:val="af0"/>
        <w:sectPr w:rsidR="005A3EAA" w:rsidSect="00253549">
          <w:headerReference w:type="default" r:id="rId70"/>
          <w:footerReference w:type="default" r:id="rId71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5B37BF" w14:textId="49779D19" w:rsidR="00827784" w:rsidRPr="00827784" w:rsidRDefault="00827784" w:rsidP="005A3EAA">
      <w:pPr>
        <w:ind w:left="708" w:firstLine="708"/>
      </w:pPr>
      <w:r>
        <w:t xml:space="preserve">Экран содержит единственное текстовое поле для ввода </w:t>
      </w:r>
      <w:r>
        <w:rPr>
          <w:lang w:val="en-US"/>
        </w:rPr>
        <w:t>Telegram</w:t>
      </w:r>
      <w:r>
        <w:t xml:space="preserve"> - логина (Рис.24). При нажатии на поле оно будет выделено, и пользователю отобразится подсказка формата для ввода (Рис. 25). При некорректно введённых данных поле будет выделено красным, и будет выведена подсказка для исправления некорректности.</w:t>
      </w:r>
    </w:p>
    <w:p w14:paraId="5E7A7E9D" w14:textId="7F6728A1" w:rsidR="005A3EAA" w:rsidRDefault="005A3EAA" w:rsidP="005A3EAA">
      <w:pPr>
        <w:ind w:left="708" w:firstLine="708"/>
      </w:pPr>
      <w:r>
        <w:t>Экран также содержит кнопку «Продолжить», по нажатию на которую начнётся загрузка (Рис. 11). В случае если загрузка будет успешной – отобразится следующий экран, в противном случае – отобразится ошибочное сообщение</w:t>
      </w:r>
      <w:r w:rsidR="006877DA">
        <w:t>.</w:t>
      </w:r>
    </w:p>
    <w:p w14:paraId="579EF5DF" w14:textId="77777777" w:rsidR="006877DA" w:rsidRDefault="006877DA" w:rsidP="005A3EAA">
      <w:pPr>
        <w:ind w:left="708" w:firstLine="708"/>
      </w:pPr>
    </w:p>
    <w:p w14:paraId="629DFAA9" w14:textId="33926917" w:rsidR="006877DA" w:rsidRDefault="006877DA" w:rsidP="006877DA">
      <w:pPr>
        <w:pStyle w:val="2"/>
      </w:pPr>
      <w:bookmarkStart w:id="64" w:name="_Toc68433971"/>
      <w:r>
        <w:t>Авторизация. Загрузка изображения</w:t>
      </w:r>
      <w:bookmarkEnd w:id="64"/>
    </w:p>
    <w:p w14:paraId="61A6012E" w14:textId="550B391A" w:rsidR="006877DA" w:rsidRDefault="006877DA" w:rsidP="006877DA">
      <w:pPr>
        <w:pStyle w:val="af0"/>
        <w:jc w:val="center"/>
      </w:pPr>
      <w:r>
        <w:t xml:space="preserve">                        </w:t>
      </w:r>
      <w:r>
        <w:rPr>
          <w:noProof/>
        </w:rPr>
        <w:drawing>
          <wp:inline distT="0" distB="0" distL="0" distR="0" wp14:anchorId="2A9A7A21" wp14:editId="034C1C1C">
            <wp:extent cx="1444582" cy="29718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65" cy="30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CE3DE39" wp14:editId="472F8D65">
            <wp:extent cx="1438275" cy="295882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34" cy="29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2C7515B" wp14:editId="02392AFF">
            <wp:extent cx="1441723" cy="2965916"/>
            <wp:effectExtent l="0" t="0" r="635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91" cy="29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lang w:val="en-US"/>
        </w:rPr>
        <w:t xml:space="preserve">    </w:t>
      </w:r>
    </w:p>
    <w:p w14:paraId="38882F1B" w14:textId="373B230B" w:rsidR="006877DA" w:rsidRPr="006877DA" w:rsidRDefault="006877DA" w:rsidP="006877DA">
      <w:pPr>
        <w:pStyle w:val="af0"/>
        <w:ind w:left="708"/>
        <w:sectPr w:rsidR="006877DA" w:rsidRPr="006877DA" w:rsidSect="00253549">
          <w:headerReference w:type="default" r:id="rId75"/>
          <w:footerReference w:type="default" r:id="rId76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             </w:t>
      </w:r>
      <w:r>
        <w:rPr>
          <w:lang w:val="en-US"/>
        </w:rPr>
        <w:t xml:space="preserve">                   </w:t>
      </w:r>
      <w:r>
        <w:t xml:space="preserve">  Рисунок 27</w:t>
      </w:r>
      <w:r>
        <w:tab/>
      </w:r>
      <w:r>
        <w:rPr>
          <w:lang w:val="en-US"/>
        </w:rPr>
        <w:t xml:space="preserve">             </w:t>
      </w:r>
      <w:r>
        <w:rPr>
          <w:lang w:val="en-US"/>
        </w:rPr>
        <w:tab/>
      </w:r>
      <w:r>
        <w:t xml:space="preserve">           </w:t>
      </w:r>
      <w:r>
        <w:rPr>
          <w:lang w:val="en-US"/>
        </w:rPr>
        <w:t xml:space="preserve"> </w:t>
      </w:r>
      <w:r>
        <w:t xml:space="preserve">Рисунок </w:t>
      </w:r>
      <w:r>
        <w:rPr>
          <w:lang w:val="en-US"/>
        </w:rPr>
        <w:t>2</w:t>
      </w:r>
      <w:r>
        <w:t>8</w:t>
      </w:r>
      <w:r>
        <w:tab/>
        <w:t xml:space="preserve">     </w:t>
      </w:r>
      <w:r>
        <w:rPr>
          <w:lang w:val="en-US"/>
        </w:rPr>
        <w:t xml:space="preserve">           </w:t>
      </w:r>
      <w:r>
        <w:t xml:space="preserve">             </w:t>
      </w:r>
      <w:r>
        <w:rPr>
          <w:lang w:val="en-US"/>
        </w:rPr>
        <w:t xml:space="preserve"> </w:t>
      </w:r>
      <w:r>
        <w:t xml:space="preserve">  </w:t>
      </w:r>
      <w:r w:rsidRPr="004A2EC3">
        <w:t xml:space="preserve"> </w:t>
      </w:r>
      <w:r>
        <w:t xml:space="preserve">Рисунок </w:t>
      </w:r>
      <w:r>
        <w:rPr>
          <w:lang w:val="en-US"/>
        </w:rPr>
        <w:t>2</w:t>
      </w:r>
      <w:r>
        <w:t>9</w:t>
      </w:r>
    </w:p>
    <w:p w14:paraId="5B840024" w14:textId="77777777" w:rsidR="006877DA" w:rsidRPr="002154AF" w:rsidRDefault="006877DA" w:rsidP="006877DA"/>
    <w:p w14:paraId="72063D0B" w14:textId="77777777" w:rsidR="006877DA" w:rsidRDefault="006877DA" w:rsidP="006877DA">
      <w:pPr>
        <w:pStyle w:val="af0"/>
        <w:sectPr w:rsidR="006877DA" w:rsidSect="00253549">
          <w:headerReference w:type="default" r:id="rId77"/>
          <w:footerReference w:type="default" r:id="rId78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7B2C091" w14:textId="01E4D406" w:rsidR="006877DA" w:rsidRPr="00F05288" w:rsidRDefault="006877DA" w:rsidP="006877DA">
      <w:pPr>
        <w:ind w:left="708" w:firstLine="708"/>
      </w:pPr>
      <w:r>
        <w:t xml:space="preserve">Экран </w:t>
      </w:r>
      <w:r w:rsidR="00F05288">
        <w:t>содержит две кнопки – «Загрузить фотографию» и «Продолжить»</w:t>
      </w:r>
    </w:p>
    <w:p w14:paraId="71539A2A" w14:textId="04527014" w:rsidR="00F05288" w:rsidRPr="00F05288" w:rsidRDefault="00F05288" w:rsidP="006877DA">
      <w:pPr>
        <w:ind w:left="708" w:firstLine="708"/>
      </w:pPr>
      <w:r>
        <w:t>При нажатии на кнопку «Загрузить фотографию» откроется диалоговое окно с выбором загрузки: «Выбрать из галереи</w:t>
      </w:r>
      <w:r w:rsidR="00F81229">
        <w:t>» и «Сделать фотографию».</w:t>
      </w:r>
    </w:p>
    <w:p w14:paraId="4BB81C59" w14:textId="03B26455" w:rsidR="00DF37E7" w:rsidRDefault="00DF37E7" w:rsidP="00DF37E7">
      <w:pPr>
        <w:pStyle w:val="af0"/>
        <w:jc w:val="center"/>
      </w:pPr>
      <w:r>
        <w:t xml:space="preserve">            </w:t>
      </w:r>
      <w:r>
        <w:rPr>
          <w:noProof/>
        </w:rPr>
        <w:drawing>
          <wp:inline distT="0" distB="0" distL="0" distR="0" wp14:anchorId="04DA1EAA" wp14:editId="31C0869D">
            <wp:extent cx="1436939" cy="29527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48" cy="299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F9AAA80" wp14:editId="74B23181">
            <wp:extent cx="1436938" cy="29527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71" cy="30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9785FDA" wp14:editId="44FABBFB">
            <wp:extent cx="1446209" cy="297180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332" cy="30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DF37E7">
        <w:t xml:space="preserve">    </w:t>
      </w:r>
    </w:p>
    <w:p w14:paraId="71245FD7" w14:textId="0C463803" w:rsidR="00DF37E7" w:rsidRPr="006877DA" w:rsidRDefault="00DF37E7" w:rsidP="00DF37E7">
      <w:pPr>
        <w:pStyle w:val="af0"/>
        <w:ind w:left="708"/>
        <w:sectPr w:rsidR="00DF37E7" w:rsidRPr="006877DA" w:rsidSect="00253549">
          <w:headerReference w:type="default" r:id="rId82"/>
          <w:footerReference w:type="default" r:id="rId83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             </w:t>
      </w:r>
      <w:r w:rsidRPr="00DF37E7">
        <w:t xml:space="preserve">             </w:t>
      </w:r>
      <w:r>
        <w:t xml:space="preserve">  Рисунок 30</w:t>
      </w:r>
      <w:r>
        <w:tab/>
      </w:r>
      <w:r w:rsidRPr="00DF37E7">
        <w:t xml:space="preserve">             </w:t>
      </w:r>
      <w:r w:rsidRPr="00DF37E7">
        <w:tab/>
      </w:r>
      <w:r>
        <w:t xml:space="preserve">                     </w:t>
      </w:r>
      <w:r w:rsidRPr="00DF37E7">
        <w:t xml:space="preserve"> </w:t>
      </w:r>
      <w:r>
        <w:t>Рисунок 31</w:t>
      </w:r>
      <w:r>
        <w:tab/>
        <w:t xml:space="preserve">     </w:t>
      </w:r>
      <w:r w:rsidRPr="00DF37E7">
        <w:t xml:space="preserve">           </w:t>
      </w:r>
      <w:r>
        <w:t xml:space="preserve">             </w:t>
      </w:r>
      <w:r w:rsidRPr="00DF37E7">
        <w:t xml:space="preserve"> </w:t>
      </w:r>
      <w:r>
        <w:t xml:space="preserve">  </w:t>
      </w:r>
      <w:r w:rsidRPr="004A2EC3">
        <w:t xml:space="preserve"> </w:t>
      </w:r>
      <w:r>
        <w:t>Рисунок 32</w:t>
      </w:r>
    </w:p>
    <w:p w14:paraId="265A8317" w14:textId="32900714" w:rsidR="00DF37E7" w:rsidRDefault="00DF37E7" w:rsidP="006877DA">
      <w:pPr>
        <w:ind w:left="708" w:firstLine="708"/>
      </w:pPr>
      <w:r>
        <w:lastRenderedPageBreak/>
        <w:t>После выбора фотографии откроется редактор, в котором можно обрезать фотографию (Рис. 30), повернуть её (Рис. 31) или отмасштабировать (Рис. 32)</w:t>
      </w:r>
      <w:r w:rsidR="000E3547">
        <w:t xml:space="preserve"> соответственно кнопкам на нижней панели. После завершения редактирования необходимо нажать на кнопку в виде «Галочки» в верхнем правом углу. Если редактирование не требуется, необходимо нажать на «Крестик» в левом верхнем углу. После нажатия на одну из кнопок на верхней панели экран редактирования с</w:t>
      </w:r>
    </w:p>
    <w:p w14:paraId="10AEEE9D" w14:textId="23B95BDD" w:rsidR="00056969" w:rsidRDefault="00F05288" w:rsidP="006877DA">
      <w:pPr>
        <w:ind w:left="708" w:firstLine="708"/>
      </w:pPr>
      <w:r>
        <w:t>При нажатии на кнопку</w:t>
      </w:r>
      <w:r w:rsidR="006877DA">
        <w:t xml:space="preserve"> «Продолжить</w:t>
      </w:r>
      <w:r>
        <w:t>»</w:t>
      </w:r>
      <w:r w:rsidR="006877DA">
        <w:t xml:space="preserve"> начнётся загрузка (Рис. 11). В случае если загрузка будет успешной – отобразится следующий экран, в противном случае – отобразится ошибочное сообщение (Рис. 28).</w:t>
      </w:r>
    </w:p>
    <w:p w14:paraId="143E4B7A" w14:textId="7F233335" w:rsidR="006B2F82" w:rsidRDefault="006B2F82" w:rsidP="006B2F82">
      <w:pPr>
        <w:pStyle w:val="2"/>
      </w:pPr>
      <w:bookmarkStart w:id="65" w:name="_Toc68433972"/>
      <w:r>
        <w:t>Поиск встречи.</w:t>
      </w:r>
      <w:r w:rsidR="00387220" w:rsidRPr="00211D3F">
        <w:t xml:space="preserve"> </w:t>
      </w:r>
      <w:r w:rsidR="00211D3F">
        <w:t>Установка фильтров, начало поиска.</w:t>
      </w:r>
      <w:bookmarkEnd w:id="65"/>
    </w:p>
    <w:p w14:paraId="79DBB638" w14:textId="77777777" w:rsidR="006B2F82" w:rsidRDefault="006B2F82" w:rsidP="006B2F82">
      <w:pPr>
        <w:pStyle w:val="af0"/>
        <w:jc w:val="center"/>
      </w:pPr>
      <w:r>
        <w:rPr>
          <w:noProof/>
        </w:rPr>
        <w:drawing>
          <wp:inline distT="0" distB="0" distL="0" distR="0" wp14:anchorId="72E78154" wp14:editId="36597345">
            <wp:extent cx="1406222" cy="2892056"/>
            <wp:effectExtent l="0" t="0" r="381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01" cy="29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2812" w14:textId="4DC78239" w:rsidR="006B2F82" w:rsidRPr="006B2F82" w:rsidRDefault="006B2F82" w:rsidP="006B2F82">
      <w:pPr>
        <w:pStyle w:val="af0"/>
        <w:jc w:val="center"/>
        <w:sectPr w:rsidR="006B2F82" w:rsidRPr="006B2F82" w:rsidSect="00253549">
          <w:headerReference w:type="default" r:id="rId85"/>
          <w:footerReference w:type="default" r:id="rId86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Рисунок 33</w:t>
      </w:r>
    </w:p>
    <w:p w14:paraId="64392B74" w14:textId="77777777" w:rsidR="006B2F82" w:rsidRPr="002154AF" w:rsidRDefault="006B2F82" w:rsidP="006B2F82"/>
    <w:p w14:paraId="0044F715" w14:textId="77777777" w:rsidR="006B2F82" w:rsidRDefault="006B2F82" w:rsidP="006B2F82">
      <w:pPr>
        <w:pStyle w:val="af0"/>
        <w:sectPr w:rsidR="006B2F82" w:rsidSect="00253549">
          <w:headerReference w:type="default" r:id="rId87"/>
          <w:footerReference w:type="default" r:id="rId88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CB01A65" w14:textId="02B9D172" w:rsidR="006B2F82" w:rsidRDefault="006B2F82" w:rsidP="006B2F82">
      <w:pPr>
        <w:ind w:left="708" w:firstLine="708"/>
      </w:pPr>
      <w:r>
        <w:t>При открытии приложении в разделе «Поиск» покажется загрузочный экран. В случае ошибки, например, при отсутствии интернет – соединения будет показано сообщение об ошибке, однако загрузочный экран останется и автоматически повторит попытку через некоторое время.</w:t>
      </w:r>
    </w:p>
    <w:p w14:paraId="2DA4C181" w14:textId="786186D7" w:rsidR="006B2F82" w:rsidRDefault="006B2F82" w:rsidP="006B2F82">
      <w:pPr>
        <w:ind w:left="708" w:firstLine="708"/>
      </w:pPr>
      <w:r>
        <w:rPr>
          <w:noProof/>
        </w:rPr>
        <w:lastRenderedPageBreak/>
        <w:drawing>
          <wp:inline distT="0" distB="0" distL="0" distR="0" wp14:anchorId="6577D4AD" wp14:editId="37A84DEA">
            <wp:extent cx="1226255" cy="252193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91" cy="25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94EEC77" wp14:editId="55D5EF7C">
            <wp:extent cx="1225636" cy="252066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55" cy="25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677E9F" wp14:editId="33ABEB2C">
            <wp:extent cx="1227277" cy="252403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52" cy="25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2B3C6B" wp14:editId="15A6BF21">
            <wp:extent cx="1226354" cy="252213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25" cy="25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13DA" w14:textId="53D10E96" w:rsidR="006B2F82" w:rsidRPr="006B2F82" w:rsidRDefault="006B2F82" w:rsidP="006B2F82">
      <w:pPr>
        <w:pStyle w:val="af0"/>
        <w:sectPr w:rsidR="006B2F82" w:rsidRPr="006B2F82" w:rsidSect="00253549">
          <w:headerReference w:type="default" r:id="rId93"/>
          <w:footerReference w:type="default" r:id="rId94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 xml:space="preserve">                                     Рисунок 34</w:t>
      </w:r>
      <w:r>
        <w:tab/>
        <w:t xml:space="preserve">                         Рисунок 35                 </w:t>
      </w:r>
      <w:r>
        <w:tab/>
        <w:t xml:space="preserve"> Рисунок 36                               Рисунок 37</w:t>
      </w:r>
    </w:p>
    <w:p w14:paraId="507EE4BC" w14:textId="6B033CC7" w:rsidR="006B2F82" w:rsidRDefault="0077722B" w:rsidP="006B2F82">
      <w:pPr>
        <w:ind w:left="708" w:firstLine="708"/>
      </w:pPr>
      <w:r>
        <w:t>В случае, если пользователь ещё не начал поиск встречи, либо же у него нет активной встречи – покажется экран для начала её поиска. Экран содержит кнопку «Найти встречу» (Рис. 34), при нажатии на эту кнопку всплывёт дополнительный экран снизу, где пользователю необходимо выбрать критерии поиска.</w:t>
      </w:r>
    </w:p>
    <w:p w14:paraId="763F998C" w14:textId="2A904740" w:rsidR="0077722B" w:rsidRDefault="0077722B" w:rsidP="006B2F82">
      <w:pPr>
        <w:ind w:left="708" w:firstLine="708"/>
      </w:pPr>
      <w:r>
        <w:t>При нажатии на кнопки «Мужской» или «Женский» пользователь выбирает пол в качестве критерия поиска, если кнопка не обведена синим цветом – значит данный пол не будет включён в поиск (Рис. 36, Рис. 37). Пользователь не может убрать из фильтрации сразу два пола, и может убрать только один из них.</w:t>
      </w:r>
    </w:p>
    <w:p w14:paraId="3E40F213" w14:textId="77777777" w:rsidR="008322F0" w:rsidRDefault="0077722B" w:rsidP="006B2F82">
      <w:pPr>
        <w:ind w:left="708" w:firstLine="708"/>
      </w:pPr>
      <w:r>
        <w:t xml:space="preserve">На всплывающем экране также находится ползунок с выбором диапазона двух целочисленных чисел: в каком диапазоне курсов необходимо будет производить поиск собеседника (Рис. 36, Рис. 37). Левую или правую часть ползунка можно перемещать по всему диапазона, надавив пальцем или зажав </w:t>
      </w:r>
    </w:p>
    <w:p w14:paraId="7C0A3DCF" w14:textId="2F933ABB" w:rsidR="0077722B" w:rsidRDefault="0077722B" w:rsidP="006B2F82">
      <w:pPr>
        <w:ind w:left="708" w:firstLine="708"/>
      </w:pPr>
      <w:r>
        <w:t>клавишу мыши и перетаскивая его в правую или левую стороны.</w:t>
      </w:r>
    </w:p>
    <w:p w14:paraId="43F458C2" w14:textId="7278AFC1" w:rsidR="008322F0" w:rsidRDefault="008322F0" w:rsidP="006B2F82">
      <w:pPr>
        <w:ind w:left="708" w:firstLine="708"/>
      </w:pPr>
      <w:r>
        <w:rPr>
          <w:noProof/>
        </w:rPr>
        <w:lastRenderedPageBreak/>
        <w:drawing>
          <wp:inline distT="0" distB="0" distL="0" distR="0" wp14:anchorId="02087DD1" wp14:editId="6E027CEE">
            <wp:extent cx="1206772" cy="248257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43" cy="25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AE6F2B" wp14:editId="56E912BF">
            <wp:extent cx="1207811" cy="248471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86" cy="25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967CBE" wp14:editId="6B06D5C8">
            <wp:extent cx="1206137" cy="248126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92" cy="25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F621843" wp14:editId="3EE7531F">
            <wp:extent cx="1200421" cy="2469508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09" cy="254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ABE6" w14:textId="50759BA2" w:rsidR="008322F0" w:rsidRPr="006B2F82" w:rsidRDefault="008322F0" w:rsidP="00E84166">
      <w:pPr>
        <w:pStyle w:val="af0"/>
        <w:ind w:left="1416" w:firstLine="708"/>
        <w:sectPr w:rsidR="008322F0" w:rsidRPr="006B2F82" w:rsidSect="00253549">
          <w:headerReference w:type="default" r:id="rId99"/>
          <w:footerReference w:type="default" r:id="rId100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Рисунок 3</w:t>
      </w:r>
      <w:r w:rsidR="00E84166">
        <w:t xml:space="preserve">8      </w:t>
      </w:r>
      <w:r>
        <w:t xml:space="preserve">                Рисунок 3</w:t>
      </w:r>
      <w:r w:rsidR="00E84166">
        <w:t>9</w:t>
      </w:r>
      <w:r>
        <w:t xml:space="preserve">          </w:t>
      </w:r>
      <w:r w:rsidR="00E84166">
        <w:t xml:space="preserve">        </w:t>
      </w:r>
      <w:r>
        <w:tab/>
        <w:t xml:space="preserve"> Рисунок </w:t>
      </w:r>
      <w:r w:rsidR="00E84166">
        <w:t>40</w:t>
      </w:r>
      <w:r>
        <w:t xml:space="preserve">                             Рисунок </w:t>
      </w:r>
      <w:r w:rsidR="00E84166">
        <w:t>41</w:t>
      </w:r>
    </w:p>
    <w:p w14:paraId="1AFB67F1" w14:textId="77777777" w:rsidR="008322F0" w:rsidRDefault="008322F0" w:rsidP="006B2F82">
      <w:pPr>
        <w:ind w:left="708" w:firstLine="708"/>
      </w:pPr>
    </w:p>
    <w:p w14:paraId="5F62954A" w14:textId="2E05797A" w:rsidR="00215B6D" w:rsidRDefault="0006059B" w:rsidP="00215B6D">
      <w:pPr>
        <w:ind w:left="708" w:firstLine="708"/>
      </w:pPr>
      <w:r>
        <w:t>Помимо этого,</w:t>
      </w:r>
      <w:r w:rsidR="0077722B">
        <w:t xml:space="preserve"> на экране присутствуют уже встречавшиеся ранее всплывающие списки для выбора образовательных программ и степени образование, однако на экране списки представляют мульти-выбор: пользователь может выбрать несколько образовательных программ</w:t>
      </w:r>
      <w:r w:rsidR="0077722B" w:rsidRPr="0077722B">
        <w:t>/</w:t>
      </w:r>
      <w:r w:rsidR="0077722B">
        <w:t xml:space="preserve">степеней образования, </w:t>
      </w:r>
      <w:r w:rsidR="00244144">
        <w:t>любое количество, не равное нулю</w:t>
      </w:r>
      <w:r w:rsidR="003507F3">
        <w:t xml:space="preserve"> (Рис. 38 – Рис. 40)</w:t>
      </w:r>
      <w:r w:rsidR="00244144">
        <w:t>.</w:t>
      </w:r>
      <w:r w:rsidR="0097237B">
        <w:t xml:space="preserve"> Если пользователь не выберет хотя бы одну образовательную программу или </w:t>
      </w:r>
      <w:r w:rsidR="007F26C7">
        <w:t>степень образовани</w:t>
      </w:r>
      <w:r w:rsidR="005B34E2">
        <w:t>я, то при нажатии на кнопку «Поиск» вызовется сообщение об ошибке (Рис. 35</w:t>
      </w:r>
      <w:r w:rsidR="00215B6D">
        <w:t>).</w:t>
      </w:r>
    </w:p>
    <w:p w14:paraId="23121B5B" w14:textId="02C82C59" w:rsidR="00215B6D" w:rsidRDefault="00215B6D" w:rsidP="00215B6D">
      <w:pPr>
        <w:ind w:left="708" w:firstLine="708"/>
      </w:pPr>
      <w:r>
        <w:t>При нажатии на кнопку «Поиск» пользовател</w:t>
      </w:r>
      <w:r w:rsidR="00F813FF">
        <w:t>ю покажется следующий экран, а в случае ошибки – сообщение об ошибке с сообщением, указываю</w:t>
      </w:r>
      <w:r w:rsidR="005E555E">
        <w:t>щим на ошибку.</w:t>
      </w:r>
    </w:p>
    <w:p w14:paraId="5D9B9F9A" w14:textId="618B47D5" w:rsidR="00387220" w:rsidRDefault="00387220" w:rsidP="00387220">
      <w:pPr>
        <w:pStyle w:val="2"/>
      </w:pPr>
      <w:bookmarkStart w:id="66" w:name="_Toc68433973"/>
      <w:r>
        <w:t>Поиск встречи.</w:t>
      </w:r>
      <w:r w:rsidR="00211D3F">
        <w:t xml:space="preserve"> Процесс ожидания поиска.</w:t>
      </w:r>
      <w:bookmarkEnd w:id="66"/>
    </w:p>
    <w:p w14:paraId="3646C9A9" w14:textId="041B65C1" w:rsidR="00387220" w:rsidRDefault="009808EF" w:rsidP="00387220">
      <w:pPr>
        <w:pStyle w:val="af0"/>
        <w:jc w:val="center"/>
      </w:pPr>
      <w:r>
        <w:rPr>
          <w:noProof/>
        </w:rPr>
        <w:drawing>
          <wp:inline distT="0" distB="0" distL="0" distR="0" wp14:anchorId="6ABFF678" wp14:editId="48DB462E">
            <wp:extent cx="1088067" cy="22383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48" cy="22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C71F" w14:textId="77777777" w:rsidR="00387220" w:rsidRDefault="00387220" w:rsidP="00387220">
      <w:pPr>
        <w:pStyle w:val="af0"/>
        <w:jc w:val="center"/>
      </w:pPr>
      <w:r>
        <w:t xml:space="preserve">Рисунок </w:t>
      </w:r>
      <w:r w:rsidR="009808EF">
        <w:t>42</w:t>
      </w:r>
    </w:p>
    <w:p w14:paraId="121325C3" w14:textId="77777777" w:rsidR="009808EF" w:rsidRDefault="009808EF" w:rsidP="009808EF">
      <w:pPr>
        <w:ind w:left="708" w:firstLine="708"/>
      </w:pPr>
    </w:p>
    <w:p w14:paraId="37D2F9CA" w14:textId="643A93BC" w:rsidR="009808EF" w:rsidRDefault="009808EF" w:rsidP="009808EF">
      <w:pPr>
        <w:ind w:left="708" w:firstLine="708"/>
      </w:pPr>
      <w:r>
        <w:t>На экране поиска расположена одна единственная кнопка в левом нижнем углу – «Отменить»</w:t>
      </w:r>
      <w:r w:rsidR="001B1533">
        <w:t xml:space="preserve"> (Рис. 42)</w:t>
      </w:r>
      <w:r>
        <w:t>. При нажатии на неё пользователь отменяет процесс поиска встречи</w:t>
      </w:r>
      <w:r w:rsidR="001B1533">
        <w:t xml:space="preserve"> и возвращается к экрану 3.11. А в случае ошибки – на экране появится сообщение об ошибке.</w:t>
      </w:r>
    </w:p>
    <w:p w14:paraId="471EDCE9" w14:textId="495415C7" w:rsidR="0030051E" w:rsidRDefault="0030051E" w:rsidP="0030051E">
      <w:pPr>
        <w:pStyle w:val="2"/>
      </w:pPr>
      <w:bookmarkStart w:id="67" w:name="_Toc68433974"/>
      <w:r>
        <w:t xml:space="preserve">Поиск встречи. </w:t>
      </w:r>
      <w:r w:rsidR="00F70106">
        <w:t>Активная встреча</w:t>
      </w:r>
      <w:bookmarkEnd w:id="67"/>
    </w:p>
    <w:p w14:paraId="060DA2ED" w14:textId="58610C25" w:rsidR="0030051E" w:rsidRDefault="00F70106" w:rsidP="0030051E">
      <w:pPr>
        <w:pStyle w:val="af0"/>
        <w:jc w:val="center"/>
      </w:pPr>
      <w:r>
        <w:rPr>
          <w:noProof/>
        </w:rPr>
        <w:drawing>
          <wp:inline distT="0" distB="0" distL="0" distR="0" wp14:anchorId="61617AAF" wp14:editId="3CB6F782">
            <wp:extent cx="1581150" cy="3250192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67" cy="32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0E20" w14:textId="48A08E2E" w:rsidR="0030051E" w:rsidRDefault="0030051E" w:rsidP="0030051E">
      <w:pPr>
        <w:pStyle w:val="af0"/>
        <w:jc w:val="center"/>
      </w:pPr>
      <w:r>
        <w:t>Рисунок 4</w:t>
      </w:r>
      <w:r w:rsidR="00F70106">
        <w:t>3</w:t>
      </w:r>
    </w:p>
    <w:p w14:paraId="529ACC06" w14:textId="77777777" w:rsidR="0030051E" w:rsidRDefault="0030051E" w:rsidP="0030051E">
      <w:pPr>
        <w:ind w:left="708" w:firstLine="708"/>
      </w:pPr>
    </w:p>
    <w:p w14:paraId="24467380" w14:textId="77777777" w:rsidR="00E435EB" w:rsidRDefault="006E17DA" w:rsidP="0030051E">
      <w:pPr>
        <w:ind w:left="708" w:firstLine="708"/>
      </w:pPr>
      <w:r>
        <w:t xml:space="preserve">При нахождении встречи на экране отобразится </w:t>
      </w:r>
      <w:r w:rsidR="00CE26D2">
        <w:t xml:space="preserve">информация о </w:t>
      </w:r>
      <w:r w:rsidR="00AA3114">
        <w:t xml:space="preserve">собеседнике: фотография, имя и фамилия, </w:t>
      </w:r>
      <w:r w:rsidR="00C90BEF">
        <w:t>образовательная программа и курс, информация «О себе» при наличии, а также контактные данные</w:t>
      </w:r>
      <w:r w:rsidR="006703FE">
        <w:t xml:space="preserve"> (Рис. 43). </w:t>
      </w:r>
      <w:r w:rsidR="00E435EB">
        <w:t>Аналогичный просмотр профиля, но с более подробной информации указан в пункте 3.15.</w:t>
      </w:r>
    </w:p>
    <w:p w14:paraId="5459FED7" w14:textId="05A8053F" w:rsidR="00387220" w:rsidRPr="00B376BE" w:rsidRDefault="009F7573" w:rsidP="00B376BE">
      <w:pPr>
        <w:ind w:left="708" w:firstLine="708"/>
      </w:pPr>
      <w:r>
        <w:t>Данный экран отображается до тех пор, пока встреча не закончится, длительность встречи определяется системным администратором.</w:t>
      </w:r>
      <w:r w:rsidR="00AA3114">
        <w:t xml:space="preserve"> </w:t>
      </w:r>
    </w:p>
    <w:p w14:paraId="10FE8D5B" w14:textId="48238AEB" w:rsidR="00B376BE" w:rsidRDefault="00B376BE" w:rsidP="00B376BE">
      <w:pPr>
        <w:pStyle w:val="2"/>
      </w:pPr>
      <w:bookmarkStart w:id="68" w:name="_Toc68433975"/>
      <w:r>
        <w:t>История</w:t>
      </w:r>
      <w:bookmarkEnd w:id="68"/>
    </w:p>
    <w:p w14:paraId="108193A9" w14:textId="186F4364" w:rsidR="00B376BE" w:rsidRDefault="0044630C" w:rsidP="00B376BE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422CAAD4" wp14:editId="27C3ED1A">
            <wp:extent cx="1476375" cy="303720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42" cy="30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19">
        <w:t xml:space="preserve">     </w:t>
      </w:r>
      <w:r w:rsidR="00B4662B">
        <w:rPr>
          <w:noProof/>
        </w:rPr>
        <w:drawing>
          <wp:inline distT="0" distB="0" distL="0" distR="0" wp14:anchorId="10965B19" wp14:editId="646E8D47">
            <wp:extent cx="1476417" cy="3037289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38" cy="30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246D" w14:textId="4E87E580" w:rsidR="00B376BE" w:rsidRDefault="00351819" w:rsidP="004F495B">
      <w:pPr>
        <w:pStyle w:val="af0"/>
        <w:ind w:left="2124" w:firstLine="708"/>
        <w:jc w:val="both"/>
      </w:pPr>
      <w:r>
        <w:t xml:space="preserve"> </w:t>
      </w:r>
      <w:r w:rsidR="00B376BE">
        <w:t>Рисунок 4</w:t>
      </w:r>
      <w:r>
        <w:t xml:space="preserve">4 </w:t>
      </w:r>
      <w:r>
        <w:tab/>
      </w:r>
      <w:r>
        <w:tab/>
        <w:t xml:space="preserve">           Рисунок 45</w:t>
      </w:r>
    </w:p>
    <w:p w14:paraId="0EB92FE5" w14:textId="68633B18" w:rsidR="004F495B" w:rsidRDefault="004F495B" w:rsidP="00B376BE">
      <w:pPr>
        <w:ind w:left="708" w:firstLine="708"/>
      </w:pPr>
      <w:r>
        <w:t xml:space="preserve">На экране присутствуют «карточки встреч», на которых </w:t>
      </w:r>
      <w:r w:rsidR="00605D3D">
        <w:t>изображена краткая информация о пользователе: фотография, имя и фамилия, и дата окончания встречи</w:t>
      </w:r>
      <w:r w:rsidR="001218F2">
        <w:t xml:space="preserve"> (Рис. 44).</w:t>
      </w:r>
      <w:r w:rsidR="004930FD">
        <w:t xml:space="preserve"> При нажатии на карточку откроется экран просмотр пользователя </w:t>
      </w:r>
      <w:r w:rsidR="00827186">
        <w:t>(Рис. 46)</w:t>
      </w:r>
      <w:r w:rsidR="004930FD">
        <w:t>.</w:t>
      </w:r>
    </w:p>
    <w:p w14:paraId="48D92CB8" w14:textId="15C01121" w:rsidR="009B2DB3" w:rsidRDefault="00605D3D" w:rsidP="00183B6B">
      <w:pPr>
        <w:ind w:left="708" w:firstLine="708"/>
      </w:pPr>
      <w:r>
        <w:t xml:space="preserve">В случае если </w:t>
      </w:r>
      <w:r w:rsidR="001218F2">
        <w:t xml:space="preserve">законченных встреч ещё не было </w:t>
      </w:r>
      <w:r w:rsidR="00307CD2">
        <w:t>– на экране будет присутствовать сообщение об этом (Рис. 45).</w:t>
      </w:r>
    </w:p>
    <w:p w14:paraId="30C35C7B" w14:textId="16952D5E" w:rsidR="00183B6B" w:rsidRDefault="00183B6B" w:rsidP="00183B6B">
      <w:pPr>
        <w:pStyle w:val="2"/>
      </w:pPr>
      <w:bookmarkStart w:id="69" w:name="_Toc68433976"/>
      <w:r>
        <w:t>Просмотр пользователя</w:t>
      </w:r>
      <w:bookmarkEnd w:id="69"/>
    </w:p>
    <w:p w14:paraId="51BF9FEB" w14:textId="7051C0D3" w:rsidR="00183B6B" w:rsidRDefault="009B4284" w:rsidP="00183B6B">
      <w:pPr>
        <w:pStyle w:val="af0"/>
        <w:jc w:val="center"/>
      </w:pPr>
      <w:r>
        <w:rPr>
          <w:noProof/>
        </w:rPr>
        <w:drawing>
          <wp:inline distT="0" distB="0" distL="0" distR="0" wp14:anchorId="0B5F4F0C" wp14:editId="66906DB6">
            <wp:extent cx="1479151" cy="2889849"/>
            <wp:effectExtent l="0" t="0" r="6985" b="63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07" cy="292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B6B">
        <w:t xml:space="preserve">     </w:t>
      </w:r>
    </w:p>
    <w:p w14:paraId="3F66CDEB" w14:textId="2980EDA2" w:rsidR="00183B6B" w:rsidRDefault="00183B6B" w:rsidP="00183B6B">
      <w:pPr>
        <w:pStyle w:val="af0"/>
        <w:ind w:left="2124" w:firstLine="708"/>
        <w:jc w:val="both"/>
      </w:pPr>
      <w:r>
        <w:tab/>
        <w:t xml:space="preserve">                Рисунок 46</w:t>
      </w:r>
    </w:p>
    <w:p w14:paraId="6970F2D6" w14:textId="3DAC3BCD" w:rsidR="003975F8" w:rsidRDefault="00AD0455" w:rsidP="00183B6B">
      <w:pPr>
        <w:ind w:left="708" w:firstLine="708"/>
      </w:pPr>
      <w:r>
        <w:lastRenderedPageBreak/>
        <w:t xml:space="preserve">На данном экране располагается вся информация о пользователе, которая была им указана: фотография, имя и фамилия, образовательная программа, курс, </w:t>
      </w:r>
      <w:r w:rsidR="002B1991">
        <w:t>информация «О себе» и контактные данные.</w:t>
      </w:r>
    </w:p>
    <w:p w14:paraId="137F0B21" w14:textId="6AAD0676" w:rsidR="002B1991" w:rsidRDefault="00E32BA3" w:rsidP="00183B6B">
      <w:pPr>
        <w:ind w:left="708" w:firstLine="708"/>
      </w:pPr>
      <w:r>
        <w:t>Помимо этого,</w:t>
      </w:r>
      <w:r w:rsidR="002B1991">
        <w:t xml:space="preserve"> на экране располагается кнопка «Вернуться назад»</w:t>
      </w:r>
      <w:r w:rsidR="00D40BF1">
        <w:t xml:space="preserve">, при нажатии на которую экран просмотра профиля закроется и </w:t>
      </w:r>
      <w:r>
        <w:t>вернётся</w:t>
      </w:r>
      <w:r w:rsidR="00D40BF1">
        <w:t xml:space="preserve"> предыдущий экран</w:t>
      </w:r>
      <w:r>
        <w:t>.</w:t>
      </w:r>
    </w:p>
    <w:p w14:paraId="4E3B9249" w14:textId="1E3DE915" w:rsidR="007E43CE" w:rsidRDefault="009E10C9" w:rsidP="007E43CE">
      <w:pPr>
        <w:pStyle w:val="2"/>
      </w:pPr>
      <w:bookmarkStart w:id="70" w:name="_Toc68433977"/>
      <w:r>
        <w:t>Кабинет</w:t>
      </w:r>
      <w:bookmarkEnd w:id="70"/>
    </w:p>
    <w:p w14:paraId="5E67E1FE" w14:textId="5CAC04C6" w:rsidR="007E43CE" w:rsidRDefault="00F5333A" w:rsidP="007E43CE">
      <w:pPr>
        <w:pStyle w:val="af0"/>
        <w:jc w:val="center"/>
      </w:pPr>
      <w:r>
        <w:rPr>
          <w:noProof/>
        </w:rPr>
        <w:drawing>
          <wp:inline distT="0" distB="0" distL="0" distR="0" wp14:anchorId="017307F8" wp14:editId="35055996">
            <wp:extent cx="1199072" cy="2462570"/>
            <wp:effectExtent l="0" t="0" r="127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87" cy="246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5BB236" wp14:editId="1BD0952A">
            <wp:extent cx="1199671" cy="2463800"/>
            <wp:effectExtent l="0" t="0" r="63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04" cy="24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B03EF94" wp14:editId="02ED843C">
            <wp:extent cx="1193800" cy="2451744"/>
            <wp:effectExtent l="0" t="0" r="635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75" cy="24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3CE">
        <w:t xml:space="preserve"> </w:t>
      </w:r>
      <w:r>
        <w:rPr>
          <w:noProof/>
        </w:rPr>
        <w:drawing>
          <wp:inline distT="0" distB="0" distL="0" distR="0" wp14:anchorId="586630FF" wp14:editId="36A858D6">
            <wp:extent cx="1200150" cy="246478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59" cy="24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3CE">
        <w:t xml:space="preserve">    </w:t>
      </w:r>
    </w:p>
    <w:p w14:paraId="5255C78E" w14:textId="4FF8159C" w:rsidR="007E43CE" w:rsidRDefault="007E43CE" w:rsidP="0063080F">
      <w:pPr>
        <w:pStyle w:val="af0"/>
        <w:ind w:left="708" w:firstLine="708"/>
      </w:pPr>
      <w:r>
        <w:t xml:space="preserve"> Рисунок 4</w:t>
      </w:r>
      <w:r w:rsidR="009E10C9">
        <w:t>7</w:t>
      </w:r>
      <w:r w:rsidR="001607E1">
        <w:t xml:space="preserve"> </w:t>
      </w:r>
      <w:r w:rsidR="0063080F">
        <w:tab/>
        <w:t xml:space="preserve">        </w:t>
      </w:r>
      <w:r w:rsidR="001607E1">
        <w:t xml:space="preserve">Рисунок 48 </w:t>
      </w:r>
      <w:r w:rsidR="0063080F">
        <w:tab/>
      </w:r>
      <w:r w:rsidR="0063080F">
        <w:tab/>
        <w:t xml:space="preserve">     </w:t>
      </w:r>
      <w:r w:rsidR="001607E1">
        <w:t xml:space="preserve">Рисунок 49 </w:t>
      </w:r>
      <w:r w:rsidR="0063080F">
        <w:tab/>
      </w:r>
      <w:r w:rsidR="0063080F">
        <w:tab/>
      </w:r>
      <w:r w:rsidR="001607E1">
        <w:t>Рисунок 50</w:t>
      </w:r>
    </w:p>
    <w:p w14:paraId="3FD57D36" w14:textId="1326D057" w:rsidR="007E43CE" w:rsidRDefault="007E43CE" w:rsidP="007E43CE">
      <w:pPr>
        <w:ind w:left="708" w:firstLine="708"/>
      </w:pPr>
      <w:r>
        <w:t xml:space="preserve">На данном экране </w:t>
      </w:r>
      <w:r w:rsidR="00231CC8">
        <w:t xml:space="preserve">пользователю </w:t>
      </w:r>
      <w:r w:rsidR="00EB47BF">
        <w:t xml:space="preserve">предоставляется возможность редактирования </w:t>
      </w:r>
      <w:r w:rsidR="006659A4">
        <w:t>информации (Рис. 47, Рис. 49, Рис. 50). Все представленные</w:t>
      </w:r>
      <w:r w:rsidR="00D43179">
        <w:t xml:space="preserve"> компоненты были описаны ранее в пунктах </w:t>
      </w:r>
      <w:r w:rsidR="00E02488">
        <w:t>3.6–3.10.</w:t>
      </w:r>
    </w:p>
    <w:p w14:paraId="54699368" w14:textId="197FB762" w:rsidR="0030051E" w:rsidRDefault="00E02488" w:rsidP="00F43974">
      <w:pPr>
        <w:ind w:left="708" w:firstLine="708"/>
      </w:pPr>
      <w:r>
        <w:t xml:space="preserve">Если пользователь хочет изменить информацию о </w:t>
      </w:r>
      <w:r w:rsidR="0081665F">
        <w:t xml:space="preserve">себе после редактирования – ему необходимо подтвердить изменения, нажав на круглую синюю кнопку, которая находится в нижней правой части экрана. </w:t>
      </w:r>
      <w:r w:rsidR="00154B80">
        <w:t>После нажатия на кнопку вызовется сообщение с информацией о сохранении. В случае ошибки пользователю отобразится сообщение</w:t>
      </w:r>
      <w:r w:rsidR="00EB7711">
        <w:t xml:space="preserve"> об этом.</w:t>
      </w:r>
    </w:p>
    <w:p w14:paraId="13C5B345" w14:textId="21551286" w:rsidR="0030051E" w:rsidRDefault="0030051E" w:rsidP="0030051E"/>
    <w:p w14:paraId="57B465B6" w14:textId="60A7DB4D" w:rsidR="0030051E" w:rsidRDefault="0030051E" w:rsidP="0030051E"/>
    <w:p w14:paraId="22950CAA" w14:textId="34108F9E" w:rsidR="0030051E" w:rsidRDefault="0030051E" w:rsidP="0030051E"/>
    <w:p w14:paraId="7A6278D0" w14:textId="073932D0" w:rsidR="0030051E" w:rsidRDefault="0030051E" w:rsidP="0030051E"/>
    <w:p w14:paraId="385F1361" w14:textId="617974C7" w:rsidR="0030051E" w:rsidRDefault="0030051E" w:rsidP="0030051E"/>
    <w:p w14:paraId="51CE1C22" w14:textId="77777777" w:rsidR="0030051E" w:rsidRPr="0030051E" w:rsidRDefault="0030051E" w:rsidP="0030051E"/>
    <w:p w14:paraId="1E386A66" w14:textId="77777777" w:rsidR="00E53ECB" w:rsidRPr="00B508D3" w:rsidRDefault="00E53ECB" w:rsidP="00E53ECB">
      <w:pPr>
        <w:pStyle w:val="a1"/>
        <w:tabs>
          <w:tab w:val="left" w:pos="0"/>
        </w:tabs>
        <w:ind w:left="1069"/>
        <w:jc w:val="right"/>
        <w:outlineLvl w:val="0"/>
        <w:rPr>
          <w:rFonts w:cs="Times New Roman"/>
        </w:rPr>
      </w:pPr>
      <w:bookmarkStart w:id="71" w:name="_Toc40004946"/>
      <w:bookmarkStart w:id="72" w:name="_Toc68433978"/>
      <w:r w:rsidRPr="00BF325C">
        <w:rPr>
          <w:rFonts w:cs="Times New Roman"/>
          <w:b/>
        </w:rPr>
        <w:lastRenderedPageBreak/>
        <w:t xml:space="preserve">ПРИЛОЖЕНИЕ </w:t>
      </w:r>
      <w:r w:rsidRPr="00B508D3">
        <w:rPr>
          <w:rFonts w:cs="Times New Roman"/>
          <w:b/>
        </w:rPr>
        <w:t>1</w:t>
      </w:r>
      <w:bookmarkEnd w:id="71"/>
      <w:bookmarkEnd w:id="72"/>
    </w:p>
    <w:p w14:paraId="3189A966" w14:textId="41602E09" w:rsidR="009B63A5" w:rsidRPr="009B63A5" w:rsidRDefault="00E53ECB" w:rsidP="009B63A5">
      <w:pPr>
        <w:jc w:val="center"/>
        <w:rPr>
          <w:rFonts w:cs="Times New Roman"/>
          <w:b/>
        </w:rPr>
      </w:pPr>
      <w:bookmarkStart w:id="73" w:name="_Toc385027524"/>
      <w:bookmarkStart w:id="74" w:name="_Toc385162149"/>
      <w:bookmarkStart w:id="75" w:name="_Toc450587101"/>
      <w:bookmarkStart w:id="76" w:name="_Toc482734441"/>
      <w:r w:rsidRPr="00BF325C">
        <w:rPr>
          <w:rFonts w:cs="Times New Roman"/>
          <w:b/>
        </w:rPr>
        <w:t>СПИСОК ИСПОЛЬЗУЕМОЙ ЛИТЕРАТУРЫ</w:t>
      </w:r>
      <w:bookmarkStart w:id="77" w:name="_Toc40313508"/>
      <w:bookmarkEnd w:id="73"/>
      <w:bookmarkEnd w:id="74"/>
      <w:bookmarkEnd w:id="75"/>
      <w:bookmarkEnd w:id="76"/>
    </w:p>
    <w:p w14:paraId="521936E6" w14:textId="1A3B5CC0" w:rsidR="009B63A5" w:rsidRDefault="00E53ECB" w:rsidP="009B63A5">
      <w:pPr>
        <w:pStyle w:val="1"/>
        <w:numPr>
          <w:ilvl w:val="0"/>
          <w:numId w:val="28"/>
        </w:numPr>
        <w:ind w:left="357" w:hanging="357"/>
      </w:pPr>
      <w:bookmarkStart w:id="78" w:name="_Toc68433979"/>
      <w:r>
        <w:t>ГОСТ 19.101–77 Виды программ и программных документов. //Единая система программной документации. – М.: ИПК Издательство стандартов, 2001.</w:t>
      </w:r>
      <w:bookmarkEnd w:id="77"/>
      <w:bookmarkEnd w:id="78"/>
      <w:r>
        <w:t xml:space="preserve"> </w:t>
      </w:r>
    </w:p>
    <w:p w14:paraId="7521AADE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79" w:name="_Toc40208143"/>
      <w:bookmarkStart w:id="80" w:name="_Toc40278678"/>
      <w:bookmarkStart w:id="81" w:name="_Toc40313509"/>
      <w:bookmarkStart w:id="82" w:name="_Toc68433980"/>
      <w:r>
        <w:t>ГОСТ 19.102–77 Стадии разработки. //Единая система программной документации. – М.: ИПК Издательство стандартов, 2001.</w:t>
      </w:r>
      <w:bookmarkEnd w:id="79"/>
      <w:bookmarkEnd w:id="80"/>
      <w:bookmarkEnd w:id="81"/>
      <w:bookmarkEnd w:id="82"/>
    </w:p>
    <w:p w14:paraId="27A50847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83" w:name="_Toc40208144"/>
      <w:bookmarkStart w:id="84" w:name="_Toc40278679"/>
      <w:bookmarkStart w:id="85" w:name="_Toc40313510"/>
      <w:bookmarkStart w:id="86" w:name="_Toc68433981"/>
      <w:r>
        <w:t>ГОСТ 19.103–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83"/>
      <w:bookmarkEnd w:id="84"/>
      <w:bookmarkEnd w:id="85"/>
      <w:bookmarkEnd w:id="86"/>
    </w:p>
    <w:p w14:paraId="013B4890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87" w:name="_Toc40208145"/>
      <w:bookmarkStart w:id="88" w:name="_Toc40278680"/>
      <w:bookmarkStart w:id="89" w:name="_Toc40313511"/>
      <w:bookmarkStart w:id="90" w:name="_Toc68433982"/>
      <w:r>
        <w:t>ГОСТ 19.104–78 Основные надписи. //Единая система программной документации. – М.: ИПК Издательство стандартов, 2001.</w:t>
      </w:r>
      <w:bookmarkEnd w:id="87"/>
      <w:bookmarkEnd w:id="88"/>
      <w:bookmarkEnd w:id="89"/>
      <w:bookmarkEnd w:id="90"/>
    </w:p>
    <w:p w14:paraId="5A5B7BB3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91" w:name="_Toc40208146"/>
      <w:bookmarkStart w:id="92" w:name="_Toc40278681"/>
      <w:bookmarkStart w:id="93" w:name="_Toc40313512"/>
      <w:bookmarkStart w:id="94" w:name="_Toc68433983"/>
      <w:r>
        <w:t>ГОСТ 19.105–78 Общие требования к программным документам. //Единая система программной документации. – М.: ИПК Издательство стандартов, 2001.</w:t>
      </w:r>
      <w:bookmarkEnd w:id="91"/>
      <w:bookmarkEnd w:id="92"/>
      <w:bookmarkEnd w:id="93"/>
      <w:bookmarkEnd w:id="94"/>
    </w:p>
    <w:p w14:paraId="02A5757F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95" w:name="_Toc40208147"/>
      <w:bookmarkStart w:id="96" w:name="_Toc40278682"/>
      <w:bookmarkStart w:id="97" w:name="_Toc40313513"/>
      <w:bookmarkStart w:id="98" w:name="_Toc68433984"/>
      <w:r>
        <w:t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95"/>
      <w:bookmarkEnd w:id="96"/>
      <w:bookmarkEnd w:id="97"/>
      <w:bookmarkEnd w:id="98"/>
    </w:p>
    <w:p w14:paraId="2099448F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99" w:name="_Toc40208148"/>
      <w:bookmarkStart w:id="100" w:name="_Toc40278683"/>
      <w:bookmarkStart w:id="101" w:name="_Toc40313514"/>
      <w:bookmarkStart w:id="102" w:name="_Toc68433985"/>
      <w:r>
        <w:t>ГОСТ 19.404–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99"/>
      <w:bookmarkEnd w:id="100"/>
      <w:bookmarkEnd w:id="101"/>
      <w:bookmarkEnd w:id="102"/>
    </w:p>
    <w:p w14:paraId="32E7D700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103" w:name="_Toc40208149"/>
      <w:bookmarkStart w:id="104" w:name="_Toc40278684"/>
      <w:bookmarkStart w:id="105" w:name="_Toc40313515"/>
      <w:bookmarkStart w:id="106" w:name="_Toc68433986"/>
      <w:r>
        <w:t>ГОСТ 19.603–78 Общие правила внесения изменений. //Единая система программной документации. – М.: ИПК Издательство стандартов, 2001.</w:t>
      </w:r>
      <w:bookmarkEnd w:id="103"/>
      <w:bookmarkEnd w:id="104"/>
      <w:bookmarkEnd w:id="105"/>
      <w:bookmarkEnd w:id="106"/>
    </w:p>
    <w:p w14:paraId="032FFC90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107" w:name="_Toc40208150"/>
      <w:bookmarkStart w:id="108" w:name="_Toc40278685"/>
      <w:bookmarkStart w:id="109" w:name="_Toc40313516"/>
      <w:bookmarkStart w:id="110" w:name="_Toc68433987"/>
      <w:r>
        <w:t>ГОСТ 19.604–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07"/>
      <w:bookmarkEnd w:id="108"/>
      <w:bookmarkEnd w:id="109"/>
      <w:bookmarkEnd w:id="110"/>
    </w:p>
    <w:p w14:paraId="62F8C074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111" w:name="_Toc40278691"/>
      <w:bookmarkStart w:id="112" w:name="_Toc40313517"/>
      <w:bookmarkStart w:id="113" w:name="_Toc68433988"/>
      <w:bookmarkStart w:id="114" w:name="_Hlk68282484"/>
      <w:r>
        <w:t xml:space="preserve">Системные требования </w:t>
      </w:r>
      <w:r>
        <w:rPr>
          <w:lang w:val="en-US"/>
        </w:rPr>
        <w:t>Java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10" w:history="1">
        <w:r w:rsidRPr="00F80DEF">
          <w:rPr>
            <w:rStyle w:val="ab"/>
          </w:rPr>
          <w:t>https://www.java.com/ru/download/help/sysreq.html</w:t>
        </w:r>
      </w:hyperlink>
      <w:r w:rsidRPr="007B4E84">
        <w:t xml:space="preserve"> </w:t>
      </w:r>
      <w:r w:rsidRPr="00632DEB">
        <w:t xml:space="preserve">(Дата обращения: </w:t>
      </w:r>
      <w:r w:rsidRPr="007B4E84">
        <w:t>02</w:t>
      </w:r>
      <w:r w:rsidRPr="00632DEB">
        <w:t>.0</w:t>
      </w:r>
      <w:r w:rsidRPr="007B4E84">
        <w:t>4</w:t>
      </w:r>
      <w:r w:rsidRPr="00632DEB">
        <w:t>.20</w:t>
      </w:r>
      <w:r>
        <w:t>2</w:t>
      </w:r>
      <w:r w:rsidRPr="007B4E84">
        <w:t>1</w:t>
      </w:r>
      <w:r w:rsidRPr="00632DEB">
        <w:t>, режим доступа: свободный).</w:t>
      </w:r>
      <w:bookmarkEnd w:id="111"/>
      <w:bookmarkEnd w:id="112"/>
      <w:bookmarkEnd w:id="113"/>
    </w:p>
    <w:p w14:paraId="7BFC1F6B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115" w:name="_Toc68433989"/>
      <w:bookmarkEnd w:id="114"/>
      <w:r>
        <w:t xml:space="preserve">Системные требования </w:t>
      </w:r>
      <w:r>
        <w:rPr>
          <w:lang w:val="en-US"/>
        </w:rPr>
        <w:t>MySQL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11" w:history="1">
        <w:r w:rsidRPr="00F80DEF">
          <w:rPr>
            <w:rStyle w:val="ab"/>
          </w:rPr>
          <w:t>https://www.cs-cart.ru/docs/4.1.x/manager/install/requirements/</w:t>
        </w:r>
      </w:hyperlink>
      <w:r w:rsidRPr="007B4E84">
        <w:t xml:space="preserve">  </w:t>
      </w:r>
      <w:r w:rsidRPr="00632DEB">
        <w:t xml:space="preserve">(Дата обращения: </w:t>
      </w:r>
      <w:r w:rsidRPr="007B4E84">
        <w:t>02</w:t>
      </w:r>
      <w:r w:rsidRPr="00632DEB">
        <w:t>.0</w:t>
      </w:r>
      <w:r w:rsidRPr="007B4E84">
        <w:t>4</w:t>
      </w:r>
      <w:r w:rsidRPr="00632DEB">
        <w:t>.20</w:t>
      </w:r>
      <w:r>
        <w:t>2</w:t>
      </w:r>
      <w:r w:rsidRPr="007B4E84">
        <w:t>1</w:t>
      </w:r>
      <w:r w:rsidRPr="00632DEB">
        <w:t>, режим доступа: свободный</w:t>
      </w:r>
      <w:r w:rsidRPr="007B4E84">
        <w:t>).</w:t>
      </w:r>
      <w:bookmarkEnd w:id="115"/>
    </w:p>
    <w:p w14:paraId="124E57B1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116" w:name="_Toc68433990"/>
      <w:r>
        <w:rPr>
          <w:lang w:val="en-US"/>
        </w:rPr>
        <w:t>Flutter</w:t>
      </w:r>
      <w:r w:rsidRPr="00463A83">
        <w:t xml:space="preserve">. </w:t>
      </w:r>
      <w:r>
        <w:rPr>
          <w:lang w:val="en-US"/>
        </w:rPr>
        <w:t>System</w:t>
      </w:r>
      <w:r w:rsidRPr="007F0161">
        <w:t xml:space="preserve"> </w:t>
      </w:r>
      <w:r>
        <w:rPr>
          <w:lang w:val="en-US"/>
        </w:rPr>
        <w:t>requirements</w:t>
      </w:r>
      <w:r w:rsidRPr="007F016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12" w:history="1">
        <w:r w:rsidRPr="00F80DEF">
          <w:rPr>
            <w:rStyle w:val="ab"/>
          </w:rPr>
          <w:t>https://flutter.dev/docs/get-started/install/windows</w:t>
        </w:r>
      </w:hyperlink>
      <w:r w:rsidRPr="007F0161">
        <w:t xml:space="preserve"> </w:t>
      </w:r>
      <w:r w:rsidRPr="007B4E84">
        <w:t xml:space="preserve"> </w:t>
      </w:r>
      <w:r w:rsidRPr="00632DEB">
        <w:t xml:space="preserve">(Дата обращения: </w:t>
      </w:r>
      <w:r w:rsidRPr="007B4E84">
        <w:t>0</w:t>
      </w:r>
      <w:r w:rsidRPr="007F0161">
        <w:t>4</w:t>
      </w:r>
      <w:r w:rsidRPr="00632DEB">
        <w:t>.0</w:t>
      </w:r>
      <w:r w:rsidRPr="007B4E84">
        <w:t>4</w:t>
      </w:r>
      <w:r w:rsidRPr="00632DEB">
        <w:t>.20</w:t>
      </w:r>
      <w:r>
        <w:t>2</w:t>
      </w:r>
      <w:r w:rsidRPr="007B4E84">
        <w:t>1</w:t>
      </w:r>
      <w:r w:rsidRPr="00632DEB">
        <w:t>, режим доступа: свободный</w:t>
      </w:r>
      <w:r w:rsidRPr="00ED4E27">
        <w:t>)</w:t>
      </w:r>
      <w:r>
        <w:t>.</w:t>
      </w:r>
      <w:bookmarkEnd w:id="116"/>
    </w:p>
    <w:p w14:paraId="6286D2AD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117" w:name="_Toc68433991"/>
      <w:r>
        <w:t xml:space="preserve">Системные требования для </w:t>
      </w:r>
      <w:r>
        <w:rPr>
          <w:lang w:val="en-US"/>
        </w:rPr>
        <w:t>iOS</w:t>
      </w:r>
      <w:r>
        <w:t xml:space="preserve"> устройств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13" w:history="1">
        <w:r w:rsidRPr="008817BD">
          <w:rPr>
            <w:rStyle w:val="ab"/>
          </w:rPr>
          <w:t>https://support.apple.com/ru-ru/HT204230</w:t>
        </w:r>
      </w:hyperlink>
      <w:r w:rsidRPr="00D62BD1">
        <w:t xml:space="preserve"> </w:t>
      </w:r>
      <w:r w:rsidRPr="00632DEB">
        <w:t xml:space="preserve">(Дата обращения: </w:t>
      </w:r>
      <w:r>
        <w:t>09.11</w:t>
      </w:r>
      <w:r w:rsidRPr="00632DEB">
        <w:t>.20</w:t>
      </w:r>
      <w:r>
        <w:t>20</w:t>
      </w:r>
      <w:r w:rsidRPr="00632DEB">
        <w:t>, режим доступа: свободный</w:t>
      </w:r>
      <w:r>
        <w:t>).</w:t>
      </w:r>
      <w:bookmarkEnd w:id="117"/>
    </w:p>
    <w:p w14:paraId="694D2B95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118" w:name="_Toc68433992"/>
      <w:r w:rsidRPr="00D8781D">
        <w:t xml:space="preserve">Требования к системе для </w:t>
      </w:r>
      <w:r>
        <w:rPr>
          <w:lang w:val="en-US"/>
        </w:rPr>
        <w:t>Spring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114" w:history="1">
        <w:r w:rsidRPr="008817BD">
          <w:rPr>
            <w:rStyle w:val="ab"/>
          </w:rPr>
          <w:t>https://java-ru-blog.blogspot.com/2020/02/spring-boot-features.html</w:t>
        </w:r>
      </w:hyperlink>
      <w:r w:rsidRPr="00D62BD1">
        <w:t xml:space="preserve"> </w:t>
      </w:r>
      <w:r w:rsidRPr="00632DEB">
        <w:t xml:space="preserve">(Дата обращения: </w:t>
      </w:r>
      <w:r>
        <w:t>09</w:t>
      </w:r>
      <w:r w:rsidRPr="00632DEB">
        <w:t>.</w:t>
      </w:r>
      <w:r>
        <w:t>11</w:t>
      </w:r>
      <w:r w:rsidRPr="00632DEB">
        <w:t>.20</w:t>
      </w:r>
      <w:r>
        <w:t>20</w:t>
      </w:r>
      <w:r w:rsidRPr="00632DEB">
        <w:t>, режим доступа: свободный).</w:t>
      </w:r>
      <w:bookmarkEnd w:id="118"/>
    </w:p>
    <w:p w14:paraId="508DF32E" w14:textId="77777777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119" w:name="_Toc68433993"/>
      <w:r>
        <w:rPr>
          <w:lang w:val="en-US"/>
        </w:rPr>
        <w:t>Wikipedia</w:t>
      </w:r>
      <w:r w:rsidRPr="00D37C25">
        <w:t xml:space="preserve">. </w:t>
      </w:r>
      <w:r>
        <w:rPr>
          <w:lang w:val="en-US"/>
        </w:rPr>
        <w:t>Flutter</w:t>
      </w:r>
      <w:r w:rsidRPr="00D37C25">
        <w:t xml:space="preserve"> (</w:t>
      </w:r>
      <w:r>
        <w:rPr>
          <w:lang w:val="en-US"/>
        </w:rPr>
        <w:t>SDK</w:t>
      </w:r>
      <w:r w:rsidRPr="00D37C25">
        <w:t>) [</w:t>
      </w:r>
      <w:r>
        <w:t>Электронный ресурс</w:t>
      </w:r>
      <w:r w:rsidRPr="00D37C25">
        <w:t xml:space="preserve">]// </w:t>
      </w:r>
      <w:r>
        <w:rPr>
          <w:lang w:val="en-US"/>
        </w:rPr>
        <w:t>URL</w:t>
      </w:r>
      <w:r w:rsidRPr="00D37C25">
        <w:t xml:space="preserve">: </w:t>
      </w:r>
      <w:hyperlink r:id="rId115" w:history="1">
        <w:r w:rsidRPr="00F80DEF">
          <w:rPr>
            <w:rStyle w:val="ab"/>
          </w:rPr>
          <w:t>https://ru.wikipedia.org/wiki/Flutter_(SDK)</w:t>
        </w:r>
      </w:hyperlink>
      <w:r w:rsidRPr="00C608C0">
        <w:t xml:space="preserve"> (</w:t>
      </w:r>
      <w:r>
        <w:t>Дата обращения: 04.04.2021, режим доступа: свободный).</w:t>
      </w:r>
      <w:bookmarkEnd w:id="119"/>
    </w:p>
    <w:p w14:paraId="05B88AC7" w14:textId="423C472E" w:rsidR="00E53ECB" w:rsidRDefault="00E53ECB" w:rsidP="009B63A5">
      <w:pPr>
        <w:pStyle w:val="1"/>
        <w:numPr>
          <w:ilvl w:val="0"/>
          <w:numId w:val="14"/>
        </w:numPr>
        <w:ind w:left="357" w:hanging="357"/>
      </w:pPr>
      <w:bookmarkStart w:id="120" w:name="_Toc68433994"/>
      <w:r>
        <w:rPr>
          <w:lang w:val="en-US"/>
        </w:rPr>
        <w:lastRenderedPageBreak/>
        <w:t>Wikipedia</w:t>
      </w:r>
      <w:r w:rsidRPr="005A6A8E">
        <w:t xml:space="preserve">. </w:t>
      </w:r>
      <w:r>
        <w:rPr>
          <w:lang w:val="en-US"/>
        </w:rPr>
        <w:t>JAR</w:t>
      </w:r>
      <w:r w:rsidRPr="00D37C25">
        <w:t xml:space="preserve"> [</w:t>
      </w:r>
      <w:r>
        <w:t>Электронный ресурс</w:t>
      </w:r>
      <w:r w:rsidRPr="00D37C25">
        <w:t xml:space="preserve">]// </w:t>
      </w:r>
      <w:r>
        <w:rPr>
          <w:lang w:val="en-US"/>
        </w:rPr>
        <w:t>URL</w:t>
      </w:r>
      <w:r w:rsidRPr="00D37C25">
        <w:t xml:space="preserve">: </w:t>
      </w:r>
      <w:hyperlink r:id="rId116" w:history="1">
        <w:r w:rsidRPr="00F80DEF">
          <w:rPr>
            <w:rStyle w:val="ab"/>
          </w:rPr>
          <w:t>https://ru.wikipedia.org/wiki/JAR</w:t>
        </w:r>
      </w:hyperlink>
      <w:r w:rsidRPr="00C608C0">
        <w:t xml:space="preserve"> (</w:t>
      </w:r>
      <w:r>
        <w:t>Дата обращения: 04.04.2021, режим доступа: свободный).</w:t>
      </w:r>
      <w:bookmarkEnd w:id="120"/>
    </w:p>
    <w:p w14:paraId="1D839744" w14:textId="3B846348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60E195E6" w14:textId="4940831A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4AF26186" w14:textId="4F942CCB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2873CCB" w14:textId="1933F172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78C250A5" w14:textId="519CBD8E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520D4EB" w14:textId="5794F72A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8DADE27" w14:textId="4F89341E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5DA13458" w14:textId="0C61FED2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26797284" w14:textId="1C2AFC96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3828B6AC" w14:textId="0CF4B676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23087568" w14:textId="168CD486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33C1E5EF" w14:textId="309EBFB7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552DAAAB" w14:textId="53F93E22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1BD17A4B" w14:textId="4E4D3DDA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44AAD4A" w14:textId="3FE6A23C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DEAB409" w14:textId="000987C1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8A9995C" w14:textId="6D6D1245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C62E33D" w14:textId="48B45A79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49FFC074" w14:textId="7386FC94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1C949CD3" w14:textId="0C51033A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1AF580DE" w14:textId="575D9259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3BC44809" w14:textId="740C43BA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158F3B32" w14:textId="32DEB41F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24B0E3A1" w14:textId="31194D37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32B3F386" w14:textId="3C922C87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4EC31082" w14:textId="2C5D206C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BB196DF" w14:textId="36F58F00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57BD05D" w14:textId="79F53FB2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50998D8B" w14:textId="2DD7ED55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4FB89591" w14:textId="774EC4A6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23DB0081" w14:textId="23AF136E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E893024" w14:textId="40088C00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22EFBB50" w14:textId="61F1A156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0DC73FB4" w14:textId="2FE39F9A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4A6EAE29" w14:textId="131C4539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3E984584" w14:textId="72AFC06D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5B760FE1" w14:textId="5B4C155C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10DC5679" w14:textId="6FEE1095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1AFF1FEA" w14:textId="48780A2E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402B6D10" w14:textId="77777777" w:rsidR="009B63A5" w:rsidRDefault="009B63A5" w:rsidP="009B63A5">
      <w:pPr>
        <w:pStyle w:val="1"/>
        <w:numPr>
          <w:ilvl w:val="0"/>
          <w:numId w:val="0"/>
        </w:numPr>
        <w:ind w:left="2484" w:hanging="360"/>
      </w:pPr>
    </w:p>
    <w:p w14:paraId="13B0AB72" w14:textId="77777777" w:rsidR="00E53ECB" w:rsidRPr="00B508D3" w:rsidRDefault="00E53ECB" w:rsidP="00E53ECB">
      <w:pPr>
        <w:pStyle w:val="a1"/>
        <w:tabs>
          <w:tab w:val="left" w:pos="0"/>
        </w:tabs>
        <w:ind w:left="1069"/>
        <w:jc w:val="right"/>
        <w:outlineLvl w:val="0"/>
        <w:rPr>
          <w:rFonts w:cs="Times New Roman"/>
        </w:rPr>
      </w:pPr>
      <w:bookmarkStart w:id="121" w:name="_Toc68433995"/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  <w:bookmarkEnd w:id="121"/>
    </w:p>
    <w:p w14:paraId="79010A10" w14:textId="6CEC7BE9" w:rsidR="00E53ECB" w:rsidRPr="00A328EB" w:rsidRDefault="00E53ECB" w:rsidP="00E53EC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6C238821" w14:textId="77777777" w:rsidR="00E53ECB" w:rsidRDefault="00E53ECB" w:rsidP="00E53ECB">
      <w:pPr>
        <w:pStyle w:val="a"/>
        <w:numPr>
          <w:ilvl w:val="0"/>
          <w:numId w:val="26"/>
        </w:numPr>
      </w:pPr>
      <w:r w:rsidRPr="00D37C25">
        <w:rPr>
          <w:b/>
          <w:bCs/>
          <w:lang w:val="en-US"/>
        </w:rPr>
        <w:t>Flutter</w:t>
      </w:r>
      <w:r w:rsidRPr="00D37C25">
        <w:t xml:space="preserve"> - </w:t>
      </w:r>
      <w:r>
        <w:t>SDK с открытым исходным кодом для создания мобильных приложений</w:t>
      </w:r>
    </w:p>
    <w:p w14:paraId="2A2A45F6" w14:textId="77777777" w:rsidR="00E53ECB" w:rsidRDefault="00E53ECB" w:rsidP="00E53ECB">
      <w:pPr>
        <w:pStyle w:val="a"/>
        <w:numPr>
          <w:ilvl w:val="0"/>
          <w:numId w:val="26"/>
        </w:numPr>
      </w:pPr>
      <w:r>
        <w:rPr>
          <w:b/>
          <w:bCs/>
          <w:lang w:val="en-US"/>
        </w:rPr>
        <w:t>JAR</w:t>
      </w:r>
      <w:r w:rsidRPr="00652DA7">
        <w:rPr>
          <w:b/>
          <w:bCs/>
        </w:rPr>
        <w:t xml:space="preserve"> </w:t>
      </w:r>
      <w:r w:rsidRPr="00652DA7">
        <w:t>(</w:t>
      </w:r>
      <w:r>
        <w:t>англ.</w:t>
      </w:r>
      <w:r w:rsidRPr="00652DA7">
        <w:rPr>
          <w:lang w:val="en-US"/>
        </w:rPr>
        <w:t> </w:t>
      </w:r>
      <w:r>
        <w:rPr>
          <w:i/>
          <w:iCs/>
          <w:lang w:val="en"/>
        </w:rPr>
        <w:t>Java</w:t>
      </w:r>
      <w:r w:rsidRPr="00652DA7">
        <w:rPr>
          <w:i/>
          <w:iCs/>
        </w:rPr>
        <w:t xml:space="preserve"> </w:t>
      </w:r>
      <w:r>
        <w:rPr>
          <w:i/>
          <w:iCs/>
          <w:lang w:val="en"/>
        </w:rPr>
        <w:t>Archive</w:t>
      </w:r>
      <w:r w:rsidRPr="00652DA7">
        <w:rPr>
          <w:i/>
          <w:iCs/>
        </w:rPr>
        <w:t>)</w:t>
      </w:r>
      <w:r w:rsidRPr="00652DA7">
        <w:rPr>
          <w:b/>
          <w:bCs/>
        </w:rPr>
        <w:t xml:space="preserve"> </w:t>
      </w:r>
      <w:r w:rsidRPr="00652DA7">
        <w:t xml:space="preserve">– </w:t>
      </w:r>
      <w:r>
        <w:t>это</w:t>
      </w:r>
      <w:r w:rsidRPr="00652DA7">
        <w:t xml:space="preserve"> </w:t>
      </w:r>
      <w:r>
        <w:rPr>
          <w:lang w:val="en-US"/>
        </w:rPr>
        <w:t>Java</w:t>
      </w:r>
      <w:r w:rsidRPr="00652DA7">
        <w:t>-</w:t>
      </w:r>
      <w:r>
        <w:t>архив</w:t>
      </w:r>
      <w:r w:rsidRPr="00652DA7">
        <w:t xml:space="preserve">. </w:t>
      </w:r>
      <w:r>
        <w:t xml:space="preserve">Представляет собой </w:t>
      </w:r>
      <w:r>
        <w:rPr>
          <w:lang w:val="en-US"/>
        </w:rPr>
        <w:t>ZIP</w:t>
      </w:r>
      <w:r w:rsidRPr="00652DA7">
        <w:t>-</w:t>
      </w:r>
      <w:r>
        <w:t>архив, в котором содержится часть программы на языке</w:t>
      </w:r>
      <w:r w:rsidRPr="00652DA7">
        <w:t xml:space="preserve"> </w:t>
      </w:r>
      <w:r>
        <w:rPr>
          <w:lang w:val="en-US"/>
        </w:rPr>
        <w:t>Java</w:t>
      </w:r>
      <w:r w:rsidRPr="00652DA7">
        <w:t>.</w:t>
      </w:r>
    </w:p>
    <w:p w14:paraId="5CA6ADF6" w14:textId="77777777" w:rsidR="00827784" w:rsidRDefault="00827784" w:rsidP="00827784">
      <w:pPr>
        <w:pStyle w:val="a"/>
        <w:numPr>
          <w:ilvl w:val="0"/>
          <w:numId w:val="0"/>
        </w:numPr>
        <w:ind w:left="2381" w:hanging="453"/>
      </w:pPr>
    </w:p>
    <w:p w14:paraId="3CFC11E4" w14:textId="739B85A7" w:rsidR="00827784" w:rsidRDefault="00827784" w:rsidP="00827784">
      <w:pPr>
        <w:pStyle w:val="a"/>
        <w:numPr>
          <w:ilvl w:val="0"/>
          <w:numId w:val="0"/>
        </w:numPr>
        <w:ind w:left="2381" w:hanging="453"/>
      </w:pPr>
    </w:p>
    <w:p w14:paraId="3063522D" w14:textId="392FC596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78BBE4A7" w14:textId="5B3FE0B7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3C9CA4AC" w14:textId="60662C4E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4ABE93A9" w14:textId="0C33A6BF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34909387" w14:textId="297866FB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0B1362DC" w14:textId="01C443D4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616ACE71" w14:textId="597EA842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6B09C956" w14:textId="717DCE84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02689BE9" w14:textId="0231FA29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46ECEDCE" w14:textId="6F4F4DC4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5067491F" w14:textId="77777777" w:rsidR="00E53ECB" w:rsidRDefault="00E53ECB" w:rsidP="00827784">
      <w:pPr>
        <w:pStyle w:val="a"/>
        <w:numPr>
          <w:ilvl w:val="0"/>
          <w:numId w:val="0"/>
        </w:numPr>
        <w:ind w:left="2381" w:hanging="453"/>
      </w:pPr>
    </w:p>
    <w:p w14:paraId="200701B9" w14:textId="77777777" w:rsidR="00827784" w:rsidRDefault="00827784" w:rsidP="00827784">
      <w:pPr>
        <w:pStyle w:val="a"/>
        <w:numPr>
          <w:ilvl w:val="0"/>
          <w:numId w:val="0"/>
        </w:numPr>
        <w:ind w:left="2381" w:hanging="453"/>
      </w:pPr>
    </w:p>
    <w:p w14:paraId="0D11C299" w14:textId="77777777" w:rsidR="00827784" w:rsidRDefault="00827784" w:rsidP="00827784">
      <w:pPr>
        <w:pStyle w:val="a"/>
        <w:numPr>
          <w:ilvl w:val="0"/>
          <w:numId w:val="0"/>
        </w:numPr>
        <w:ind w:left="2381" w:hanging="453"/>
      </w:pPr>
    </w:p>
    <w:p w14:paraId="5E767B98" w14:textId="77777777" w:rsidR="00827784" w:rsidRDefault="00827784" w:rsidP="00827784">
      <w:pPr>
        <w:pStyle w:val="a"/>
        <w:numPr>
          <w:ilvl w:val="0"/>
          <w:numId w:val="0"/>
        </w:numPr>
        <w:ind w:left="2381" w:hanging="453"/>
      </w:pPr>
    </w:p>
    <w:p w14:paraId="2B0F51DD" w14:textId="77777777" w:rsidR="00827784" w:rsidRDefault="00827784" w:rsidP="00827784">
      <w:pPr>
        <w:pStyle w:val="a"/>
        <w:numPr>
          <w:ilvl w:val="0"/>
          <w:numId w:val="0"/>
        </w:numPr>
        <w:ind w:left="2381" w:hanging="453"/>
      </w:pPr>
    </w:p>
    <w:p w14:paraId="567492D2" w14:textId="77777777" w:rsidR="00827784" w:rsidRDefault="00827784" w:rsidP="00827784">
      <w:pPr>
        <w:pStyle w:val="a"/>
        <w:numPr>
          <w:ilvl w:val="0"/>
          <w:numId w:val="0"/>
        </w:numPr>
        <w:ind w:left="2381" w:hanging="453"/>
      </w:pPr>
    </w:p>
    <w:p w14:paraId="3E881EEF" w14:textId="7FDE931F" w:rsidR="0027576C" w:rsidRDefault="0027576C" w:rsidP="00E53ECB">
      <w:pPr>
        <w:pStyle w:val="10"/>
        <w:numPr>
          <w:ilvl w:val="0"/>
          <w:numId w:val="0"/>
        </w:numPr>
        <w:jc w:val="left"/>
      </w:pPr>
      <w:bookmarkStart w:id="122" w:name="_Toc385162152"/>
    </w:p>
    <w:p w14:paraId="18BF00C7" w14:textId="00F8F3DC" w:rsidR="00E53ECB" w:rsidRDefault="00E53ECB" w:rsidP="00E53ECB"/>
    <w:p w14:paraId="69B0001B" w14:textId="4B53C8E9" w:rsidR="00E53ECB" w:rsidRDefault="00E53ECB" w:rsidP="00E53ECB"/>
    <w:p w14:paraId="684F7BC4" w14:textId="477F2363" w:rsidR="00E53ECB" w:rsidRDefault="00E53ECB" w:rsidP="00E53ECB"/>
    <w:p w14:paraId="737D6334" w14:textId="5571E3A2" w:rsidR="00E53ECB" w:rsidRDefault="00E53ECB" w:rsidP="00E53ECB"/>
    <w:p w14:paraId="0D3690F3" w14:textId="77777777" w:rsidR="00E53ECB" w:rsidRPr="00E53ECB" w:rsidRDefault="00E53ECB" w:rsidP="00E53ECB"/>
    <w:p w14:paraId="366C996F" w14:textId="1CADAB69" w:rsidR="009E4B01" w:rsidRDefault="009E4B01" w:rsidP="009E4B01">
      <w:pPr>
        <w:pStyle w:val="10"/>
        <w:numPr>
          <w:ilvl w:val="0"/>
          <w:numId w:val="0"/>
        </w:numPr>
        <w:ind w:left="720"/>
      </w:pPr>
      <w:bookmarkStart w:id="123" w:name="_Toc68433996"/>
      <w:bookmarkEnd w:id="122"/>
      <w:r>
        <w:lastRenderedPageBreak/>
        <w:t>ЛИСТ РЕГИСТРАЦИИ ИЗМЕНЕНИЙ</w:t>
      </w:r>
      <w:bookmarkEnd w:id="123"/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9E4B01" w:rsidRPr="0025703F" w14:paraId="2DA15FFE" w14:textId="77777777" w:rsidTr="008A7144">
        <w:trPr>
          <w:trHeight w:val="567"/>
        </w:trPr>
        <w:tc>
          <w:tcPr>
            <w:tcW w:w="9741" w:type="dxa"/>
            <w:gridSpan w:val="11"/>
            <w:vAlign w:val="center"/>
          </w:tcPr>
          <w:p w14:paraId="4DF43BA7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bookmarkStart w:id="124" w:name="_Hlk9172263"/>
            <w:r w:rsidRPr="0025703F">
              <w:rPr>
                <w:rFonts w:cs="Times New Roman"/>
                <w:lang w:eastAsia="ru-RU"/>
              </w:rPr>
              <w:t>Лист регистрации изменений</w:t>
            </w:r>
          </w:p>
        </w:tc>
      </w:tr>
      <w:tr w:rsidR="009E4B01" w:rsidRPr="0025703F" w14:paraId="742D6C26" w14:textId="77777777" w:rsidTr="008A7144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22EC6373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61AFF3E3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62C45C0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5B7C9B02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565387C6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D8C8DEC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Дата</w:t>
            </w:r>
          </w:p>
        </w:tc>
      </w:tr>
      <w:tr w:rsidR="009E4B01" w:rsidRPr="0025703F" w14:paraId="6DFFF7B8" w14:textId="77777777" w:rsidTr="008A7144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0D9AF0B5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C110FD2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598AA62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4CCD22D4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74BE05D0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F204DC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7B12EFC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36442D4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8648B37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243DB2C5" w14:textId="77777777" w:rsidR="009E4B01" w:rsidRPr="0025703F" w:rsidRDefault="009E4B01" w:rsidP="008A7144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9E4B01" w:rsidRPr="004441B9" w14:paraId="0B5E2077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FCF4AF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7C197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EA7A8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36B1D4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4FFCC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A0FDB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3126E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AE16D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AF861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B89CA3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4D558CA6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510237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2D427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5C2FA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19C80F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C0B79A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46451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D6871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0A16A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13406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9AC3C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5497A54F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60190B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1AE46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B9F8C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08A83B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EC335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7A500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5BB6E3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8406B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29C0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B28BAE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3F7C1742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8AD9CA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60253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80615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E22D61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97D076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90DCF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7AE46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99EFA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8BD38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3DBCA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25F1A439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69513B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22646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72356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277B1F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F3532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AEE9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30F43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16EE5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C2C7E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7B3D7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328E7467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235D5B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5440A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1B7A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92EC80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BD5A6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42571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15061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7ABA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7A0CC7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167F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5DFBC7CA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E146F0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F54B8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FFD1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67C72C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4B406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3D8D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D3578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D277B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789D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80A9B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32651822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F2C895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9CC8B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CB14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6B8DAD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B1185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09DF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B837F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48AE0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499A43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AFD40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31DEEF0F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B5BAE2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35449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646A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D20512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D6F82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AAA9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70169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F524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AA378A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C5988B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60FE7062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085E1B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3156C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DB626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15A7C7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655E2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A13A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0AF7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C7E16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C1F650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74200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2A30D95C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C2A3B8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3AF21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66A88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05C687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421394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F700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98789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57AC8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825ED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7CD62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76327F90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F0F589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C58AB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6778B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78F674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7A550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1DC56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2A55D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2CAC2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D5BFE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2F789A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66408D76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A54AC6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67A7D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9EBF9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127FD3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29CAC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55C73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C8009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CB6D8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34E71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927FE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2F251948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57FE6F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CBAE2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4D8A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C5820E9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F364E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3F9F2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48799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6CF33D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4BC482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6289D3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26BC0F01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D47BD1E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2EF933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AD01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4AD4BB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3F352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7DCEF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1391B8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A11F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200D9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B54F9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E4B01" w:rsidRPr="004441B9" w14:paraId="4A636D1A" w14:textId="77777777" w:rsidTr="008A7144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7987275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6BA4DB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A041CC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908F99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5BDE7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722F14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8506C7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61EB71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921E26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F9B7850" w14:textId="77777777" w:rsidR="009E4B01" w:rsidRPr="004441B9" w:rsidRDefault="009E4B01" w:rsidP="008A71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124"/>
    </w:tbl>
    <w:p w14:paraId="6211AE03" w14:textId="77777777" w:rsidR="00E22A10" w:rsidRPr="00E22A10" w:rsidRDefault="00E22A10" w:rsidP="00E22A10"/>
    <w:sectPr w:rsidR="00E22A10" w:rsidRPr="00E22A10" w:rsidSect="005D28BA">
      <w:headerReference w:type="default" r:id="rId117"/>
      <w:footerReference w:type="default" r:id="rId118"/>
      <w:type w:val="continuous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8F4C" w14:textId="77777777" w:rsidR="00354B72" w:rsidRDefault="00354B72">
      <w:pPr>
        <w:spacing w:after="0" w:line="240" w:lineRule="auto"/>
      </w:pPr>
      <w:r>
        <w:separator/>
      </w:r>
    </w:p>
  </w:endnote>
  <w:endnote w:type="continuationSeparator" w:id="0">
    <w:p w14:paraId="0A52C3EB" w14:textId="77777777" w:rsidR="00354B72" w:rsidRDefault="00354B72">
      <w:pPr>
        <w:spacing w:after="0" w:line="240" w:lineRule="auto"/>
      </w:pPr>
      <w:r>
        <w:continuationSeparator/>
      </w:r>
    </w:p>
  </w:endnote>
  <w:endnote w:type="continuationNotice" w:id="1">
    <w:p w14:paraId="4C545BB5" w14:textId="77777777" w:rsidR="00354B72" w:rsidRDefault="00354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D57640" w:rsidRPr="000857C4" w14:paraId="1D275F10" w14:textId="77777777" w:rsidTr="00431E88">
      <w:trPr>
        <w:trHeight w:hRule="exact" w:val="284"/>
        <w:jc w:val="center"/>
      </w:trPr>
      <w:tc>
        <w:tcPr>
          <w:tcW w:w="2972" w:type="dxa"/>
        </w:tcPr>
        <w:p w14:paraId="6B1EBD1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154973F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DF2F61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2CD7BA0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6B07968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673A6549" w14:textId="77777777" w:rsidTr="00431E88">
      <w:trPr>
        <w:trHeight w:hRule="exact" w:val="284"/>
        <w:jc w:val="center"/>
      </w:trPr>
      <w:tc>
        <w:tcPr>
          <w:tcW w:w="2972" w:type="dxa"/>
        </w:tcPr>
        <w:p w14:paraId="0A76B95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07B1E26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4E46628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7D3FA7B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0E12184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4A851397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464C8746" w14:textId="04F1495C" w:rsidR="00D57640" w:rsidRPr="000857C4" w:rsidRDefault="00431E88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970" w:type="dxa"/>
        </w:tcPr>
        <w:p w14:paraId="00EE558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525418B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7F4554A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21CCD7F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044F66B0" w14:textId="77777777" w:rsidTr="00431E88">
      <w:trPr>
        <w:trHeight w:hRule="exact" w:val="284"/>
        <w:jc w:val="center"/>
      </w:trPr>
      <w:tc>
        <w:tcPr>
          <w:tcW w:w="2972" w:type="dxa"/>
        </w:tcPr>
        <w:p w14:paraId="6E4D55E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27E66FA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4E55BAD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24" w:type="dxa"/>
        </w:tcPr>
        <w:p w14:paraId="49EEE41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8" w:type="dxa"/>
        </w:tcPr>
        <w:p w14:paraId="6CB203F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F9CBD80" w14:textId="77777777" w:rsidR="00D57640" w:rsidRDefault="00D57640">
    <w:pPr>
      <w:pStyle w:val="a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6C083780" w14:textId="77777777" w:rsidTr="008A7144">
      <w:trPr>
        <w:trHeight w:hRule="exact" w:val="284"/>
        <w:jc w:val="center"/>
      </w:trPr>
      <w:tc>
        <w:tcPr>
          <w:tcW w:w="2519" w:type="dxa"/>
        </w:tcPr>
        <w:p w14:paraId="543C769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E9F1A5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8C1282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52E701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18F930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6D02B873" w14:textId="77777777" w:rsidTr="008A7144">
      <w:trPr>
        <w:trHeight w:hRule="exact" w:val="284"/>
        <w:jc w:val="center"/>
      </w:trPr>
      <w:tc>
        <w:tcPr>
          <w:tcW w:w="2519" w:type="dxa"/>
        </w:tcPr>
        <w:p w14:paraId="1246200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747E0E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B8B930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49515B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66FE07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3D461D31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1C6B0CB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51D3828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A442C4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464279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150A13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17D5F6AA" w14:textId="77777777" w:rsidTr="008A7144">
      <w:trPr>
        <w:trHeight w:hRule="exact" w:val="284"/>
        <w:jc w:val="center"/>
      </w:trPr>
      <w:tc>
        <w:tcPr>
          <w:tcW w:w="2519" w:type="dxa"/>
        </w:tcPr>
        <w:p w14:paraId="45DAA2A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6F9F20A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6B3CEA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7B0ABFF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6674546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664A10B" w14:textId="77777777" w:rsidR="00D57640" w:rsidRDefault="00D57640">
    <w:pPr>
      <w:pStyle w:val="ad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828"/>
      <w:gridCol w:w="1841"/>
      <w:gridCol w:w="1824"/>
      <w:gridCol w:w="1738"/>
    </w:tblGrid>
    <w:tr w:rsidR="00D57640" w:rsidRPr="000857C4" w14:paraId="66BEB605" w14:textId="77777777" w:rsidTr="00431E88">
      <w:trPr>
        <w:trHeight w:hRule="exact" w:val="284"/>
        <w:jc w:val="center"/>
      </w:trPr>
      <w:tc>
        <w:tcPr>
          <w:tcW w:w="3114" w:type="dxa"/>
        </w:tcPr>
        <w:p w14:paraId="106886C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828" w:type="dxa"/>
        </w:tcPr>
        <w:p w14:paraId="1506A9F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BB3AC1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76DCF69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15EE019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43EBE37F" w14:textId="77777777" w:rsidTr="00431E88">
      <w:trPr>
        <w:trHeight w:hRule="exact" w:val="284"/>
        <w:jc w:val="center"/>
      </w:trPr>
      <w:tc>
        <w:tcPr>
          <w:tcW w:w="3114" w:type="dxa"/>
        </w:tcPr>
        <w:p w14:paraId="3D59CD4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828" w:type="dxa"/>
        </w:tcPr>
        <w:p w14:paraId="3926345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09B2522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19079C7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540AF87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31E88" w:rsidRPr="000857C4" w14:paraId="638A6378" w14:textId="77777777" w:rsidTr="00431E88">
      <w:trPr>
        <w:trHeight w:hRule="exact" w:val="284"/>
        <w:jc w:val="center"/>
      </w:trPr>
      <w:tc>
        <w:tcPr>
          <w:tcW w:w="3114" w:type="dxa"/>
          <w:vAlign w:val="center"/>
        </w:tcPr>
        <w:p w14:paraId="4B83644A" w14:textId="53B9387A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828" w:type="dxa"/>
        </w:tcPr>
        <w:p w14:paraId="0AAB4CF8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68B470A7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6D529719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147B9185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31E88" w:rsidRPr="000857C4" w14:paraId="2A2FD4DA" w14:textId="77777777" w:rsidTr="00431E88">
      <w:trPr>
        <w:trHeight w:hRule="exact" w:val="284"/>
        <w:jc w:val="center"/>
      </w:trPr>
      <w:tc>
        <w:tcPr>
          <w:tcW w:w="3114" w:type="dxa"/>
        </w:tcPr>
        <w:p w14:paraId="4F16EFB9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828" w:type="dxa"/>
        </w:tcPr>
        <w:p w14:paraId="3DF77316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5906D587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24" w:type="dxa"/>
        </w:tcPr>
        <w:p w14:paraId="763A8145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8" w:type="dxa"/>
        </w:tcPr>
        <w:p w14:paraId="3D7E1D1E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8057794" w14:textId="77777777" w:rsidR="00D57640" w:rsidRDefault="00D57640">
    <w:pPr>
      <w:pStyle w:val="ad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0698081A" w14:textId="77777777" w:rsidTr="008A7144">
      <w:trPr>
        <w:trHeight w:hRule="exact" w:val="284"/>
        <w:jc w:val="center"/>
      </w:trPr>
      <w:tc>
        <w:tcPr>
          <w:tcW w:w="2519" w:type="dxa"/>
        </w:tcPr>
        <w:p w14:paraId="6329892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B7ED62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BE9CF0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3B9643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A457B4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256E8879" w14:textId="77777777" w:rsidTr="008A7144">
      <w:trPr>
        <w:trHeight w:hRule="exact" w:val="284"/>
        <w:jc w:val="center"/>
      </w:trPr>
      <w:tc>
        <w:tcPr>
          <w:tcW w:w="2519" w:type="dxa"/>
        </w:tcPr>
        <w:p w14:paraId="117B79B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8F9BBD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FA74CA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0350CB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E36BFF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554B334C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1C76507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01F9BC2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4B3CC4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0AFBA4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089E60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181A8F60" w14:textId="77777777" w:rsidTr="008A7144">
      <w:trPr>
        <w:trHeight w:hRule="exact" w:val="284"/>
        <w:jc w:val="center"/>
      </w:trPr>
      <w:tc>
        <w:tcPr>
          <w:tcW w:w="2519" w:type="dxa"/>
        </w:tcPr>
        <w:p w14:paraId="40FBDBC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92A393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3E2562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D1058E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172F995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DFB1783" w14:textId="77777777" w:rsidR="00D57640" w:rsidRDefault="00D57640">
    <w:pPr>
      <w:pStyle w:val="ad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0D7375B9" w14:textId="77777777" w:rsidTr="008A7144">
      <w:trPr>
        <w:trHeight w:hRule="exact" w:val="284"/>
        <w:jc w:val="center"/>
      </w:trPr>
      <w:tc>
        <w:tcPr>
          <w:tcW w:w="2519" w:type="dxa"/>
        </w:tcPr>
        <w:p w14:paraId="0DF32E8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54D1BC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A30861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2956C3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9661D0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12868651" w14:textId="77777777" w:rsidTr="008A7144">
      <w:trPr>
        <w:trHeight w:hRule="exact" w:val="284"/>
        <w:jc w:val="center"/>
      </w:trPr>
      <w:tc>
        <w:tcPr>
          <w:tcW w:w="2519" w:type="dxa"/>
        </w:tcPr>
        <w:p w14:paraId="2178033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41F1F2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8FA14E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D00823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790367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4DD6A528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4DDB9A6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7CBF5E7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49827D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C3E364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9B6333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57F1281A" w14:textId="77777777" w:rsidTr="008A7144">
      <w:trPr>
        <w:trHeight w:hRule="exact" w:val="284"/>
        <w:jc w:val="center"/>
      </w:trPr>
      <w:tc>
        <w:tcPr>
          <w:tcW w:w="2519" w:type="dxa"/>
        </w:tcPr>
        <w:p w14:paraId="3E8ADEE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0950E1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149821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C104CA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859612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99C4EDA" w14:textId="77777777" w:rsidR="00D57640" w:rsidRDefault="00D57640">
    <w:pPr>
      <w:pStyle w:val="ad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D57640" w:rsidRPr="000857C4" w14:paraId="6F00F065" w14:textId="77777777" w:rsidTr="00431E88">
      <w:trPr>
        <w:trHeight w:hRule="exact" w:val="284"/>
        <w:jc w:val="center"/>
      </w:trPr>
      <w:tc>
        <w:tcPr>
          <w:tcW w:w="2972" w:type="dxa"/>
        </w:tcPr>
        <w:p w14:paraId="2459F52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2A1E1DF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6070C6A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6180DAE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275B275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7303EAF5" w14:textId="77777777" w:rsidTr="00431E88">
      <w:trPr>
        <w:trHeight w:hRule="exact" w:val="284"/>
        <w:jc w:val="center"/>
      </w:trPr>
      <w:tc>
        <w:tcPr>
          <w:tcW w:w="2972" w:type="dxa"/>
        </w:tcPr>
        <w:p w14:paraId="121350F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0A15304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69EAD26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709606B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468B8F4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31E88" w:rsidRPr="000857C4" w14:paraId="76E85332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7859AF3D" w14:textId="44630043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970" w:type="dxa"/>
        </w:tcPr>
        <w:p w14:paraId="23A4A947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7EFED4D7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11384A53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3787FC56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31E88" w:rsidRPr="000857C4" w14:paraId="265E6785" w14:textId="77777777" w:rsidTr="00431E88">
      <w:trPr>
        <w:trHeight w:hRule="exact" w:val="284"/>
        <w:jc w:val="center"/>
      </w:trPr>
      <w:tc>
        <w:tcPr>
          <w:tcW w:w="2972" w:type="dxa"/>
        </w:tcPr>
        <w:p w14:paraId="49CC8AD7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46F746AD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175F3C42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24" w:type="dxa"/>
        </w:tcPr>
        <w:p w14:paraId="3B97688C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8" w:type="dxa"/>
        </w:tcPr>
        <w:p w14:paraId="3A92A205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EB61AA8" w14:textId="77777777" w:rsidR="00D57640" w:rsidRDefault="00D57640">
    <w:pPr>
      <w:pStyle w:val="ad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72000BF7" w14:textId="77777777" w:rsidTr="008A7144">
      <w:trPr>
        <w:trHeight w:hRule="exact" w:val="284"/>
        <w:jc w:val="center"/>
      </w:trPr>
      <w:tc>
        <w:tcPr>
          <w:tcW w:w="2519" w:type="dxa"/>
        </w:tcPr>
        <w:p w14:paraId="7F122B4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7130AF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097E31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DF0E3D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D60B4A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3EBA741B" w14:textId="77777777" w:rsidTr="008A7144">
      <w:trPr>
        <w:trHeight w:hRule="exact" w:val="284"/>
        <w:jc w:val="center"/>
      </w:trPr>
      <w:tc>
        <w:tcPr>
          <w:tcW w:w="2519" w:type="dxa"/>
        </w:tcPr>
        <w:p w14:paraId="06D7E8A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40469E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85F1DE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540B0B1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6B5924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751FCE88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12050B6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6692140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D1631B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7D508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D8652B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5AA638A4" w14:textId="77777777" w:rsidTr="008A7144">
      <w:trPr>
        <w:trHeight w:hRule="exact" w:val="284"/>
        <w:jc w:val="center"/>
      </w:trPr>
      <w:tc>
        <w:tcPr>
          <w:tcW w:w="2519" w:type="dxa"/>
        </w:tcPr>
        <w:p w14:paraId="60431D0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9BCBB4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8688B2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4DAFF9A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309D11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5D7BFB9" w14:textId="77777777" w:rsidR="00D57640" w:rsidRDefault="00D57640">
    <w:pPr>
      <w:pStyle w:val="ad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53D16841" w14:textId="77777777" w:rsidTr="008A7144">
      <w:trPr>
        <w:trHeight w:hRule="exact" w:val="284"/>
        <w:jc w:val="center"/>
      </w:trPr>
      <w:tc>
        <w:tcPr>
          <w:tcW w:w="2519" w:type="dxa"/>
        </w:tcPr>
        <w:p w14:paraId="0676702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8BA33F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A680E0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4EEFC1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F498DC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17E896DE" w14:textId="77777777" w:rsidTr="008A7144">
      <w:trPr>
        <w:trHeight w:hRule="exact" w:val="284"/>
        <w:jc w:val="center"/>
      </w:trPr>
      <w:tc>
        <w:tcPr>
          <w:tcW w:w="2519" w:type="dxa"/>
        </w:tcPr>
        <w:p w14:paraId="239978B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1B86B3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AF6881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ED04D3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82E6BC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47184709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50F08EA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379C710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7A82E4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A02FC8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F9EB87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04E2E4BA" w14:textId="77777777" w:rsidTr="008A7144">
      <w:trPr>
        <w:trHeight w:hRule="exact" w:val="284"/>
        <w:jc w:val="center"/>
      </w:trPr>
      <w:tc>
        <w:tcPr>
          <w:tcW w:w="2519" w:type="dxa"/>
        </w:tcPr>
        <w:p w14:paraId="096A03E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3239FE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B9967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2CD31C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64FACEF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F6D64E0" w14:textId="77777777" w:rsidR="00D57640" w:rsidRDefault="00D57640">
    <w:pPr>
      <w:pStyle w:val="ad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1058"/>
      <w:gridCol w:w="1812"/>
      <w:gridCol w:w="1793"/>
      <w:gridCol w:w="1710"/>
    </w:tblGrid>
    <w:tr w:rsidR="00D57640" w:rsidRPr="000857C4" w14:paraId="530F36F5" w14:textId="77777777" w:rsidTr="00431E88">
      <w:trPr>
        <w:trHeight w:hRule="exact" w:val="284"/>
        <w:jc w:val="center"/>
      </w:trPr>
      <w:tc>
        <w:tcPr>
          <w:tcW w:w="2972" w:type="dxa"/>
        </w:tcPr>
        <w:p w14:paraId="156479D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058" w:type="dxa"/>
        </w:tcPr>
        <w:p w14:paraId="4AA42E8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2" w:type="dxa"/>
        </w:tcPr>
        <w:p w14:paraId="179A256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93" w:type="dxa"/>
        </w:tcPr>
        <w:p w14:paraId="0F99758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0" w:type="dxa"/>
        </w:tcPr>
        <w:p w14:paraId="0D3F5E3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6D0F7352" w14:textId="77777777" w:rsidTr="00431E88">
      <w:trPr>
        <w:trHeight w:hRule="exact" w:val="284"/>
        <w:jc w:val="center"/>
      </w:trPr>
      <w:tc>
        <w:tcPr>
          <w:tcW w:w="2972" w:type="dxa"/>
        </w:tcPr>
        <w:p w14:paraId="09BC24F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058" w:type="dxa"/>
        </w:tcPr>
        <w:p w14:paraId="11E2773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12" w:type="dxa"/>
        </w:tcPr>
        <w:p w14:paraId="380432E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793" w:type="dxa"/>
        </w:tcPr>
        <w:p w14:paraId="14218B0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10" w:type="dxa"/>
        </w:tcPr>
        <w:p w14:paraId="65E0685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31E88" w:rsidRPr="000857C4" w14:paraId="62CC0A0F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04C806F4" w14:textId="44D924B9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1058" w:type="dxa"/>
        </w:tcPr>
        <w:p w14:paraId="08BF835B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2" w:type="dxa"/>
        </w:tcPr>
        <w:p w14:paraId="361EDCD4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93" w:type="dxa"/>
        </w:tcPr>
        <w:p w14:paraId="590A6F48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0" w:type="dxa"/>
        </w:tcPr>
        <w:p w14:paraId="005BF4D4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31E88" w:rsidRPr="000857C4" w14:paraId="1111F146" w14:textId="77777777" w:rsidTr="00431E88">
      <w:trPr>
        <w:trHeight w:hRule="exact" w:val="284"/>
        <w:jc w:val="center"/>
      </w:trPr>
      <w:tc>
        <w:tcPr>
          <w:tcW w:w="2972" w:type="dxa"/>
        </w:tcPr>
        <w:p w14:paraId="48AABF43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058" w:type="dxa"/>
        </w:tcPr>
        <w:p w14:paraId="59783F16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12" w:type="dxa"/>
        </w:tcPr>
        <w:p w14:paraId="75190F59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793" w:type="dxa"/>
        </w:tcPr>
        <w:p w14:paraId="5D6EB9CC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10" w:type="dxa"/>
        </w:tcPr>
        <w:p w14:paraId="7BDAB9AC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861D295" w14:textId="77777777" w:rsidR="00D57640" w:rsidRDefault="00D57640">
    <w:pPr>
      <w:pStyle w:val="ad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0B489B3C" w14:textId="77777777" w:rsidTr="008A7144">
      <w:trPr>
        <w:trHeight w:hRule="exact" w:val="284"/>
        <w:jc w:val="center"/>
      </w:trPr>
      <w:tc>
        <w:tcPr>
          <w:tcW w:w="2519" w:type="dxa"/>
        </w:tcPr>
        <w:p w14:paraId="27D7E75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0D3F8C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EFB8A2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2F0B20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6EBB34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63091B56" w14:textId="77777777" w:rsidTr="008A7144">
      <w:trPr>
        <w:trHeight w:hRule="exact" w:val="284"/>
        <w:jc w:val="center"/>
      </w:trPr>
      <w:tc>
        <w:tcPr>
          <w:tcW w:w="2519" w:type="dxa"/>
        </w:tcPr>
        <w:p w14:paraId="7B77FF5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58CD0A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62D7B4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59DFEA4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E2B6D3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486D1917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6F6A9BF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67EE37E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8E2BB5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D398AB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38C4CD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24F4D589" w14:textId="77777777" w:rsidTr="008A7144">
      <w:trPr>
        <w:trHeight w:hRule="exact" w:val="284"/>
        <w:jc w:val="center"/>
      </w:trPr>
      <w:tc>
        <w:tcPr>
          <w:tcW w:w="2519" w:type="dxa"/>
        </w:tcPr>
        <w:p w14:paraId="1C6875A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6E76498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EFB34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8BDB91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517231F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FB0B0B3" w14:textId="77777777" w:rsidR="00D57640" w:rsidRDefault="00D57640">
    <w:pPr>
      <w:pStyle w:val="ad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769708EB" w14:textId="77777777" w:rsidTr="008A7144">
      <w:trPr>
        <w:trHeight w:hRule="exact" w:val="284"/>
        <w:jc w:val="center"/>
      </w:trPr>
      <w:tc>
        <w:tcPr>
          <w:tcW w:w="2519" w:type="dxa"/>
        </w:tcPr>
        <w:p w14:paraId="3BA0108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6A77FC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2DD187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700185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9B1D72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00C2309A" w14:textId="77777777" w:rsidTr="008A7144">
      <w:trPr>
        <w:trHeight w:hRule="exact" w:val="284"/>
        <w:jc w:val="center"/>
      </w:trPr>
      <w:tc>
        <w:tcPr>
          <w:tcW w:w="2519" w:type="dxa"/>
        </w:tcPr>
        <w:p w14:paraId="1B3E09D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60C81A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8D6C9D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30B409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1B891E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31232B00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34CF3AB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0D0C763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2200B5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260B5C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32A845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7BF5CDBA" w14:textId="77777777" w:rsidTr="008A7144">
      <w:trPr>
        <w:trHeight w:hRule="exact" w:val="284"/>
        <w:jc w:val="center"/>
      </w:trPr>
      <w:tc>
        <w:tcPr>
          <w:tcW w:w="2519" w:type="dxa"/>
        </w:tcPr>
        <w:p w14:paraId="2D355BB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30CE40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094762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A85D92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2BE7F02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FE2618B" w14:textId="77777777" w:rsidR="00D57640" w:rsidRDefault="00D5764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3572ED3E" w14:textId="77777777" w:rsidTr="008A7144">
      <w:trPr>
        <w:trHeight w:hRule="exact" w:val="284"/>
        <w:jc w:val="center"/>
      </w:trPr>
      <w:tc>
        <w:tcPr>
          <w:tcW w:w="2519" w:type="dxa"/>
        </w:tcPr>
        <w:p w14:paraId="727313D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3CCAAB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DBE34A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4F7B6E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E307E8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5027EE28" w14:textId="77777777" w:rsidTr="008A7144">
      <w:trPr>
        <w:trHeight w:hRule="exact" w:val="284"/>
        <w:jc w:val="center"/>
      </w:trPr>
      <w:tc>
        <w:tcPr>
          <w:tcW w:w="2519" w:type="dxa"/>
        </w:tcPr>
        <w:p w14:paraId="1504221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A9C998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4BAD3B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E580C9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2E8985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436F294E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26E85E1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3B6F090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DBA158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6D7C60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ED52EB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5DC878B5" w14:textId="77777777" w:rsidTr="008A7144">
      <w:trPr>
        <w:trHeight w:hRule="exact" w:val="284"/>
        <w:jc w:val="center"/>
      </w:trPr>
      <w:tc>
        <w:tcPr>
          <w:tcW w:w="2519" w:type="dxa"/>
        </w:tcPr>
        <w:p w14:paraId="1A907FF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3489C60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47FB7B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52B7BCE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6DD6A01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ECB9663" w14:textId="77777777" w:rsidR="00D57640" w:rsidRDefault="00D57640">
    <w:pPr>
      <w:pStyle w:val="ad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D57640" w:rsidRPr="000857C4" w14:paraId="393D052E" w14:textId="77777777" w:rsidTr="00431E88">
      <w:trPr>
        <w:trHeight w:hRule="exact" w:val="284"/>
        <w:jc w:val="center"/>
      </w:trPr>
      <w:tc>
        <w:tcPr>
          <w:tcW w:w="2972" w:type="dxa"/>
        </w:tcPr>
        <w:p w14:paraId="4951E31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6581221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2605FCE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4EC3683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398187A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18E95D16" w14:textId="77777777" w:rsidTr="00431E88">
      <w:trPr>
        <w:trHeight w:hRule="exact" w:val="284"/>
        <w:jc w:val="center"/>
      </w:trPr>
      <w:tc>
        <w:tcPr>
          <w:tcW w:w="2972" w:type="dxa"/>
        </w:tcPr>
        <w:p w14:paraId="74FC797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14CBEC0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6E2B55E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0F8BA56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7B5577F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31E88" w:rsidRPr="000857C4" w14:paraId="23297146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4BA4DAC0" w14:textId="6DED92DE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970" w:type="dxa"/>
        </w:tcPr>
        <w:p w14:paraId="0E68D5B7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66DB786A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0CA7576C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0AD186B5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31E88" w:rsidRPr="000857C4" w14:paraId="134975DA" w14:textId="77777777" w:rsidTr="00431E88">
      <w:trPr>
        <w:trHeight w:hRule="exact" w:val="284"/>
        <w:jc w:val="center"/>
      </w:trPr>
      <w:tc>
        <w:tcPr>
          <w:tcW w:w="2972" w:type="dxa"/>
        </w:tcPr>
        <w:p w14:paraId="07EB41A8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6742787C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7C151E8F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24" w:type="dxa"/>
        </w:tcPr>
        <w:p w14:paraId="51425B45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8" w:type="dxa"/>
        </w:tcPr>
        <w:p w14:paraId="79B441B3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43AEF8F" w14:textId="77777777" w:rsidR="00D57640" w:rsidRDefault="00D57640">
    <w:pPr>
      <w:pStyle w:val="ad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33BF01B0" w14:textId="77777777" w:rsidTr="008A7144">
      <w:trPr>
        <w:trHeight w:hRule="exact" w:val="284"/>
        <w:jc w:val="center"/>
      </w:trPr>
      <w:tc>
        <w:tcPr>
          <w:tcW w:w="2519" w:type="dxa"/>
        </w:tcPr>
        <w:p w14:paraId="2BB6BF6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CD9C0C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8C5CE3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784DCB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F15007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3A95BB76" w14:textId="77777777" w:rsidTr="008A7144">
      <w:trPr>
        <w:trHeight w:hRule="exact" w:val="284"/>
        <w:jc w:val="center"/>
      </w:trPr>
      <w:tc>
        <w:tcPr>
          <w:tcW w:w="2519" w:type="dxa"/>
        </w:tcPr>
        <w:p w14:paraId="41B0827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B8A250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DBAC1B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0A7BE8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E457B3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2CA5CB0F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1D4571B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0C2836C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DCA13B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C63E9E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0118EF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5F88D621" w14:textId="77777777" w:rsidTr="008A7144">
      <w:trPr>
        <w:trHeight w:hRule="exact" w:val="284"/>
        <w:jc w:val="center"/>
      </w:trPr>
      <w:tc>
        <w:tcPr>
          <w:tcW w:w="2519" w:type="dxa"/>
        </w:tcPr>
        <w:p w14:paraId="6F6BBC9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32DD06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FA0F56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3CF45A0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52E629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F8B8E53" w14:textId="77777777" w:rsidR="00D57640" w:rsidRDefault="00D57640">
    <w:pPr>
      <w:pStyle w:val="ad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D57640" w:rsidRPr="000857C4" w14:paraId="389DDCB2" w14:textId="77777777" w:rsidTr="00431E88">
      <w:trPr>
        <w:trHeight w:hRule="exact" w:val="284"/>
        <w:jc w:val="center"/>
      </w:trPr>
      <w:tc>
        <w:tcPr>
          <w:tcW w:w="2972" w:type="dxa"/>
        </w:tcPr>
        <w:p w14:paraId="1DB60A1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6BACD01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5FB8F39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5566399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4DBBCC6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0485B5A0" w14:textId="77777777" w:rsidTr="00431E88">
      <w:trPr>
        <w:trHeight w:hRule="exact" w:val="284"/>
        <w:jc w:val="center"/>
      </w:trPr>
      <w:tc>
        <w:tcPr>
          <w:tcW w:w="2972" w:type="dxa"/>
        </w:tcPr>
        <w:p w14:paraId="1B28588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75D81D6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7EED291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6B4E89E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3F0D83C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31E88" w:rsidRPr="000857C4" w14:paraId="7FE72293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18957B6B" w14:textId="34926F70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970" w:type="dxa"/>
        </w:tcPr>
        <w:p w14:paraId="39AC6581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25BED118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24684748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4F836C86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1873AEDD" w14:textId="77777777" w:rsidTr="00431E88">
      <w:trPr>
        <w:trHeight w:hRule="exact" w:val="284"/>
        <w:jc w:val="center"/>
      </w:trPr>
      <w:tc>
        <w:tcPr>
          <w:tcW w:w="2972" w:type="dxa"/>
        </w:tcPr>
        <w:p w14:paraId="61264FB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15CC47E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58EEC2B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24" w:type="dxa"/>
        </w:tcPr>
        <w:p w14:paraId="5AB05B2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8" w:type="dxa"/>
        </w:tcPr>
        <w:p w14:paraId="3AA64A0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9081B78" w14:textId="77777777" w:rsidR="00D57640" w:rsidRDefault="00D57640">
    <w:pPr>
      <w:pStyle w:val="ad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D57640" w:rsidRPr="000857C4" w14:paraId="7289D136" w14:textId="77777777" w:rsidTr="00431E88">
      <w:trPr>
        <w:trHeight w:hRule="exact" w:val="284"/>
        <w:jc w:val="center"/>
      </w:trPr>
      <w:tc>
        <w:tcPr>
          <w:tcW w:w="2972" w:type="dxa"/>
        </w:tcPr>
        <w:p w14:paraId="0DF0E03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6CD5855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5669BE7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31BC9CF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2BDDAED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782A7894" w14:textId="77777777" w:rsidTr="00431E88">
      <w:trPr>
        <w:trHeight w:hRule="exact" w:val="284"/>
        <w:jc w:val="center"/>
      </w:trPr>
      <w:tc>
        <w:tcPr>
          <w:tcW w:w="2972" w:type="dxa"/>
        </w:tcPr>
        <w:p w14:paraId="2C2BF3A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2D2F7BB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11AA668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512C790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322CB50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31E88" w:rsidRPr="000857C4" w14:paraId="11EC32BB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1060C333" w14:textId="16902C98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970" w:type="dxa"/>
        </w:tcPr>
        <w:p w14:paraId="6B2D31B3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FD88661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70A815DF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7B5BF5A8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47E39847" w14:textId="77777777" w:rsidTr="00431E88">
      <w:trPr>
        <w:trHeight w:hRule="exact" w:val="284"/>
        <w:jc w:val="center"/>
      </w:trPr>
      <w:tc>
        <w:tcPr>
          <w:tcW w:w="2972" w:type="dxa"/>
        </w:tcPr>
        <w:p w14:paraId="2D62FDC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49AED74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538638D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24" w:type="dxa"/>
        </w:tcPr>
        <w:p w14:paraId="5F3EFC0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8" w:type="dxa"/>
        </w:tcPr>
        <w:p w14:paraId="0E57584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155C3DF" w14:textId="77777777" w:rsidR="00D57640" w:rsidRDefault="00D57640">
    <w:pPr>
      <w:pStyle w:val="ad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D57640" w:rsidRPr="000857C4" w14:paraId="4B4C6726" w14:textId="77777777" w:rsidTr="00431E88">
      <w:trPr>
        <w:trHeight w:hRule="exact" w:val="284"/>
        <w:jc w:val="center"/>
      </w:trPr>
      <w:tc>
        <w:tcPr>
          <w:tcW w:w="2972" w:type="dxa"/>
        </w:tcPr>
        <w:p w14:paraId="3660065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1CDF30B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95D77E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51CEEB4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0A2512B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0441F72E" w14:textId="77777777" w:rsidTr="00431E88">
      <w:trPr>
        <w:trHeight w:hRule="exact" w:val="284"/>
        <w:jc w:val="center"/>
      </w:trPr>
      <w:tc>
        <w:tcPr>
          <w:tcW w:w="2972" w:type="dxa"/>
        </w:tcPr>
        <w:p w14:paraId="4D1E072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14044D2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0411056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1C07E16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7560239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31E88" w:rsidRPr="000857C4" w14:paraId="213B7038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71B4507D" w14:textId="460240FD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970" w:type="dxa"/>
        </w:tcPr>
        <w:p w14:paraId="2D80AEC4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CBD69A6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498AD3FB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6DF31361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31E88" w:rsidRPr="000857C4" w14:paraId="7042FDE6" w14:textId="77777777" w:rsidTr="00431E88">
      <w:trPr>
        <w:trHeight w:hRule="exact" w:val="284"/>
        <w:jc w:val="center"/>
      </w:trPr>
      <w:tc>
        <w:tcPr>
          <w:tcW w:w="2972" w:type="dxa"/>
        </w:tcPr>
        <w:p w14:paraId="004CD11D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1DFF04ED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5B6CC533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24" w:type="dxa"/>
        </w:tcPr>
        <w:p w14:paraId="76D61A3A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8" w:type="dxa"/>
        </w:tcPr>
        <w:p w14:paraId="0EB92812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51345B5" w14:textId="77777777" w:rsidR="00D57640" w:rsidRDefault="00D5764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13BE0A9F" w14:textId="77777777" w:rsidTr="008A7144">
      <w:trPr>
        <w:trHeight w:hRule="exact" w:val="284"/>
        <w:jc w:val="center"/>
      </w:trPr>
      <w:tc>
        <w:tcPr>
          <w:tcW w:w="2519" w:type="dxa"/>
        </w:tcPr>
        <w:p w14:paraId="087B3D9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AF6994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163274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3E7FEE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62AD1C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2BAC06BC" w14:textId="77777777" w:rsidTr="008A7144">
      <w:trPr>
        <w:trHeight w:hRule="exact" w:val="284"/>
        <w:jc w:val="center"/>
      </w:trPr>
      <w:tc>
        <w:tcPr>
          <w:tcW w:w="2519" w:type="dxa"/>
        </w:tcPr>
        <w:p w14:paraId="7CAA34F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8C0268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E92E7A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4CEC18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AE2037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12EB0E93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018B229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51BB52A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A5E88F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7B8544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586E42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16171C06" w14:textId="77777777" w:rsidTr="008A7144">
      <w:trPr>
        <w:trHeight w:hRule="exact" w:val="284"/>
        <w:jc w:val="center"/>
      </w:trPr>
      <w:tc>
        <w:tcPr>
          <w:tcW w:w="2519" w:type="dxa"/>
        </w:tcPr>
        <w:p w14:paraId="5E9ADA8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5BEE8B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7F3066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014A824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2275A3B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F9ABE0E" w14:textId="77777777" w:rsidR="00D57640" w:rsidRDefault="00D5764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4B8EBE86" w14:textId="77777777" w:rsidTr="008A7144">
      <w:trPr>
        <w:trHeight w:hRule="exact" w:val="284"/>
        <w:jc w:val="center"/>
      </w:trPr>
      <w:tc>
        <w:tcPr>
          <w:tcW w:w="2519" w:type="dxa"/>
        </w:tcPr>
        <w:p w14:paraId="4F27E91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92583F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F43D96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8F7C28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3EF39F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1264C365" w14:textId="77777777" w:rsidTr="008A7144">
      <w:trPr>
        <w:trHeight w:hRule="exact" w:val="284"/>
        <w:jc w:val="center"/>
      </w:trPr>
      <w:tc>
        <w:tcPr>
          <w:tcW w:w="2519" w:type="dxa"/>
        </w:tcPr>
        <w:p w14:paraId="3E2FEAB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F4BD4E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B348AA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9B6DFA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7AE3CF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095F5D04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3EA8A50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66CECA6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6372C8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DB50F5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61A489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07727BFD" w14:textId="77777777" w:rsidTr="008A7144">
      <w:trPr>
        <w:trHeight w:hRule="exact" w:val="284"/>
        <w:jc w:val="center"/>
      </w:trPr>
      <w:tc>
        <w:tcPr>
          <w:tcW w:w="2519" w:type="dxa"/>
        </w:tcPr>
        <w:p w14:paraId="2A80109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E0A065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1A11C8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0CCF5ADB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9DD3CC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E0B4185" w14:textId="77777777" w:rsidR="00D57640" w:rsidRDefault="00D57640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72"/>
      <w:gridCol w:w="970"/>
      <w:gridCol w:w="1841"/>
      <w:gridCol w:w="1824"/>
      <w:gridCol w:w="1738"/>
    </w:tblGrid>
    <w:tr w:rsidR="00D57640" w:rsidRPr="000857C4" w14:paraId="79A6D85B" w14:textId="77777777" w:rsidTr="00431E88">
      <w:trPr>
        <w:trHeight w:hRule="exact" w:val="284"/>
        <w:jc w:val="center"/>
      </w:trPr>
      <w:tc>
        <w:tcPr>
          <w:tcW w:w="2972" w:type="dxa"/>
        </w:tcPr>
        <w:p w14:paraId="1884C93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970" w:type="dxa"/>
        </w:tcPr>
        <w:p w14:paraId="39275D6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3636206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5585611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78EB65A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6549F7A5" w14:textId="77777777" w:rsidTr="00431E88">
      <w:trPr>
        <w:trHeight w:hRule="exact" w:val="284"/>
        <w:jc w:val="center"/>
      </w:trPr>
      <w:tc>
        <w:tcPr>
          <w:tcW w:w="2972" w:type="dxa"/>
        </w:tcPr>
        <w:p w14:paraId="10C7197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970" w:type="dxa"/>
        </w:tcPr>
        <w:p w14:paraId="4128AE3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50AF5DF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72B500E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24F1A4B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5A97466D" w14:textId="77777777" w:rsidTr="00431E88">
      <w:trPr>
        <w:trHeight w:hRule="exact" w:val="284"/>
        <w:jc w:val="center"/>
      </w:trPr>
      <w:tc>
        <w:tcPr>
          <w:tcW w:w="2972" w:type="dxa"/>
          <w:vAlign w:val="center"/>
        </w:tcPr>
        <w:p w14:paraId="61AE60FC" w14:textId="10307097" w:rsidR="00D57640" w:rsidRPr="000857C4" w:rsidRDefault="00431E88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970" w:type="dxa"/>
        </w:tcPr>
        <w:p w14:paraId="79CBA0E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13E8935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5C6926C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490186A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4945CE8E" w14:textId="77777777" w:rsidTr="00431E88">
      <w:trPr>
        <w:trHeight w:hRule="exact" w:val="284"/>
        <w:jc w:val="center"/>
      </w:trPr>
      <w:tc>
        <w:tcPr>
          <w:tcW w:w="2972" w:type="dxa"/>
        </w:tcPr>
        <w:p w14:paraId="78759F4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970" w:type="dxa"/>
        </w:tcPr>
        <w:p w14:paraId="536D802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2AD9312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24" w:type="dxa"/>
        </w:tcPr>
        <w:p w14:paraId="693F83B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8" w:type="dxa"/>
        </w:tcPr>
        <w:p w14:paraId="44AD594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612036B" w14:textId="77777777" w:rsidR="00D57640" w:rsidRDefault="00D57640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51CC8A1E" w14:textId="77777777" w:rsidTr="008A7144">
      <w:trPr>
        <w:trHeight w:hRule="exact" w:val="284"/>
        <w:jc w:val="center"/>
      </w:trPr>
      <w:tc>
        <w:tcPr>
          <w:tcW w:w="2519" w:type="dxa"/>
        </w:tcPr>
        <w:p w14:paraId="79C13FA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5B3299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54FED9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65B4C6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78E868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77028B04" w14:textId="77777777" w:rsidTr="008A7144">
      <w:trPr>
        <w:trHeight w:hRule="exact" w:val="284"/>
        <w:jc w:val="center"/>
      </w:trPr>
      <w:tc>
        <w:tcPr>
          <w:tcW w:w="2519" w:type="dxa"/>
        </w:tcPr>
        <w:p w14:paraId="2EDB71E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3AD459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953A52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8F4515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FE2487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121A7762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379C027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7717DD0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988610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FFEA4E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709129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69E17A52" w14:textId="77777777" w:rsidTr="008A7144">
      <w:trPr>
        <w:trHeight w:hRule="exact" w:val="284"/>
        <w:jc w:val="center"/>
      </w:trPr>
      <w:tc>
        <w:tcPr>
          <w:tcW w:w="2519" w:type="dxa"/>
        </w:tcPr>
        <w:p w14:paraId="1C62A63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F9088D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6DE84A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194181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96D1C3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A1E891D" w14:textId="77777777" w:rsidR="00D57640" w:rsidRDefault="00D57640">
    <w:pPr>
      <w:pStyle w:val="a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171779CC" w14:textId="77777777" w:rsidTr="008A7144">
      <w:trPr>
        <w:trHeight w:hRule="exact" w:val="284"/>
        <w:jc w:val="center"/>
      </w:trPr>
      <w:tc>
        <w:tcPr>
          <w:tcW w:w="2519" w:type="dxa"/>
        </w:tcPr>
        <w:p w14:paraId="00593C3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A68AD0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CC1C5B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0CB21A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BD6B62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181226A5" w14:textId="77777777" w:rsidTr="008A7144">
      <w:trPr>
        <w:trHeight w:hRule="exact" w:val="284"/>
        <w:jc w:val="center"/>
      </w:trPr>
      <w:tc>
        <w:tcPr>
          <w:tcW w:w="2519" w:type="dxa"/>
        </w:tcPr>
        <w:p w14:paraId="7AA8495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512A4B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744C72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49A285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90AA2B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4D23AD02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0B6156B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30479A7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5FDC31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332068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130185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45AB4A4D" w14:textId="77777777" w:rsidTr="008A7144">
      <w:trPr>
        <w:trHeight w:hRule="exact" w:val="284"/>
        <w:jc w:val="center"/>
      </w:trPr>
      <w:tc>
        <w:tcPr>
          <w:tcW w:w="2519" w:type="dxa"/>
        </w:tcPr>
        <w:p w14:paraId="6CB0FDE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D09F23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19D292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53F9CF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5475C8F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74E4A02" w14:textId="77777777" w:rsidR="00D57640" w:rsidRDefault="00D57640">
    <w:pPr>
      <w:pStyle w:val="a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97"/>
      <w:gridCol w:w="1545"/>
      <w:gridCol w:w="1841"/>
      <w:gridCol w:w="1824"/>
      <w:gridCol w:w="1738"/>
    </w:tblGrid>
    <w:tr w:rsidR="00D57640" w:rsidRPr="000857C4" w14:paraId="3C15C17C" w14:textId="77777777" w:rsidTr="008A7144">
      <w:trPr>
        <w:trHeight w:hRule="exact" w:val="284"/>
        <w:jc w:val="center"/>
      </w:trPr>
      <w:tc>
        <w:tcPr>
          <w:tcW w:w="2519" w:type="dxa"/>
        </w:tcPr>
        <w:p w14:paraId="763B0AB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2177D4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A2DE26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D54ADC3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49B123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5EEE274F" w14:textId="77777777" w:rsidTr="008A7144">
      <w:trPr>
        <w:trHeight w:hRule="exact" w:val="284"/>
        <w:jc w:val="center"/>
      </w:trPr>
      <w:tc>
        <w:tcPr>
          <w:tcW w:w="2519" w:type="dxa"/>
        </w:tcPr>
        <w:p w14:paraId="29AC8A2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B3D381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69E759E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8131A5F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FE77E8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57640" w:rsidRPr="000857C4" w14:paraId="6C48F610" w14:textId="77777777" w:rsidTr="008A7144">
      <w:trPr>
        <w:trHeight w:hRule="exact" w:val="284"/>
        <w:jc w:val="center"/>
      </w:trPr>
      <w:tc>
        <w:tcPr>
          <w:tcW w:w="2519" w:type="dxa"/>
          <w:vAlign w:val="center"/>
        </w:tcPr>
        <w:p w14:paraId="7166DDD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 01-</w:t>
          </w:r>
        </w:p>
      </w:tc>
      <w:tc>
        <w:tcPr>
          <w:tcW w:w="1681" w:type="dxa"/>
        </w:tcPr>
        <w:p w14:paraId="125A2ACC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828A0E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9B1EB74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9A28EB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33FCEECA" w14:textId="77777777" w:rsidTr="008A7144">
      <w:trPr>
        <w:trHeight w:hRule="exact" w:val="284"/>
        <w:jc w:val="center"/>
      </w:trPr>
      <w:tc>
        <w:tcPr>
          <w:tcW w:w="2519" w:type="dxa"/>
        </w:tcPr>
        <w:p w14:paraId="4614B507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371B91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CD58DC0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07ABF105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6A4A005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96190A8" w14:textId="77777777" w:rsidR="00D57640" w:rsidRDefault="00D57640">
    <w:pPr>
      <w:pStyle w:val="a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828"/>
      <w:gridCol w:w="1841"/>
      <w:gridCol w:w="1824"/>
      <w:gridCol w:w="1738"/>
    </w:tblGrid>
    <w:tr w:rsidR="00D57640" w:rsidRPr="000857C4" w14:paraId="7360C566" w14:textId="77777777" w:rsidTr="00431E88">
      <w:trPr>
        <w:trHeight w:hRule="exact" w:val="284"/>
        <w:jc w:val="center"/>
      </w:trPr>
      <w:tc>
        <w:tcPr>
          <w:tcW w:w="3114" w:type="dxa"/>
        </w:tcPr>
        <w:p w14:paraId="7D53CE52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828" w:type="dxa"/>
        </w:tcPr>
        <w:p w14:paraId="131F0878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28948DA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660A2F81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2FCD55C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57640" w:rsidRPr="000857C4" w14:paraId="6616FC14" w14:textId="77777777" w:rsidTr="00431E88">
      <w:trPr>
        <w:trHeight w:hRule="exact" w:val="284"/>
        <w:jc w:val="center"/>
      </w:trPr>
      <w:tc>
        <w:tcPr>
          <w:tcW w:w="3114" w:type="dxa"/>
        </w:tcPr>
        <w:p w14:paraId="6281E1E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828" w:type="dxa"/>
        </w:tcPr>
        <w:p w14:paraId="2BC41A89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1" w:type="dxa"/>
        </w:tcPr>
        <w:p w14:paraId="1D3AB56A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24" w:type="dxa"/>
        </w:tcPr>
        <w:p w14:paraId="704E6D76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8" w:type="dxa"/>
        </w:tcPr>
        <w:p w14:paraId="0BCA2C6D" w14:textId="77777777" w:rsidR="00D57640" w:rsidRPr="000857C4" w:rsidRDefault="00D57640" w:rsidP="00EB210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31E88" w:rsidRPr="000857C4" w14:paraId="6D56E490" w14:textId="77777777" w:rsidTr="00431E88">
      <w:trPr>
        <w:trHeight w:hRule="exact" w:val="284"/>
        <w:jc w:val="center"/>
      </w:trPr>
      <w:tc>
        <w:tcPr>
          <w:tcW w:w="3114" w:type="dxa"/>
          <w:vAlign w:val="center"/>
        </w:tcPr>
        <w:p w14:paraId="1AD18B19" w14:textId="4BBB025F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431E88">
            <w:rPr>
              <w:color w:val="000000" w:themeColor="text1"/>
              <w:sz w:val="18"/>
              <w:szCs w:val="18"/>
            </w:rPr>
            <w:t>RU.17701729.04.0</w:t>
          </w:r>
          <w:r w:rsidRPr="00431E88">
            <w:rPr>
              <w:color w:val="000000" w:themeColor="text1"/>
              <w:sz w:val="18"/>
              <w:szCs w:val="18"/>
              <w:lang w:val="en-US"/>
            </w:rPr>
            <w:t>5</w:t>
          </w:r>
          <w:r w:rsidRPr="00431E88">
            <w:rPr>
              <w:color w:val="000000" w:themeColor="text1"/>
              <w:sz w:val="18"/>
              <w:szCs w:val="18"/>
            </w:rPr>
            <w:t>-01 34 01-1-ЛУ</w:t>
          </w:r>
        </w:p>
      </w:tc>
      <w:tc>
        <w:tcPr>
          <w:tcW w:w="828" w:type="dxa"/>
        </w:tcPr>
        <w:p w14:paraId="73D1ECE9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1" w:type="dxa"/>
        </w:tcPr>
        <w:p w14:paraId="577A94A3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24" w:type="dxa"/>
        </w:tcPr>
        <w:p w14:paraId="14A523EF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8" w:type="dxa"/>
        </w:tcPr>
        <w:p w14:paraId="1E603ED3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31E88" w:rsidRPr="000857C4" w14:paraId="4D828D1C" w14:textId="77777777" w:rsidTr="00431E88">
      <w:trPr>
        <w:trHeight w:hRule="exact" w:val="284"/>
        <w:jc w:val="center"/>
      </w:trPr>
      <w:tc>
        <w:tcPr>
          <w:tcW w:w="3114" w:type="dxa"/>
        </w:tcPr>
        <w:p w14:paraId="398B6631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828" w:type="dxa"/>
        </w:tcPr>
        <w:p w14:paraId="33DC45A3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1" w:type="dxa"/>
        </w:tcPr>
        <w:p w14:paraId="24683DE8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24" w:type="dxa"/>
        </w:tcPr>
        <w:p w14:paraId="4E1BAFE4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857C4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857C4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8" w:type="dxa"/>
        </w:tcPr>
        <w:p w14:paraId="1737AA07" w14:textId="77777777" w:rsidR="00431E88" w:rsidRPr="000857C4" w:rsidRDefault="00431E88" w:rsidP="00431E8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46C385A" w14:textId="77777777" w:rsidR="00D57640" w:rsidRDefault="00D576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5CD5" w14:textId="77777777" w:rsidR="00354B72" w:rsidRDefault="00354B72">
      <w:pPr>
        <w:spacing w:after="0" w:line="240" w:lineRule="auto"/>
      </w:pPr>
      <w:r>
        <w:separator/>
      </w:r>
    </w:p>
  </w:footnote>
  <w:footnote w:type="continuationSeparator" w:id="0">
    <w:p w14:paraId="1EA52632" w14:textId="77777777" w:rsidR="00354B72" w:rsidRDefault="00354B72">
      <w:pPr>
        <w:spacing w:after="0" w:line="240" w:lineRule="auto"/>
      </w:pPr>
      <w:r>
        <w:continuationSeparator/>
      </w:r>
    </w:p>
  </w:footnote>
  <w:footnote w:type="continuationNotice" w:id="1">
    <w:p w14:paraId="48AABA8B" w14:textId="77777777" w:rsidR="00354B72" w:rsidRDefault="00354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90ED1" w14:textId="77777777" w:rsidR="00D57640" w:rsidRDefault="00D57640">
    <w:pPr>
      <w:pStyle w:val="a6"/>
      <w:jc w:val="center"/>
    </w:pPr>
  </w:p>
  <w:p w14:paraId="72CA24D7" w14:textId="77777777" w:rsidR="00D57640" w:rsidRDefault="00D57640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1885405"/>
      <w:docPartObj>
        <w:docPartGallery w:val="Page Numbers (Top of Page)"/>
        <w:docPartUnique/>
      </w:docPartObj>
    </w:sdtPr>
    <w:sdtEndPr>
      <w:rPr>
        <w:b/>
      </w:rPr>
    </w:sdtEndPr>
    <w:sdtContent>
      <w:p w14:paraId="23FDF2B7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605516EB" w14:textId="4C40F21B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240655"/>
      <w:docPartObj>
        <w:docPartGallery w:val="Page Numbers (Top of Page)"/>
        <w:docPartUnique/>
      </w:docPartObj>
    </w:sdtPr>
    <w:sdtEndPr>
      <w:rPr>
        <w:b/>
      </w:rPr>
    </w:sdtEndPr>
    <w:sdtContent>
      <w:p w14:paraId="790ED162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4883989C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191087"/>
      <w:docPartObj>
        <w:docPartGallery w:val="Page Numbers (Top of Page)"/>
        <w:docPartUnique/>
      </w:docPartObj>
    </w:sdtPr>
    <w:sdtEndPr>
      <w:rPr>
        <w:b/>
      </w:rPr>
    </w:sdtEndPr>
    <w:sdtContent>
      <w:p w14:paraId="4676CE21" w14:textId="025E4938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56CE97F0" w14:textId="74EE9994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846367"/>
      <w:docPartObj>
        <w:docPartGallery w:val="Page Numbers (Top of Page)"/>
        <w:docPartUnique/>
      </w:docPartObj>
    </w:sdtPr>
    <w:sdtEndPr>
      <w:rPr>
        <w:b/>
      </w:rPr>
    </w:sdtEndPr>
    <w:sdtContent>
      <w:p w14:paraId="44F9696A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2F4DF188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537265"/>
      <w:docPartObj>
        <w:docPartGallery w:val="Page Numbers (Top of Page)"/>
        <w:docPartUnique/>
      </w:docPartObj>
    </w:sdtPr>
    <w:sdtEndPr>
      <w:rPr>
        <w:b/>
      </w:rPr>
    </w:sdtEndPr>
    <w:sdtContent>
      <w:p w14:paraId="5128DD2C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27B9CD55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3632622"/>
      <w:docPartObj>
        <w:docPartGallery w:val="Page Numbers (Top of Page)"/>
        <w:docPartUnique/>
      </w:docPartObj>
    </w:sdtPr>
    <w:sdtEndPr>
      <w:rPr>
        <w:b/>
      </w:rPr>
    </w:sdtEndPr>
    <w:sdtContent>
      <w:p w14:paraId="30683126" w14:textId="6245808B" w:rsidR="00D57640" w:rsidRPr="00BA79B1" w:rsidRDefault="00D57640">
        <w:pPr>
          <w:pStyle w:val="a6"/>
          <w:jc w:val="center"/>
          <w:rPr>
            <w:b/>
          </w:rPr>
        </w:pPr>
        <w:r>
          <w:rPr>
            <w:b/>
          </w:rPr>
          <w:t>10</w:t>
        </w:r>
      </w:p>
    </w:sdtContent>
  </w:sdt>
  <w:p w14:paraId="28324C82" w14:textId="211D7870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133352"/>
      <w:docPartObj>
        <w:docPartGallery w:val="Page Numbers (Top of Page)"/>
        <w:docPartUnique/>
      </w:docPartObj>
    </w:sdtPr>
    <w:sdtEndPr>
      <w:rPr>
        <w:b/>
      </w:rPr>
    </w:sdtEndPr>
    <w:sdtContent>
      <w:p w14:paraId="753EF550" w14:textId="1CD7FBA4" w:rsidR="00D57640" w:rsidRPr="00BA79B1" w:rsidRDefault="00D57640">
        <w:pPr>
          <w:pStyle w:val="a6"/>
          <w:jc w:val="center"/>
          <w:rPr>
            <w:b/>
          </w:rPr>
        </w:pPr>
        <w:r>
          <w:rPr>
            <w:b/>
          </w:rPr>
          <w:t>11</w:t>
        </w:r>
      </w:p>
    </w:sdtContent>
  </w:sdt>
  <w:p w14:paraId="0B55F55A" w14:textId="2F566C02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1746555"/>
      <w:docPartObj>
        <w:docPartGallery w:val="Page Numbers (Top of Page)"/>
        <w:docPartUnique/>
      </w:docPartObj>
    </w:sdtPr>
    <w:sdtEndPr>
      <w:rPr>
        <w:b/>
      </w:rPr>
    </w:sdtEndPr>
    <w:sdtContent>
      <w:p w14:paraId="0DEC1D33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3628DF48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684089"/>
      <w:docPartObj>
        <w:docPartGallery w:val="Page Numbers (Top of Page)"/>
        <w:docPartUnique/>
      </w:docPartObj>
    </w:sdtPr>
    <w:sdtEndPr>
      <w:rPr>
        <w:b/>
      </w:rPr>
    </w:sdtEndPr>
    <w:sdtContent>
      <w:p w14:paraId="39D971FA" w14:textId="5873E1DA" w:rsidR="00D57640" w:rsidRPr="00BA79B1" w:rsidRDefault="00D57640">
        <w:pPr>
          <w:pStyle w:val="a6"/>
          <w:jc w:val="center"/>
          <w:rPr>
            <w:b/>
          </w:rPr>
        </w:pPr>
        <w:r>
          <w:rPr>
            <w:b/>
          </w:rPr>
          <w:t>11</w:t>
        </w:r>
      </w:p>
    </w:sdtContent>
  </w:sdt>
  <w:p w14:paraId="65F64E5F" w14:textId="1DE8B035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283180"/>
      <w:docPartObj>
        <w:docPartGallery w:val="Page Numbers (Top of Page)"/>
        <w:docPartUnique/>
      </w:docPartObj>
    </w:sdtPr>
    <w:sdtEndPr>
      <w:rPr>
        <w:b/>
      </w:rPr>
    </w:sdtEndPr>
    <w:sdtContent>
      <w:p w14:paraId="1FC91A01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00F768D7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299940"/>
      <w:docPartObj>
        <w:docPartGallery w:val="Page Numbers (Top of Page)"/>
        <w:docPartUnique/>
      </w:docPartObj>
    </w:sdtPr>
    <w:sdtEndPr>
      <w:rPr>
        <w:b/>
      </w:rPr>
    </w:sdtEndPr>
    <w:sdtContent>
      <w:p w14:paraId="0C8FA0D4" w14:textId="583B7F9E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439F069E" w14:textId="5D38A3D0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-1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12044"/>
      <w:docPartObj>
        <w:docPartGallery w:val="Page Numbers (Top of Page)"/>
        <w:docPartUnique/>
      </w:docPartObj>
    </w:sdtPr>
    <w:sdtEndPr>
      <w:rPr>
        <w:b/>
      </w:rPr>
    </w:sdtEndPr>
    <w:sdtContent>
      <w:p w14:paraId="10571298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77711540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310220"/>
      <w:docPartObj>
        <w:docPartGallery w:val="Page Numbers (Top of Page)"/>
        <w:docPartUnique/>
      </w:docPartObj>
    </w:sdtPr>
    <w:sdtEndPr>
      <w:rPr>
        <w:b/>
      </w:rPr>
    </w:sdtEndPr>
    <w:sdtContent>
      <w:p w14:paraId="144ACBF4" w14:textId="7C2E9687" w:rsidR="00D57640" w:rsidRPr="00BA79B1" w:rsidRDefault="00D57640">
        <w:pPr>
          <w:pStyle w:val="a6"/>
          <w:jc w:val="center"/>
          <w:rPr>
            <w:b/>
          </w:rPr>
        </w:pPr>
        <w:r>
          <w:rPr>
            <w:b/>
          </w:rPr>
          <w:t>12</w:t>
        </w:r>
      </w:p>
    </w:sdtContent>
  </w:sdt>
  <w:p w14:paraId="147F0B96" w14:textId="290E71D4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029514"/>
      <w:docPartObj>
        <w:docPartGallery w:val="Page Numbers (Top of Page)"/>
        <w:docPartUnique/>
      </w:docPartObj>
    </w:sdtPr>
    <w:sdtEndPr>
      <w:rPr>
        <w:b/>
      </w:rPr>
    </w:sdtEndPr>
    <w:sdtContent>
      <w:p w14:paraId="2ED3D7BE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100864F3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509002"/>
      <w:docPartObj>
        <w:docPartGallery w:val="Page Numbers (Top of Page)"/>
        <w:docPartUnique/>
      </w:docPartObj>
    </w:sdtPr>
    <w:sdtEndPr>
      <w:rPr>
        <w:b/>
      </w:rPr>
    </w:sdtEndPr>
    <w:sdtContent>
      <w:p w14:paraId="39CBC3D0" w14:textId="04B6A46B" w:rsidR="00D57640" w:rsidRPr="00BA79B1" w:rsidRDefault="00D57640">
        <w:pPr>
          <w:pStyle w:val="a6"/>
          <w:jc w:val="center"/>
          <w:rPr>
            <w:b/>
          </w:rPr>
        </w:pPr>
        <w:r>
          <w:rPr>
            <w:b/>
          </w:rPr>
          <w:t>13</w:t>
        </w:r>
      </w:p>
    </w:sdtContent>
  </w:sdt>
  <w:p w14:paraId="5923C433" w14:textId="41785EEB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746230"/>
      <w:docPartObj>
        <w:docPartGallery w:val="Page Numbers (Top of Page)"/>
        <w:docPartUnique/>
      </w:docPartObj>
    </w:sdtPr>
    <w:sdtEndPr>
      <w:rPr>
        <w:b/>
      </w:rPr>
    </w:sdtEndPr>
    <w:sdtContent>
      <w:p w14:paraId="4E587E24" w14:textId="299042F6" w:rsidR="00D57640" w:rsidRPr="00BA79B1" w:rsidRDefault="00D57640">
        <w:pPr>
          <w:pStyle w:val="a6"/>
          <w:jc w:val="center"/>
          <w:rPr>
            <w:b/>
          </w:rPr>
        </w:pPr>
        <w:r>
          <w:rPr>
            <w:b/>
          </w:rPr>
          <w:t>14</w:t>
        </w:r>
      </w:p>
    </w:sdtContent>
  </w:sdt>
  <w:p w14:paraId="33EC1421" w14:textId="686476C5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562535"/>
      <w:docPartObj>
        <w:docPartGallery w:val="Page Numbers (Top of Page)"/>
        <w:docPartUnique/>
      </w:docPartObj>
    </w:sdtPr>
    <w:sdtEndPr>
      <w:rPr>
        <w:b/>
      </w:rPr>
    </w:sdtEndPr>
    <w:sdtContent>
      <w:p w14:paraId="0C1EF75E" w14:textId="398E0CC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1B048FB7" w14:textId="7446412C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8292103"/>
      <w:docPartObj>
        <w:docPartGallery w:val="Page Numbers (Top of Page)"/>
        <w:docPartUnique/>
      </w:docPartObj>
    </w:sdtPr>
    <w:sdtEndPr>
      <w:rPr>
        <w:b/>
      </w:rPr>
    </w:sdtEndPr>
    <w:sdtContent>
      <w:p w14:paraId="5CBBE7D2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2FB93F27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553881"/>
      <w:docPartObj>
        <w:docPartGallery w:val="Page Numbers (Top of Page)"/>
        <w:docPartUnique/>
      </w:docPartObj>
    </w:sdtPr>
    <w:sdtEndPr>
      <w:rPr>
        <w:b/>
      </w:rPr>
    </w:sdtEndPr>
    <w:sdtContent>
      <w:p w14:paraId="09CE96EF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558111E2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1683198"/>
      <w:docPartObj>
        <w:docPartGallery w:val="Page Numbers (Top of Page)"/>
        <w:docPartUnique/>
      </w:docPartObj>
    </w:sdtPr>
    <w:sdtEndPr>
      <w:rPr>
        <w:b/>
      </w:rPr>
    </w:sdtEndPr>
    <w:sdtContent>
      <w:p w14:paraId="0AF67DF1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2D4A4531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269938"/>
      <w:docPartObj>
        <w:docPartGallery w:val="Page Numbers (Top of Page)"/>
        <w:docPartUnique/>
      </w:docPartObj>
    </w:sdtPr>
    <w:sdtEndPr>
      <w:rPr>
        <w:b/>
      </w:rPr>
    </w:sdtEndPr>
    <w:sdtContent>
      <w:p w14:paraId="00C07448" w14:textId="3836037D" w:rsidR="00D57640" w:rsidRPr="00BA79B1" w:rsidRDefault="00D57640">
        <w:pPr>
          <w:pStyle w:val="a6"/>
          <w:jc w:val="center"/>
          <w:rPr>
            <w:b/>
          </w:rPr>
        </w:pPr>
        <w:r>
          <w:rPr>
            <w:b/>
          </w:rPr>
          <w:t>7</w:t>
        </w:r>
      </w:p>
    </w:sdtContent>
  </w:sdt>
  <w:p w14:paraId="723994E4" w14:textId="3C725273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01–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59135"/>
      <w:docPartObj>
        <w:docPartGallery w:val="Page Numbers (Top of Page)"/>
        <w:docPartUnique/>
      </w:docPartObj>
    </w:sdtPr>
    <w:sdtEndPr>
      <w:rPr>
        <w:b/>
      </w:rPr>
    </w:sdtEndPr>
    <w:sdtContent>
      <w:p w14:paraId="77088F3A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1E6B97FD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4587939"/>
      <w:docPartObj>
        <w:docPartGallery w:val="Page Numbers (Top of Page)"/>
        <w:docPartUnique/>
      </w:docPartObj>
    </w:sdtPr>
    <w:sdtEndPr>
      <w:rPr>
        <w:b/>
      </w:rPr>
    </w:sdtEndPr>
    <w:sdtContent>
      <w:p w14:paraId="4F00BE89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6A9A6BCD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704175"/>
      <w:docPartObj>
        <w:docPartGallery w:val="Page Numbers (Top of Page)"/>
        <w:docPartUnique/>
      </w:docPartObj>
    </w:sdtPr>
    <w:sdtEndPr>
      <w:rPr>
        <w:b/>
      </w:rPr>
    </w:sdtEndPr>
    <w:sdtContent>
      <w:p w14:paraId="2C3950DC" w14:textId="77777777" w:rsidR="00D57640" w:rsidRPr="00BA79B1" w:rsidRDefault="00D57640">
        <w:pPr>
          <w:pStyle w:val="a6"/>
          <w:jc w:val="center"/>
          <w:rPr>
            <w:b/>
          </w:rPr>
        </w:pPr>
        <w:r w:rsidRPr="00BA79B1">
          <w:rPr>
            <w:b/>
          </w:rPr>
          <w:fldChar w:fldCharType="begin"/>
        </w:r>
        <w:r w:rsidRPr="00BA79B1">
          <w:rPr>
            <w:b/>
          </w:rPr>
          <w:instrText>PAGE   \* MERGEFORMAT</w:instrText>
        </w:r>
        <w:r w:rsidRPr="00BA79B1">
          <w:rPr>
            <w:b/>
          </w:rPr>
          <w:fldChar w:fldCharType="separate"/>
        </w:r>
        <w:r w:rsidRPr="00BA79B1">
          <w:rPr>
            <w:b/>
          </w:rPr>
          <w:t>2</w:t>
        </w:r>
        <w:r w:rsidRPr="00BA79B1">
          <w:rPr>
            <w:b/>
          </w:rPr>
          <w:fldChar w:fldCharType="end"/>
        </w:r>
      </w:p>
    </w:sdtContent>
  </w:sdt>
  <w:p w14:paraId="2DDFC477" w14:textId="77777777" w:rsidR="00D57640" w:rsidRPr="00C629B8" w:rsidRDefault="00D57640" w:rsidP="00BA79B1">
    <w:pPr>
      <w:pStyle w:val="a6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C629B8">
      <w:rPr>
        <w:b/>
        <w:color w:val="000000" w:themeColor="text1"/>
      </w:rPr>
      <w:t xml:space="preserve"> </w:t>
    </w:r>
    <w:proofErr w:type="gramStart"/>
    <w:r w:rsidRPr="00C629B8">
      <w:rPr>
        <w:b/>
        <w:color w:val="000000" w:themeColor="text1"/>
      </w:rPr>
      <w:t>01-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416"/>
    <w:multiLevelType w:val="hybridMultilevel"/>
    <w:tmpl w:val="0682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BAC"/>
    <w:multiLevelType w:val="hybridMultilevel"/>
    <w:tmpl w:val="18523FA0"/>
    <w:lvl w:ilvl="0" w:tplc="E616679A">
      <w:start w:val="1"/>
      <w:numFmt w:val="decimal"/>
      <w:pStyle w:val="1"/>
      <w:lvlText w:val="%1)"/>
      <w:lvlJc w:val="left"/>
      <w:pPr>
        <w:ind w:left="2484" w:hanging="360"/>
      </w:pPr>
      <w:rPr>
        <w:rFonts w:hint="default"/>
        <w:sz w:val="24"/>
      </w:rPr>
    </w:lvl>
    <w:lvl w:ilvl="1" w:tplc="267CD5E4">
      <w:start w:val="1"/>
      <w:numFmt w:val="decimal"/>
      <w:suff w:val="space"/>
      <w:lvlText w:val="%2)"/>
      <w:lvlJc w:val="left"/>
      <w:pPr>
        <w:ind w:left="1758" w:firstLine="227"/>
      </w:pPr>
      <w:rPr>
        <w:rFonts w:hint="default"/>
      </w:rPr>
    </w:lvl>
    <w:lvl w:ilvl="2" w:tplc="0012061A">
      <w:start w:val="1"/>
      <w:numFmt w:val="decimal"/>
      <w:lvlText w:val="%3."/>
      <w:lvlJc w:val="right"/>
      <w:pPr>
        <w:ind w:left="301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A74DA"/>
    <w:multiLevelType w:val="hybridMultilevel"/>
    <w:tmpl w:val="D11A5E74"/>
    <w:lvl w:ilvl="0" w:tplc="1EBE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5688C"/>
    <w:multiLevelType w:val="hybridMultilevel"/>
    <w:tmpl w:val="27C87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77BC4"/>
    <w:multiLevelType w:val="hybridMultilevel"/>
    <w:tmpl w:val="3FBED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B95"/>
    <w:multiLevelType w:val="hybridMultilevel"/>
    <w:tmpl w:val="E2A8F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C1457"/>
    <w:multiLevelType w:val="hybridMultilevel"/>
    <w:tmpl w:val="ACD2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76EE"/>
    <w:multiLevelType w:val="multilevel"/>
    <w:tmpl w:val="20280E8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847C37"/>
    <w:multiLevelType w:val="hybridMultilevel"/>
    <w:tmpl w:val="1EC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76C8E"/>
    <w:multiLevelType w:val="multilevel"/>
    <w:tmpl w:val="3886D072"/>
    <w:lvl w:ilvl="0">
      <w:start w:val="1"/>
      <w:numFmt w:val="decimal"/>
      <w:pStyle w:val="a"/>
      <w:lvlText w:val="%1)"/>
      <w:lvlJc w:val="left"/>
      <w:pPr>
        <w:ind w:left="2381" w:hanging="453"/>
      </w:pPr>
      <w:rPr>
        <w:rFonts w:hint="default"/>
        <w:sz w:val="24"/>
      </w:rPr>
    </w:lvl>
    <w:lvl w:ilvl="1">
      <w:start w:val="1"/>
      <w:numFmt w:val="decimal"/>
      <w:pStyle w:val="20"/>
      <w:lvlText w:val="%1.%2)"/>
      <w:lvlJc w:val="left"/>
      <w:pPr>
        <w:ind w:left="3202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10" w15:restartNumberingAfterBreak="0">
    <w:nsid w:val="431F4010"/>
    <w:multiLevelType w:val="hybridMultilevel"/>
    <w:tmpl w:val="A16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A6165"/>
    <w:multiLevelType w:val="hybridMultilevel"/>
    <w:tmpl w:val="DBE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81913"/>
    <w:multiLevelType w:val="hybridMultilevel"/>
    <w:tmpl w:val="BCFEE9A0"/>
    <w:lvl w:ilvl="0" w:tplc="50728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D2E69"/>
    <w:multiLevelType w:val="hybridMultilevel"/>
    <w:tmpl w:val="4EA69868"/>
    <w:lvl w:ilvl="0" w:tplc="38047E22">
      <w:start w:val="5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5EBA"/>
    <w:multiLevelType w:val="hybridMultilevel"/>
    <w:tmpl w:val="FE0CC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16BC"/>
    <w:multiLevelType w:val="hybridMultilevel"/>
    <w:tmpl w:val="59E88032"/>
    <w:lvl w:ilvl="0" w:tplc="A642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21EA4"/>
    <w:multiLevelType w:val="hybridMultilevel"/>
    <w:tmpl w:val="95FC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16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5"/>
  </w:num>
  <w:num w:numId="13">
    <w:abstractNumId w:val="12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9"/>
  </w:num>
  <w:num w:numId="23">
    <w:abstractNumId w:val="13"/>
  </w:num>
  <w:num w:numId="24">
    <w:abstractNumId w:val="9"/>
  </w:num>
  <w:num w:numId="25">
    <w:abstractNumId w:val="1"/>
    <w:lvlOverride w:ilvl="0">
      <w:startOverride w:val="1"/>
    </w:lvlOverride>
  </w:num>
  <w:num w:numId="26">
    <w:abstractNumId w:val="3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22AEB"/>
    <w:rsid w:val="00030CF8"/>
    <w:rsid w:val="00031883"/>
    <w:rsid w:val="00044B9E"/>
    <w:rsid w:val="00056969"/>
    <w:rsid w:val="0006059B"/>
    <w:rsid w:val="00060D7C"/>
    <w:rsid w:val="00071845"/>
    <w:rsid w:val="00073520"/>
    <w:rsid w:val="000846E9"/>
    <w:rsid w:val="000B1AC1"/>
    <w:rsid w:val="000C1972"/>
    <w:rsid w:val="000E3547"/>
    <w:rsid w:val="000F363E"/>
    <w:rsid w:val="0010272D"/>
    <w:rsid w:val="001218F2"/>
    <w:rsid w:val="001376D2"/>
    <w:rsid w:val="0013786D"/>
    <w:rsid w:val="00154B80"/>
    <w:rsid w:val="001607E1"/>
    <w:rsid w:val="00161357"/>
    <w:rsid w:val="00183B6B"/>
    <w:rsid w:val="001B1533"/>
    <w:rsid w:val="001C1949"/>
    <w:rsid w:val="001D6D93"/>
    <w:rsid w:val="001E1762"/>
    <w:rsid w:val="0020220B"/>
    <w:rsid w:val="00211D3F"/>
    <w:rsid w:val="002154AF"/>
    <w:rsid w:val="00215B6D"/>
    <w:rsid w:val="002310EB"/>
    <w:rsid w:val="00231CC8"/>
    <w:rsid w:val="00241F46"/>
    <w:rsid w:val="0024359B"/>
    <w:rsid w:val="00243871"/>
    <w:rsid w:val="00244144"/>
    <w:rsid w:val="00253549"/>
    <w:rsid w:val="0026059C"/>
    <w:rsid w:val="00264ADF"/>
    <w:rsid w:val="0027576C"/>
    <w:rsid w:val="002823D0"/>
    <w:rsid w:val="00284362"/>
    <w:rsid w:val="002917E2"/>
    <w:rsid w:val="002A57BF"/>
    <w:rsid w:val="002B1991"/>
    <w:rsid w:val="002B5CC3"/>
    <w:rsid w:val="002B63EB"/>
    <w:rsid w:val="002B6B7E"/>
    <w:rsid w:val="002C06D6"/>
    <w:rsid w:val="002F4B44"/>
    <w:rsid w:val="0030051E"/>
    <w:rsid w:val="00307CD2"/>
    <w:rsid w:val="0031726A"/>
    <w:rsid w:val="00321709"/>
    <w:rsid w:val="003507F3"/>
    <w:rsid w:val="00351819"/>
    <w:rsid w:val="00354B72"/>
    <w:rsid w:val="00380C84"/>
    <w:rsid w:val="00387220"/>
    <w:rsid w:val="003975F8"/>
    <w:rsid w:val="003A08F1"/>
    <w:rsid w:val="003A7EFF"/>
    <w:rsid w:val="003B472D"/>
    <w:rsid w:val="003D3ED5"/>
    <w:rsid w:val="003E04C9"/>
    <w:rsid w:val="003E04E8"/>
    <w:rsid w:val="00403A98"/>
    <w:rsid w:val="00421304"/>
    <w:rsid w:val="00426C5F"/>
    <w:rsid w:val="00431E88"/>
    <w:rsid w:val="00432D52"/>
    <w:rsid w:val="0044630C"/>
    <w:rsid w:val="004501D8"/>
    <w:rsid w:val="00463A83"/>
    <w:rsid w:val="00477BAC"/>
    <w:rsid w:val="00480C5B"/>
    <w:rsid w:val="00492372"/>
    <w:rsid w:val="004930FD"/>
    <w:rsid w:val="00494FA9"/>
    <w:rsid w:val="004A2EC3"/>
    <w:rsid w:val="004A6096"/>
    <w:rsid w:val="004E5373"/>
    <w:rsid w:val="004E61BC"/>
    <w:rsid w:val="004F495B"/>
    <w:rsid w:val="00501F08"/>
    <w:rsid w:val="0051179D"/>
    <w:rsid w:val="005158CB"/>
    <w:rsid w:val="00531346"/>
    <w:rsid w:val="00540356"/>
    <w:rsid w:val="005560F8"/>
    <w:rsid w:val="005631F4"/>
    <w:rsid w:val="0056375A"/>
    <w:rsid w:val="0056429A"/>
    <w:rsid w:val="00566766"/>
    <w:rsid w:val="005821B7"/>
    <w:rsid w:val="005A3EAA"/>
    <w:rsid w:val="005A5B37"/>
    <w:rsid w:val="005B1590"/>
    <w:rsid w:val="005B34E2"/>
    <w:rsid w:val="005B7D05"/>
    <w:rsid w:val="005C0017"/>
    <w:rsid w:val="005D28BA"/>
    <w:rsid w:val="005D28DB"/>
    <w:rsid w:val="005E555E"/>
    <w:rsid w:val="00600E8E"/>
    <w:rsid w:val="00605D3D"/>
    <w:rsid w:val="006119F2"/>
    <w:rsid w:val="00626835"/>
    <w:rsid w:val="0062701E"/>
    <w:rsid w:val="0063080F"/>
    <w:rsid w:val="006405FA"/>
    <w:rsid w:val="006411FA"/>
    <w:rsid w:val="00645E85"/>
    <w:rsid w:val="0066445A"/>
    <w:rsid w:val="006659A4"/>
    <w:rsid w:val="006703FE"/>
    <w:rsid w:val="00682927"/>
    <w:rsid w:val="006877DA"/>
    <w:rsid w:val="0069079C"/>
    <w:rsid w:val="006A19E6"/>
    <w:rsid w:val="006A7D28"/>
    <w:rsid w:val="006B2F82"/>
    <w:rsid w:val="006C0DD3"/>
    <w:rsid w:val="006E17DA"/>
    <w:rsid w:val="006F7101"/>
    <w:rsid w:val="00707025"/>
    <w:rsid w:val="007073A8"/>
    <w:rsid w:val="0072589C"/>
    <w:rsid w:val="00756717"/>
    <w:rsid w:val="0077722B"/>
    <w:rsid w:val="00784014"/>
    <w:rsid w:val="0079608D"/>
    <w:rsid w:val="00796286"/>
    <w:rsid w:val="007A3396"/>
    <w:rsid w:val="007B4E84"/>
    <w:rsid w:val="007C2E7A"/>
    <w:rsid w:val="007D282C"/>
    <w:rsid w:val="007E43CE"/>
    <w:rsid w:val="007F0161"/>
    <w:rsid w:val="007F26C7"/>
    <w:rsid w:val="0080308C"/>
    <w:rsid w:val="00811AF1"/>
    <w:rsid w:val="0081665F"/>
    <w:rsid w:val="00827186"/>
    <w:rsid w:val="00827784"/>
    <w:rsid w:val="008322F0"/>
    <w:rsid w:val="008378CD"/>
    <w:rsid w:val="008428EF"/>
    <w:rsid w:val="00856496"/>
    <w:rsid w:val="008731B2"/>
    <w:rsid w:val="00877823"/>
    <w:rsid w:val="00887A8B"/>
    <w:rsid w:val="008957A5"/>
    <w:rsid w:val="00897670"/>
    <w:rsid w:val="008A4DD1"/>
    <w:rsid w:val="008A649D"/>
    <w:rsid w:val="008A7144"/>
    <w:rsid w:val="008B2B5C"/>
    <w:rsid w:val="008D30F6"/>
    <w:rsid w:val="008E3AC4"/>
    <w:rsid w:val="008F0CB3"/>
    <w:rsid w:val="00904F30"/>
    <w:rsid w:val="00906B6C"/>
    <w:rsid w:val="00933443"/>
    <w:rsid w:val="00944C2E"/>
    <w:rsid w:val="00955562"/>
    <w:rsid w:val="0097237B"/>
    <w:rsid w:val="00980168"/>
    <w:rsid w:val="009808EF"/>
    <w:rsid w:val="00984653"/>
    <w:rsid w:val="009871B5"/>
    <w:rsid w:val="009A1713"/>
    <w:rsid w:val="009A6C7A"/>
    <w:rsid w:val="009B2DB3"/>
    <w:rsid w:val="009B2F5A"/>
    <w:rsid w:val="009B4284"/>
    <w:rsid w:val="009B63A5"/>
    <w:rsid w:val="009C7364"/>
    <w:rsid w:val="009D5739"/>
    <w:rsid w:val="009D5C31"/>
    <w:rsid w:val="009E10C9"/>
    <w:rsid w:val="009E4B01"/>
    <w:rsid w:val="009F7573"/>
    <w:rsid w:val="00A03254"/>
    <w:rsid w:val="00A04881"/>
    <w:rsid w:val="00A166C6"/>
    <w:rsid w:val="00A35918"/>
    <w:rsid w:val="00A458CF"/>
    <w:rsid w:val="00A748A7"/>
    <w:rsid w:val="00A75E98"/>
    <w:rsid w:val="00AA3114"/>
    <w:rsid w:val="00AA7846"/>
    <w:rsid w:val="00AA7C34"/>
    <w:rsid w:val="00AD0455"/>
    <w:rsid w:val="00AE6C12"/>
    <w:rsid w:val="00AF6CF2"/>
    <w:rsid w:val="00B30E86"/>
    <w:rsid w:val="00B31836"/>
    <w:rsid w:val="00B36D33"/>
    <w:rsid w:val="00B376BE"/>
    <w:rsid w:val="00B46288"/>
    <w:rsid w:val="00B4662B"/>
    <w:rsid w:val="00B52CEB"/>
    <w:rsid w:val="00BA14A3"/>
    <w:rsid w:val="00BA79B1"/>
    <w:rsid w:val="00BD5F84"/>
    <w:rsid w:val="00BE3B6D"/>
    <w:rsid w:val="00BE7DC6"/>
    <w:rsid w:val="00BF072A"/>
    <w:rsid w:val="00C04637"/>
    <w:rsid w:val="00C129EB"/>
    <w:rsid w:val="00C22410"/>
    <w:rsid w:val="00C36D0E"/>
    <w:rsid w:val="00C37940"/>
    <w:rsid w:val="00C4412C"/>
    <w:rsid w:val="00C46DDB"/>
    <w:rsid w:val="00C61E3A"/>
    <w:rsid w:val="00C842EC"/>
    <w:rsid w:val="00C90BEF"/>
    <w:rsid w:val="00CB3A60"/>
    <w:rsid w:val="00CB3E28"/>
    <w:rsid w:val="00CC50F3"/>
    <w:rsid w:val="00CE26D2"/>
    <w:rsid w:val="00CF33C8"/>
    <w:rsid w:val="00D21DD8"/>
    <w:rsid w:val="00D32E3B"/>
    <w:rsid w:val="00D40BF1"/>
    <w:rsid w:val="00D43179"/>
    <w:rsid w:val="00D4594E"/>
    <w:rsid w:val="00D57640"/>
    <w:rsid w:val="00D70BB7"/>
    <w:rsid w:val="00D85367"/>
    <w:rsid w:val="00D9251C"/>
    <w:rsid w:val="00D973F2"/>
    <w:rsid w:val="00DE2841"/>
    <w:rsid w:val="00DE73A8"/>
    <w:rsid w:val="00DF37E7"/>
    <w:rsid w:val="00E02488"/>
    <w:rsid w:val="00E07C3B"/>
    <w:rsid w:val="00E22A10"/>
    <w:rsid w:val="00E32BA3"/>
    <w:rsid w:val="00E435EB"/>
    <w:rsid w:val="00E53ECB"/>
    <w:rsid w:val="00E54B81"/>
    <w:rsid w:val="00E83B0B"/>
    <w:rsid w:val="00E84166"/>
    <w:rsid w:val="00E961AA"/>
    <w:rsid w:val="00EB1312"/>
    <w:rsid w:val="00EB2105"/>
    <w:rsid w:val="00EB47BF"/>
    <w:rsid w:val="00EB4DAD"/>
    <w:rsid w:val="00EB7711"/>
    <w:rsid w:val="00EC49F1"/>
    <w:rsid w:val="00ED2241"/>
    <w:rsid w:val="00ED4E27"/>
    <w:rsid w:val="00ED562F"/>
    <w:rsid w:val="00F05202"/>
    <w:rsid w:val="00F05288"/>
    <w:rsid w:val="00F17373"/>
    <w:rsid w:val="00F17B07"/>
    <w:rsid w:val="00F21731"/>
    <w:rsid w:val="00F37C2A"/>
    <w:rsid w:val="00F43974"/>
    <w:rsid w:val="00F51246"/>
    <w:rsid w:val="00F5333A"/>
    <w:rsid w:val="00F575E4"/>
    <w:rsid w:val="00F6039E"/>
    <w:rsid w:val="00F66673"/>
    <w:rsid w:val="00F70106"/>
    <w:rsid w:val="00F81229"/>
    <w:rsid w:val="00F813FF"/>
    <w:rsid w:val="00FA1805"/>
    <w:rsid w:val="00FA3071"/>
    <w:rsid w:val="00FA5365"/>
    <w:rsid w:val="00FB31A8"/>
    <w:rsid w:val="00FC65D1"/>
    <w:rsid w:val="00FD5ACE"/>
    <w:rsid w:val="00FD6F7D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329C7"/>
  <w15:docId w15:val="{BFBA49B6-995C-4732-BD67-A229FAE3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76BE"/>
    <w:rPr>
      <w:rFonts w:ascii="Times New Roman" w:hAnsi="Times New Roman"/>
      <w:sz w:val="24"/>
    </w:rPr>
  </w:style>
  <w:style w:type="paragraph" w:styleId="10">
    <w:name w:val="heading 1"/>
    <w:basedOn w:val="a1"/>
    <w:next w:val="a0"/>
    <w:link w:val="12"/>
    <w:uiPriority w:val="9"/>
    <w:qFormat/>
    <w:rsid w:val="00F51246"/>
    <w:pPr>
      <w:numPr>
        <w:numId w:val="1"/>
      </w:numPr>
      <w:spacing w:after="240" w:line="240" w:lineRule="auto"/>
      <w:jc w:val="center"/>
      <w:outlineLvl w:val="0"/>
    </w:pPr>
    <w:rPr>
      <w:rFonts w:cs="Times New Roman"/>
      <w:b/>
    </w:rPr>
  </w:style>
  <w:style w:type="paragraph" w:styleId="2">
    <w:name w:val="heading 2"/>
    <w:basedOn w:val="a1"/>
    <w:next w:val="a0"/>
    <w:link w:val="21"/>
    <w:uiPriority w:val="9"/>
    <w:unhideWhenUsed/>
    <w:qFormat/>
    <w:rsid w:val="003B472D"/>
    <w:pPr>
      <w:numPr>
        <w:ilvl w:val="1"/>
        <w:numId w:val="1"/>
      </w:numPr>
      <w:spacing w:line="360" w:lineRule="auto"/>
      <w:ind w:left="709" w:firstLine="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3B4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5">
    <w:name w:val="Table Grid"/>
    <w:basedOn w:val="a3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7">
    <w:name w:val="Верхний колонтитул Знак"/>
    <w:basedOn w:val="a2"/>
    <w:link w:val="a6"/>
    <w:uiPriority w:val="99"/>
    <w:rsid w:val="00707025"/>
    <w:rPr>
      <w:rFonts w:ascii="Times New Roman" w:hAnsi="Times New Roman"/>
      <w:sz w:val="24"/>
    </w:rPr>
  </w:style>
  <w:style w:type="character" w:customStyle="1" w:styleId="12">
    <w:name w:val="Заголовок 1 Знак"/>
    <w:basedOn w:val="a2"/>
    <w:link w:val="10"/>
    <w:uiPriority w:val="9"/>
    <w:rsid w:val="00F51246"/>
    <w:rPr>
      <w:rFonts w:ascii="Times New Roman" w:hAnsi="Times New Roman" w:cs="Times New Roman"/>
      <w:b/>
      <w:sz w:val="24"/>
    </w:rPr>
  </w:style>
  <w:style w:type="paragraph" w:styleId="a8">
    <w:name w:val="TOC Heading"/>
    <w:basedOn w:val="10"/>
    <w:next w:val="a0"/>
    <w:uiPriority w:val="39"/>
    <w:unhideWhenUsed/>
    <w:qFormat/>
    <w:rsid w:val="002917E2"/>
    <w:pPr>
      <w:spacing w:line="259" w:lineRule="auto"/>
      <w:outlineLvl w:val="9"/>
    </w:pPr>
    <w:rPr>
      <w:lang w:eastAsia="ru-RU"/>
    </w:rPr>
  </w:style>
  <w:style w:type="paragraph" w:styleId="a1">
    <w:name w:val="List Paragraph"/>
    <w:basedOn w:val="a0"/>
    <w:link w:val="a9"/>
    <w:uiPriority w:val="34"/>
    <w:qFormat/>
    <w:rsid w:val="0062701E"/>
    <w:pPr>
      <w:ind w:left="720"/>
      <w:contextualSpacing/>
    </w:pPr>
  </w:style>
  <w:style w:type="character" w:customStyle="1" w:styleId="21">
    <w:name w:val="Заголовок 2 Знак"/>
    <w:basedOn w:val="a2"/>
    <w:link w:val="2"/>
    <w:uiPriority w:val="9"/>
    <w:rsid w:val="003B472D"/>
    <w:rPr>
      <w:rFonts w:ascii="Times New Roman" w:hAnsi="Times New Roman"/>
      <w:b/>
      <w:sz w:val="24"/>
    </w:rPr>
  </w:style>
  <w:style w:type="paragraph" w:styleId="aa">
    <w:name w:val="No Spacing"/>
    <w:basedOn w:val="a0"/>
    <w:uiPriority w:val="1"/>
    <w:qFormat/>
    <w:rsid w:val="0079608D"/>
    <w:pPr>
      <w:spacing w:before="120" w:after="120" w:line="240" w:lineRule="auto"/>
      <w:ind w:firstLine="708"/>
      <w:jc w:val="both"/>
    </w:pPr>
    <w:rPr>
      <w:rFonts w:cs="Times New Roman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0846E9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846E9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0846E9"/>
    <w:rPr>
      <w:color w:val="0000FF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060D7C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B3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B31836"/>
    <w:rPr>
      <w:rFonts w:ascii="Times New Roman" w:hAnsi="Times New Roman"/>
      <w:sz w:val="24"/>
    </w:rPr>
  </w:style>
  <w:style w:type="paragraph" w:customStyle="1" w:styleId="14">
    <w:name w:val="О1"/>
    <w:basedOn w:val="af"/>
    <w:next w:val="a0"/>
    <w:link w:val="15"/>
    <w:autoRedefine/>
    <w:qFormat/>
    <w:rsid w:val="00022AEB"/>
    <w:pPr>
      <w:spacing w:after="120" w:line="360" w:lineRule="auto"/>
      <w:ind w:left="708" w:firstLine="348"/>
      <w:jc w:val="both"/>
    </w:pPr>
    <w:rPr>
      <w:rFonts w:eastAsia="Times New Roman"/>
      <w:lang w:eastAsia="ru-RU"/>
    </w:rPr>
  </w:style>
  <w:style w:type="character" w:customStyle="1" w:styleId="15">
    <w:name w:val="О1 Знак"/>
    <w:basedOn w:val="a2"/>
    <w:link w:val="14"/>
    <w:rsid w:val="00022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semiHidden/>
    <w:unhideWhenUsed/>
    <w:rsid w:val="003B472D"/>
    <w:rPr>
      <w:rFonts w:cs="Times New Roman"/>
      <w:szCs w:val="24"/>
    </w:rPr>
  </w:style>
  <w:style w:type="character" w:customStyle="1" w:styleId="30">
    <w:name w:val="Заголовок 3 Знак"/>
    <w:basedOn w:val="a2"/>
    <w:link w:val="3"/>
    <w:uiPriority w:val="9"/>
    <w:rsid w:val="003B4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С1"/>
    <w:basedOn w:val="a1"/>
    <w:link w:val="16"/>
    <w:qFormat/>
    <w:rsid w:val="00022AEB"/>
    <w:pPr>
      <w:numPr>
        <w:numId w:val="16"/>
      </w:numPr>
      <w:spacing w:after="120"/>
      <w:jc w:val="both"/>
      <w:outlineLvl w:val="1"/>
    </w:pPr>
    <w:rPr>
      <w:bCs/>
    </w:rPr>
  </w:style>
  <w:style w:type="character" w:customStyle="1" w:styleId="16">
    <w:name w:val="С1 Знак"/>
    <w:basedOn w:val="a2"/>
    <w:link w:val="1"/>
    <w:rsid w:val="00022AEB"/>
    <w:rPr>
      <w:rFonts w:ascii="Times New Roman" w:hAnsi="Times New Roman"/>
      <w:bCs/>
      <w:sz w:val="24"/>
    </w:rPr>
  </w:style>
  <w:style w:type="paragraph" w:styleId="af0">
    <w:name w:val="caption"/>
    <w:basedOn w:val="a0"/>
    <w:next w:val="a0"/>
    <w:uiPriority w:val="35"/>
    <w:unhideWhenUsed/>
    <w:qFormat/>
    <w:rsid w:val="008564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">
    <w:name w:val="МаркСп"/>
    <w:basedOn w:val="14"/>
    <w:link w:val="af1"/>
    <w:autoRedefine/>
    <w:qFormat/>
    <w:rsid w:val="007B4E84"/>
    <w:pPr>
      <w:numPr>
        <w:numId w:val="24"/>
      </w:numPr>
      <w:spacing w:line="276" w:lineRule="auto"/>
    </w:pPr>
  </w:style>
  <w:style w:type="character" w:customStyle="1" w:styleId="af1">
    <w:name w:val="МаркСп Знак"/>
    <w:basedOn w:val="15"/>
    <w:link w:val="a"/>
    <w:rsid w:val="007B4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a"/>
    <w:autoRedefine/>
    <w:qFormat/>
    <w:rsid w:val="0027576C"/>
    <w:pPr>
      <w:numPr>
        <w:ilvl w:val="1"/>
      </w:numPr>
      <w:ind w:left="1789" w:hanging="360"/>
    </w:pPr>
  </w:style>
  <w:style w:type="paragraph" w:customStyle="1" w:styleId="11">
    <w:name w:val="З1"/>
    <w:basedOn w:val="10"/>
    <w:next w:val="a0"/>
    <w:link w:val="17"/>
    <w:qFormat/>
    <w:rsid w:val="0027576C"/>
    <w:pPr>
      <w:numPr>
        <w:numId w:val="23"/>
      </w:numPr>
      <w:spacing w:after="200" w:line="360" w:lineRule="auto"/>
    </w:pPr>
  </w:style>
  <w:style w:type="character" w:customStyle="1" w:styleId="17">
    <w:name w:val="З1 Знак"/>
    <w:basedOn w:val="12"/>
    <w:link w:val="11"/>
    <w:rsid w:val="0027576C"/>
    <w:rPr>
      <w:rFonts w:ascii="Times New Roman" w:hAnsi="Times New Roman" w:cs="Times New Roman"/>
      <w:b/>
      <w:sz w:val="24"/>
    </w:rPr>
  </w:style>
  <w:style w:type="character" w:customStyle="1" w:styleId="extended-textshort">
    <w:name w:val="extended-text__short"/>
    <w:basedOn w:val="a2"/>
    <w:rsid w:val="0027576C"/>
  </w:style>
  <w:style w:type="character" w:customStyle="1" w:styleId="a9">
    <w:name w:val="Абзац списка Знак"/>
    <w:basedOn w:val="a2"/>
    <w:link w:val="a1"/>
    <w:uiPriority w:val="34"/>
    <w:rsid w:val="005631F4"/>
    <w:rPr>
      <w:rFonts w:ascii="Times New Roman" w:hAnsi="Times New Roman"/>
      <w:sz w:val="24"/>
    </w:rPr>
  </w:style>
  <w:style w:type="character" w:styleId="af2">
    <w:name w:val="annotation reference"/>
    <w:basedOn w:val="a2"/>
    <w:uiPriority w:val="99"/>
    <w:semiHidden/>
    <w:unhideWhenUsed/>
    <w:rsid w:val="0026059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6059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6059C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05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059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117" Type="http://schemas.openxmlformats.org/officeDocument/2006/relationships/header" Target="header25.xml"/><Relationship Id="rId21" Type="http://schemas.openxmlformats.org/officeDocument/2006/relationships/header" Target="header3.xml"/><Relationship Id="rId42" Type="http://schemas.openxmlformats.org/officeDocument/2006/relationships/image" Target="media/image14.jpeg"/><Relationship Id="rId47" Type="http://schemas.openxmlformats.org/officeDocument/2006/relationships/footer" Target="footer10.xml"/><Relationship Id="rId63" Type="http://schemas.openxmlformats.org/officeDocument/2006/relationships/header" Target="header15.xml"/><Relationship Id="rId68" Type="http://schemas.openxmlformats.org/officeDocument/2006/relationships/header" Target="header16.xml"/><Relationship Id="rId84" Type="http://schemas.openxmlformats.org/officeDocument/2006/relationships/image" Target="media/image34.jpeg"/><Relationship Id="rId89" Type="http://schemas.openxmlformats.org/officeDocument/2006/relationships/image" Target="media/image35.jpeg"/><Relationship Id="rId112" Type="http://schemas.openxmlformats.org/officeDocument/2006/relationships/hyperlink" Target="https://flutter.dev/docs/get-started/install/windows" TargetMode="External"/><Relationship Id="rId16" Type="http://schemas.openxmlformats.org/officeDocument/2006/relationships/footer" Target="footer1.xml"/><Relationship Id="rId107" Type="http://schemas.openxmlformats.org/officeDocument/2006/relationships/image" Target="media/image49.jpeg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header" Target="header8.xml"/><Relationship Id="rId53" Type="http://schemas.openxmlformats.org/officeDocument/2006/relationships/footer" Target="footer11.xml"/><Relationship Id="rId58" Type="http://schemas.openxmlformats.org/officeDocument/2006/relationships/image" Target="media/image22.jpeg"/><Relationship Id="rId74" Type="http://schemas.openxmlformats.org/officeDocument/2006/relationships/image" Target="media/image30.jpeg"/><Relationship Id="rId79" Type="http://schemas.openxmlformats.org/officeDocument/2006/relationships/image" Target="media/image31.jpeg"/><Relationship Id="rId102" Type="http://schemas.openxmlformats.org/officeDocument/2006/relationships/image" Target="media/image44.jpeg"/><Relationship Id="rId5" Type="http://schemas.openxmlformats.org/officeDocument/2006/relationships/numbering" Target="numbering.xml"/><Relationship Id="rId90" Type="http://schemas.openxmlformats.org/officeDocument/2006/relationships/image" Target="media/image36.jpeg"/><Relationship Id="rId95" Type="http://schemas.openxmlformats.org/officeDocument/2006/relationships/image" Target="media/image39.jpeg"/><Relationship Id="rId22" Type="http://schemas.openxmlformats.org/officeDocument/2006/relationships/footer" Target="footer2.xml"/><Relationship Id="rId27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image" Target="media/image16.jpeg"/><Relationship Id="rId64" Type="http://schemas.openxmlformats.org/officeDocument/2006/relationships/footer" Target="footer14.xml"/><Relationship Id="rId69" Type="http://schemas.openxmlformats.org/officeDocument/2006/relationships/footer" Target="footer15.xml"/><Relationship Id="rId113" Type="http://schemas.openxmlformats.org/officeDocument/2006/relationships/hyperlink" Target="https://support.apple.com/ru-ru/HT204230" TargetMode="External"/><Relationship Id="rId118" Type="http://schemas.openxmlformats.org/officeDocument/2006/relationships/footer" Target="footer24.xml"/><Relationship Id="rId80" Type="http://schemas.openxmlformats.org/officeDocument/2006/relationships/image" Target="media/image32.jpeg"/><Relationship Id="rId85" Type="http://schemas.openxmlformats.org/officeDocument/2006/relationships/header" Target="header21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33" Type="http://schemas.openxmlformats.org/officeDocument/2006/relationships/header" Target="header7.xml"/><Relationship Id="rId38" Type="http://schemas.openxmlformats.org/officeDocument/2006/relationships/footer" Target="footer7.xml"/><Relationship Id="rId59" Type="http://schemas.openxmlformats.org/officeDocument/2006/relationships/image" Target="media/image23.jpeg"/><Relationship Id="rId103" Type="http://schemas.openxmlformats.org/officeDocument/2006/relationships/image" Target="media/image45.jpeg"/><Relationship Id="rId108" Type="http://schemas.openxmlformats.org/officeDocument/2006/relationships/image" Target="media/image50.jpeg"/><Relationship Id="rId54" Type="http://schemas.openxmlformats.org/officeDocument/2006/relationships/header" Target="header13.xml"/><Relationship Id="rId70" Type="http://schemas.openxmlformats.org/officeDocument/2006/relationships/header" Target="header17.xml"/><Relationship Id="rId75" Type="http://schemas.openxmlformats.org/officeDocument/2006/relationships/header" Target="header18.xml"/><Relationship Id="rId91" Type="http://schemas.openxmlformats.org/officeDocument/2006/relationships/image" Target="media/image37.jpeg"/><Relationship Id="rId9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4.xml"/><Relationship Id="rId28" Type="http://schemas.openxmlformats.org/officeDocument/2006/relationships/image" Target="media/image8.jpeg"/><Relationship Id="rId49" Type="http://schemas.openxmlformats.org/officeDocument/2006/relationships/image" Target="media/image17.jpeg"/><Relationship Id="rId114" Type="http://schemas.openxmlformats.org/officeDocument/2006/relationships/hyperlink" Target="https://java-ru-blog.blogspot.com/2020/02/spring-boot-features.html" TargetMode="External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eader" Target="header6.xml"/><Relationship Id="rId44" Type="http://schemas.openxmlformats.org/officeDocument/2006/relationships/header" Target="header10.xml"/><Relationship Id="rId52" Type="http://schemas.openxmlformats.org/officeDocument/2006/relationships/header" Target="header12.xml"/><Relationship Id="rId60" Type="http://schemas.openxmlformats.org/officeDocument/2006/relationships/image" Target="media/image24.jpeg"/><Relationship Id="rId65" Type="http://schemas.openxmlformats.org/officeDocument/2006/relationships/image" Target="media/image25.jpeg"/><Relationship Id="rId73" Type="http://schemas.openxmlformats.org/officeDocument/2006/relationships/image" Target="media/image29.jpeg"/><Relationship Id="rId78" Type="http://schemas.openxmlformats.org/officeDocument/2006/relationships/footer" Target="footer18.xml"/><Relationship Id="rId81" Type="http://schemas.openxmlformats.org/officeDocument/2006/relationships/image" Target="media/image33.jpeg"/><Relationship Id="rId86" Type="http://schemas.openxmlformats.org/officeDocument/2006/relationships/footer" Target="footer20.xml"/><Relationship Id="rId94" Type="http://schemas.openxmlformats.org/officeDocument/2006/relationships/footer" Target="footer22.xml"/><Relationship Id="rId99" Type="http://schemas.openxmlformats.org/officeDocument/2006/relationships/header" Target="header24.xml"/><Relationship Id="rId101" Type="http://schemas.openxmlformats.org/officeDocument/2006/relationships/image" Target="media/image4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localhost:8080" TargetMode="External"/><Relationship Id="rId18" Type="http://schemas.openxmlformats.org/officeDocument/2006/relationships/image" Target="media/image4.jpeg"/><Relationship Id="rId39" Type="http://schemas.openxmlformats.org/officeDocument/2006/relationships/header" Target="header9.xml"/><Relationship Id="rId109" Type="http://schemas.openxmlformats.org/officeDocument/2006/relationships/image" Target="media/image51.jpeg"/><Relationship Id="rId34" Type="http://schemas.openxmlformats.org/officeDocument/2006/relationships/footer" Target="footer6.xml"/><Relationship Id="rId50" Type="http://schemas.openxmlformats.org/officeDocument/2006/relationships/image" Target="media/image18.jpeg"/><Relationship Id="rId55" Type="http://schemas.openxmlformats.org/officeDocument/2006/relationships/footer" Target="footer12.xml"/><Relationship Id="rId76" Type="http://schemas.openxmlformats.org/officeDocument/2006/relationships/footer" Target="footer17.xml"/><Relationship Id="rId97" Type="http://schemas.openxmlformats.org/officeDocument/2006/relationships/image" Target="media/image41.jpeg"/><Relationship Id="rId104" Type="http://schemas.openxmlformats.org/officeDocument/2006/relationships/image" Target="media/image46.jpeg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6.xml"/><Relationship Id="rId92" Type="http://schemas.openxmlformats.org/officeDocument/2006/relationships/image" Target="media/image38.jpeg"/><Relationship Id="rId2" Type="http://schemas.openxmlformats.org/officeDocument/2006/relationships/customXml" Target="../customXml/item2.xml"/><Relationship Id="rId29" Type="http://schemas.openxmlformats.org/officeDocument/2006/relationships/image" Target="media/image9.jpeg"/><Relationship Id="rId24" Type="http://schemas.openxmlformats.org/officeDocument/2006/relationships/footer" Target="footer3.xml"/><Relationship Id="rId40" Type="http://schemas.openxmlformats.org/officeDocument/2006/relationships/footer" Target="footer8.xml"/><Relationship Id="rId45" Type="http://schemas.openxmlformats.org/officeDocument/2006/relationships/footer" Target="footer9.xml"/><Relationship Id="rId66" Type="http://schemas.openxmlformats.org/officeDocument/2006/relationships/image" Target="media/image26.jpeg"/><Relationship Id="rId87" Type="http://schemas.openxmlformats.org/officeDocument/2006/relationships/header" Target="header22.xml"/><Relationship Id="rId110" Type="http://schemas.openxmlformats.org/officeDocument/2006/relationships/hyperlink" Target="https://www.java.com/ru/download/help/sysreq.html" TargetMode="External"/><Relationship Id="rId115" Type="http://schemas.openxmlformats.org/officeDocument/2006/relationships/hyperlink" Target="https://ru.wikipedia.org/wiki/Flutter_(SDK)" TargetMode="External"/><Relationship Id="rId61" Type="http://schemas.openxmlformats.org/officeDocument/2006/relationships/header" Target="header14.xml"/><Relationship Id="rId82" Type="http://schemas.openxmlformats.org/officeDocument/2006/relationships/header" Target="header20.xml"/><Relationship Id="rId19" Type="http://schemas.openxmlformats.org/officeDocument/2006/relationships/image" Target="media/image5.jpeg"/><Relationship Id="rId14" Type="http://schemas.openxmlformats.org/officeDocument/2006/relationships/image" Target="media/image2.jpeg"/><Relationship Id="rId30" Type="http://schemas.openxmlformats.org/officeDocument/2006/relationships/image" Target="media/image10.jpeg"/><Relationship Id="rId35" Type="http://schemas.openxmlformats.org/officeDocument/2006/relationships/image" Target="media/image11.jpeg"/><Relationship Id="rId56" Type="http://schemas.openxmlformats.org/officeDocument/2006/relationships/image" Target="media/image20.jpeg"/><Relationship Id="rId77" Type="http://schemas.openxmlformats.org/officeDocument/2006/relationships/header" Target="header19.xml"/><Relationship Id="rId100" Type="http://schemas.openxmlformats.org/officeDocument/2006/relationships/footer" Target="footer23.xml"/><Relationship Id="rId105" Type="http://schemas.openxmlformats.org/officeDocument/2006/relationships/image" Target="media/image47.jpeg"/><Relationship Id="rId8" Type="http://schemas.openxmlformats.org/officeDocument/2006/relationships/webSettings" Target="webSettings.xml"/><Relationship Id="rId51" Type="http://schemas.openxmlformats.org/officeDocument/2006/relationships/image" Target="media/image19.jpeg"/><Relationship Id="rId72" Type="http://schemas.openxmlformats.org/officeDocument/2006/relationships/image" Target="media/image28.jpeg"/><Relationship Id="rId93" Type="http://schemas.openxmlformats.org/officeDocument/2006/relationships/header" Target="header23.xml"/><Relationship Id="rId98" Type="http://schemas.openxmlformats.org/officeDocument/2006/relationships/image" Target="media/image42.jpeg"/><Relationship Id="rId3" Type="http://schemas.openxmlformats.org/officeDocument/2006/relationships/customXml" Target="../customXml/item3.xml"/><Relationship Id="rId25" Type="http://schemas.openxmlformats.org/officeDocument/2006/relationships/header" Target="header5.xml"/><Relationship Id="rId46" Type="http://schemas.openxmlformats.org/officeDocument/2006/relationships/header" Target="header11.xml"/><Relationship Id="rId67" Type="http://schemas.openxmlformats.org/officeDocument/2006/relationships/image" Target="media/image27.jpeg"/><Relationship Id="rId116" Type="http://schemas.openxmlformats.org/officeDocument/2006/relationships/hyperlink" Target="https://ru.wikipedia.org/wiki/JAR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3.jpeg"/><Relationship Id="rId62" Type="http://schemas.openxmlformats.org/officeDocument/2006/relationships/footer" Target="footer13.xml"/><Relationship Id="rId83" Type="http://schemas.openxmlformats.org/officeDocument/2006/relationships/footer" Target="footer19.xml"/><Relationship Id="rId88" Type="http://schemas.openxmlformats.org/officeDocument/2006/relationships/footer" Target="footer21.xml"/><Relationship Id="rId111" Type="http://schemas.openxmlformats.org/officeDocument/2006/relationships/hyperlink" Target="https://www.cs-cart.ru/docs/4.1.x/manager/install/requirements/" TargetMode="External"/><Relationship Id="rId15" Type="http://schemas.openxmlformats.org/officeDocument/2006/relationships/header" Target="header2.xml"/><Relationship Id="rId36" Type="http://schemas.openxmlformats.org/officeDocument/2006/relationships/image" Target="media/image12.jpeg"/><Relationship Id="rId57" Type="http://schemas.openxmlformats.org/officeDocument/2006/relationships/image" Target="media/image21.jpeg"/><Relationship Id="rId106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9" ma:contentTypeDescription="Создание документа." ma:contentTypeScope="" ma:versionID="d749d5f09ed6239c233a70968fe24751">
  <xsd:schema xmlns:xsd="http://www.w3.org/2001/XMLSchema" xmlns:xs="http://www.w3.org/2001/XMLSchema" xmlns:p="http://schemas.microsoft.com/office/2006/metadata/properties" xmlns:ns3="3e45480e-8b37-42f9-858c-1e8ea45bed8d" targetNamespace="http://schemas.microsoft.com/office/2006/metadata/properties" ma:root="true" ma:fieldsID="5f6e9a01cbba1f5642d495ac5485e499" ns3:_="">
    <xsd:import namespace="3e45480e-8b37-42f9-858c-1e8ea45bed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350FF-75CB-4799-945A-689A3617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5480e-8b37-42f9-858c-1e8ea45be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AF417-CF1E-4CD3-996C-6B6300EFA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18383-C0D3-4A33-94C5-7D7AA7B8B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26D35-7033-48CC-965A-1D71DF943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РО</vt:lpstr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РО</dc:title>
  <dc:subject/>
  <dc:creator>Ахметсафина Римма Закиевна</dc:creator>
  <cp:keywords/>
  <dc:description/>
  <cp:lastModifiedBy>Andrew Romanyuk</cp:lastModifiedBy>
  <cp:revision>6</cp:revision>
  <cp:lastPrinted>2017-04-07T16:39:00Z</cp:lastPrinted>
  <dcterms:created xsi:type="dcterms:W3CDTF">2021-04-04T10:04:00Z</dcterms:created>
  <dcterms:modified xsi:type="dcterms:W3CDTF">2021-04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